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5630E" w14:textId="77777777" w:rsidR="00EE53B2" w:rsidRDefault="00EE53B2">
      <w:pPr>
        <w:pStyle w:val="Corpotesto"/>
        <w:spacing w:before="4"/>
        <w:rPr>
          <w:rFonts w:ascii="Times New Roman"/>
          <w:sz w:val="25"/>
        </w:rPr>
      </w:pPr>
    </w:p>
    <w:p w14:paraId="25A5CCB4" w14:textId="177AFC74" w:rsidR="00EE53B2" w:rsidRDefault="006C6B58">
      <w:pPr>
        <w:pStyle w:val="Corpotesto"/>
        <w:ind w:left="53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762F877" wp14:editId="07EFD996">
                <wp:extent cx="5774055" cy="2202180"/>
                <wp:effectExtent l="12065" t="13970" r="5080" b="12700"/>
                <wp:docPr id="99322582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20218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D8F68" w14:textId="77777777" w:rsidR="00EE53B2" w:rsidRDefault="00EE53B2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14:paraId="26D35669" w14:textId="77777777" w:rsidR="00EE53B2" w:rsidRDefault="00EE53B2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14A6B484" w14:textId="77777777" w:rsidR="00EE53B2" w:rsidRDefault="00EE53B2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14:paraId="5A67F289" w14:textId="77777777" w:rsidR="00EE53B2" w:rsidRDefault="00EE53B2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60D04FA7" w14:textId="77777777" w:rsidR="00EE53B2" w:rsidRDefault="00EE53B2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14:paraId="328CAA5C" w14:textId="77777777" w:rsidR="00EE53B2" w:rsidRDefault="00EE53B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59706C74" w14:textId="77777777" w:rsidR="00EE53B2" w:rsidRDefault="00EE53B2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62F877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54.65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" fillcolor="#d8e2f2" strokeweight=".36pt">
                <v:textbox inset="0,0,0,0">
                  <w:txbxContent>
                    <w:p w14:paraId="38DD8F68" w14:textId="77777777" w:rsidR="00EE53B2" w:rsidRDefault="00EE53B2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14:paraId="26D35669" w14:textId="77777777" w:rsidR="00EE53B2" w:rsidRDefault="00EE53B2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14:paraId="14A6B484" w14:textId="77777777" w:rsidR="00EE53B2" w:rsidRDefault="00EE53B2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14:paraId="5A67F289" w14:textId="77777777" w:rsidR="00EE53B2" w:rsidRDefault="00EE53B2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14:paraId="60D04FA7" w14:textId="77777777" w:rsidR="00EE53B2" w:rsidRDefault="00EE53B2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14:paraId="328CAA5C" w14:textId="77777777" w:rsidR="00EE53B2" w:rsidRDefault="00EE53B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  <w:p w14:paraId="59706C74" w14:textId="77777777" w:rsidR="00EE53B2" w:rsidRDefault="00EE53B2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AAED34" w14:textId="77777777" w:rsidR="00EE53B2" w:rsidRDefault="00EE53B2">
      <w:pPr>
        <w:pStyle w:val="Corpotesto"/>
        <w:spacing w:before="2"/>
        <w:rPr>
          <w:rFonts w:ascii="Times New Roman"/>
          <w:sz w:val="20"/>
        </w:rPr>
      </w:pPr>
    </w:p>
    <w:p w14:paraId="0C5ADF9A" w14:textId="2E3CE160" w:rsidR="00EE53B2" w:rsidRDefault="00EE53B2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</w:t>
      </w:r>
      <w:r w:rsidR="00737FDF">
        <w:rPr>
          <w:color w:val="00000A"/>
        </w:rPr>
        <w:t>O</w:t>
      </w:r>
    </w:p>
    <w:p w14:paraId="1540C627" w14:textId="77777777" w:rsidR="00EE53B2" w:rsidRDefault="00EE53B2">
      <w:pPr>
        <w:pStyle w:val="Corpotesto"/>
        <w:rPr>
          <w:rFonts w:ascii="Times New Roman"/>
          <w:b/>
          <w:sz w:val="26"/>
        </w:rPr>
      </w:pPr>
    </w:p>
    <w:p w14:paraId="70FE8A46" w14:textId="77777777"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14:paraId="700BA3E6" w14:textId="77777777" w:rsidR="00EE53B2" w:rsidRDefault="00EE53B2">
      <w:pPr>
        <w:pStyle w:val="Corpotesto"/>
        <w:spacing w:before="7"/>
        <w:rPr>
          <w:rFonts w:ascii="Times New Roman"/>
          <w:b/>
          <w:sz w:val="23"/>
        </w:rPr>
      </w:pPr>
    </w:p>
    <w:p w14:paraId="099BB428" w14:textId="77777777" w:rsidR="00EE53B2" w:rsidRDefault="00EE53B2">
      <w:pPr>
        <w:pStyle w:val="Titolo2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14:paraId="355B10EA" w14:textId="77777777" w:rsidR="00EE53B2" w:rsidRDefault="00EE53B2">
      <w:pPr>
        <w:pStyle w:val="Corpotesto"/>
        <w:rPr>
          <w:rFonts w:ascii="Times New Roman"/>
          <w:b/>
          <w:sz w:val="20"/>
        </w:rPr>
      </w:pPr>
    </w:p>
    <w:p w14:paraId="01A4A532" w14:textId="7464C8DC" w:rsidR="00EE53B2" w:rsidRDefault="006C6B58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5FCCA0DC" wp14:editId="7631ED2D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0" r="0" b="0"/>
                <wp:wrapTopAndBottom/>
                <wp:docPr id="7225542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682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B3AFC" w14:textId="77777777" w:rsidR="00EE53B2" w:rsidRDefault="00EE53B2">
                            <w:pPr>
                              <w:spacing w:before="28" w:line="252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14:paraId="3B52A160" w14:textId="77777777" w:rsidR="00EE53B2" w:rsidRDefault="00EE53B2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14:paraId="6C05B2D1" w14:textId="77777777" w:rsidR="00EE53B2" w:rsidRDefault="00EE53B2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31A9FF0D" w14:textId="77777777" w:rsidR="00EE53B2" w:rsidRDefault="00EE53B2">
                            <w:pPr>
                              <w:spacing w:before="1"/>
                              <w:ind w:left="106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 w:rsidRPr="007D0CAC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  <w:lang w:val="pt-PT"/>
                              </w:rPr>
                              <w:t>GU</w:t>
                            </w:r>
                            <w:r w:rsidRPr="007D0CAC"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  <w:lang w:val="pt-PT"/>
                              </w:rPr>
                              <w:t xml:space="preserve"> </w:t>
                            </w:r>
                            <w:r w:rsidRPr="007D0CAC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  <w:lang w:val="pt-PT"/>
                              </w:rPr>
                              <w:t>UE</w:t>
                            </w:r>
                            <w:r w:rsidRPr="007D0CAC"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  <w:lang w:val="pt-PT"/>
                              </w:rPr>
                              <w:t xml:space="preserve"> </w:t>
                            </w:r>
                            <w:r w:rsidRPr="007D0CAC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  <w:lang w:val="pt-PT"/>
                              </w:rPr>
                              <w:t>S</w:t>
                            </w:r>
                            <w:r w:rsidRPr="007D0CAC"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  <w:lang w:val="pt-PT"/>
                              </w:rPr>
                              <w:t xml:space="preserve"> </w:t>
                            </w:r>
                            <w:r w:rsidRPr="007D0CAC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  <w:lang w:val="pt-PT"/>
                              </w:rPr>
                              <w:t>numero</w:t>
                            </w:r>
                            <w:r w:rsidRPr="007D0CAC"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  <w:lang w:val="pt-PT"/>
                              </w:rPr>
                              <w:t xml:space="preserve"> </w:t>
                            </w:r>
                            <w:r w:rsidRPr="007D0CAC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  <w:lang w:val="pt-PT"/>
                              </w:rPr>
                              <w:t>[],</w:t>
                            </w:r>
                            <w:r w:rsidRPr="007D0CAC"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  <w:lang w:val="pt-PT"/>
                              </w:rPr>
                              <w:t xml:space="preserve"> </w:t>
                            </w:r>
                            <w:r w:rsidRPr="007D0CAC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  <w:lang w:val="pt-PT"/>
                              </w:rPr>
                              <w:t>data</w:t>
                            </w:r>
                            <w:r w:rsidRPr="007D0CAC"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  <w:lang w:val="pt-PT"/>
                              </w:rPr>
                              <w:t xml:space="preserve"> </w:t>
                            </w:r>
                            <w:r w:rsidRPr="007D0CAC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  <w:lang w:val="pt-PT"/>
                              </w:rPr>
                              <w:t>[], pag.</w:t>
                            </w:r>
                            <w:r w:rsidRPr="007D0CAC"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 w14:paraId="61AA6AC4" w14:textId="77777777" w:rsidR="00EE53B2" w:rsidRDefault="00EE53B2">
                            <w:pPr>
                              <w:spacing w:before="124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: 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[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14:paraId="61CEC142" w14:textId="77777777" w:rsidR="00EE53B2" w:rsidRDefault="00EE53B2">
                            <w:pPr>
                              <w:spacing w:before="125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 w14:paraId="53D8FBEF" w14:textId="77777777" w:rsidR="00EE53B2" w:rsidRDefault="00EE53B2">
                            <w:pPr>
                              <w:spacing w:before="119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CA0DC" id="Text Box 5" o:spid="_x0000_s1027" type="#_x0000_t202" style="position:absolute;margin-left:82.1pt;margin-top:8pt;width:454.65pt;height:132.5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" fillcolor="#bfbfbf" strokecolor="#00000a" strokeweight=".36pt">
                <v:textbox inset="0,0,0,0">
                  <w:txbxContent>
                    <w:p w14:paraId="403B3AFC" w14:textId="77777777" w:rsidR="00EE53B2" w:rsidRDefault="00EE53B2">
                      <w:pPr>
                        <w:spacing w:before="28" w:line="252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14:paraId="3B52A160" w14:textId="77777777" w:rsidR="00EE53B2" w:rsidRDefault="00EE53B2">
                      <w:pPr>
                        <w:pStyle w:val="Corpotesto"/>
                        <w:rPr>
                          <w:rFonts w:ascii="Arial"/>
                          <w:b/>
                          <w:sz w:val="16"/>
                        </w:rPr>
                      </w:pPr>
                    </w:p>
                    <w:p w14:paraId="6C05B2D1" w14:textId="77777777" w:rsidR="00EE53B2" w:rsidRDefault="00EE53B2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14:paraId="31A9FF0D" w14:textId="77777777" w:rsidR="00EE53B2" w:rsidRDefault="00EE53B2">
                      <w:pPr>
                        <w:spacing w:before="1"/>
                        <w:ind w:left="106"/>
                        <w:rPr>
                          <w:rFonts w:ascii="Arial"/>
                          <w:b/>
                          <w:sz w:val="14"/>
                        </w:rPr>
                      </w:pPr>
                      <w:r w:rsidRPr="007D0CAC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  <w:lang w:val="pt-PT"/>
                        </w:rPr>
                        <w:t>GU</w:t>
                      </w:r>
                      <w:r w:rsidRPr="007D0CAC"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4"/>
                          <w:lang w:val="pt-PT"/>
                        </w:rPr>
                        <w:t xml:space="preserve"> </w:t>
                      </w:r>
                      <w:r w:rsidRPr="007D0CAC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  <w:lang w:val="pt-PT"/>
                        </w:rPr>
                        <w:t>UE</w:t>
                      </w:r>
                      <w:r w:rsidRPr="007D0CAC"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  <w:lang w:val="pt-PT"/>
                        </w:rPr>
                        <w:t xml:space="preserve"> </w:t>
                      </w:r>
                      <w:r w:rsidRPr="007D0CAC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  <w:lang w:val="pt-PT"/>
                        </w:rPr>
                        <w:t>S</w:t>
                      </w:r>
                      <w:r w:rsidRPr="007D0CAC"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  <w:lang w:val="pt-PT"/>
                        </w:rPr>
                        <w:t xml:space="preserve"> </w:t>
                      </w:r>
                      <w:r w:rsidRPr="007D0CAC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  <w:lang w:val="pt-PT"/>
                        </w:rPr>
                        <w:t>numero</w:t>
                      </w:r>
                      <w:r w:rsidRPr="007D0CAC"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4"/>
                          <w:lang w:val="pt-PT"/>
                        </w:rPr>
                        <w:t xml:space="preserve"> </w:t>
                      </w:r>
                      <w:r w:rsidRPr="007D0CAC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  <w:lang w:val="pt-PT"/>
                        </w:rPr>
                        <w:t>[],</w:t>
                      </w:r>
                      <w:r w:rsidRPr="007D0CAC"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  <w:lang w:val="pt-PT"/>
                        </w:rPr>
                        <w:t xml:space="preserve"> </w:t>
                      </w:r>
                      <w:r w:rsidRPr="007D0CAC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  <w:lang w:val="pt-PT"/>
                        </w:rPr>
                        <w:t>data</w:t>
                      </w:r>
                      <w:r w:rsidRPr="007D0CAC"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  <w:lang w:val="pt-PT"/>
                        </w:rPr>
                        <w:t xml:space="preserve"> </w:t>
                      </w:r>
                      <w:r w:rsidRPr="007D0CAC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  <w:lang w:val="pt-PT"/>
                        </w:rPr>
                        <w:t>[], pag.</w:t>
                      </w:r>
                      <w:r w:rsidRPr="007D0CAC"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</w:p>
                    <w:p w14:paraId="61AA6AC4" w14:textId="77777777" w:rsidR="00EE53B2" w:rsidRDefault="00EE53B2">
                      <w:pPr>
                        <w:spacing w:before="124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: 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[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 w14:paraId="61CEC142" w14:textId="77777777" w:rsidR="00EE53B2" w:rsidRDefault="00EE53B2">
                      <w:pPr>
                        <w:spacing w:before="125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 w14:paraId="53D8FBEF" w14:textId="77777777" w:rsidR="00EE53B2" w:rsidRDefault="00EE53B2">
                      <w:pPr>
                        <w:spacing w:before="119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622DE2" w14:textId="77777777" w:rsidR="00EE53B2" w:rsidRDefault="00EE53B2">
      <w:pPr>
        <w:pStyle w:val="Corpotesto"/>
        <w:spacing w:before="4"/>
        <w:rPr>
          <w:rFonts w:ascii="Times New Roman"/>
          <w:b/>
          <w:sz w:val="25"/>
        </w:rPr>
      </w:pPr>
    </w:p>
    <w:p w14:paraId="6586EBDA" w14:textId="77777777"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14:paraId="0412EABF" w14:textId="3B7BAE4C" w:rsidR="00EE53B2" w:rsidRDefault="006C6B58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4843F761" wp14:editId="55D3DABF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0" r="0" b="0"/>
                <wp:wrapTopAndBottom/>
                <wp:docPr id="11497729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7BA6" w14:textId="77777777" w:rsidR="00EE53B2" w:rsidRDefault="00EE53B2">
                            <w:pPr>
                              <w:spacing w:before="26" w:line="252" w:lineRule="auto"/>
                              <w:ind w:left="106" w:right="28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3F761" id="Text Box 6" o:spid="_x0000_s1028" type="#_x0000_t202" style="position:absolute;margin-left:82.1pt;margin-top:17.65pt;width:454.65pt;height:27.7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" fillcolor="#bfbfbf" strokecolor="#00000a" strokeweight=".36pt">
                <v:textbox inset="0,0,0,0">
                  <w:txbxContent>
                    <w:p w14:paraId="01267BA6" w14:textId="77777777" w:rsidR="00EE53B2" w:rsidRDefault="00EE53B2">
                      <w:pPr>
                        <w:spacing w:before="26" w:line="252" w:lineRule="auto"/>
                        <w:ind w:left="106" w:right="28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 w:eastAsia="Times New Roman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C44367" w14:textId="77777777"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82"/>
        <w:gridCol w:w="4338"/>
      </w:tblGrid>
      <w:tr w:rsidR="00EE53B2" w14:paraId="7E018CAB" w14:textId="77777777" w:rsidTr="00376191">
        <w:trPr>
          <w:trHeight w:val="388"/>
        </w:trPr>
        <w:tc>
          <w:tcPr>
            <w:tcW w:w="4522" w:type="dxa"/>
          </w:tcPr>
          <w:p w14:paraId="585AB217" w14:textId="77777777"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14:paraId="2A6EF6DF" w14:textId="77777777"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14:paraId="1303C73C" w14:textId="77777777" w:rsidTr="00376191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14:paraId="1C7E7D26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14:paraId="3B93EC8D" w14:textId="77777777" w:rsidR="00EE53B2" w:rsidRPr="00376191" w:rsidRDefault="00EE53B2" w:rsidP="00376191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14:paraId="34E6BD95" w14:textId="77777777" w:rsidR="00EE53B2" w:rsidRPr="00376191" w:rsidRDefault="00EE53B2" w:rsidP="00376191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  <w:tr w:rsidR="00EE53B2" w14:paraId="5D03EBAD" w14:textId="77777777" w:rsidTr="00376191">
        <w:trPr>
          <w:trHeight w:val="329"/>
        </w:trPr>
        <w:tc>
          <w:tcPr>
            <w:tcW w:w="4522" w:type="dxa"/>
            <w:tcBorders>
              <w:top w:val="nil"/>
            </w:tcBorders>
          </w:tcPr>
          <w:p w14:paraId="12FF14ED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14:paraId="5ED2908D" w14:textId="77777777" w:rsidR="00EE53B2" w:rsidRPr="00376191" w:rsidRDefault="00EE53B2" w:rsidP="00376191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14:paraId="4F0063DD" w14:textId="77777777" w:rsidR="00EE53B2" w:rsidRPr="00376191" w:rsidRDefault="00EE53B2" w:rsidP="00376191">
            <w:pPr>
              <w:pStyle w:val="TableParagraph"/>
              <w:spacing w:before="6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</w:tbl>
    <w:p w14:paraId="7A75363E" w14:textId="77777777" w:rsidR="00EE53B2" w:rsidRDefault="00EE53B2">
      <w:pPr>
        <w:pStyle w:val="Corpotesto"/>
        <w:rPr>
          <w:sz w:val="20"/>
        </w:rPr>
      </w:pPr>
    </w:p>
    <w:p w14:paraId="7DAEE606" w14:textId="6F262033" w:rsidR="00EE53B2" w:rsidRDefault="006C6B58">
      <w:pPr>
        <w:pStyle w:val="Corpotesto"/>
        <w:spacing w:before="9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72762DCF" wp14:editId="70044709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19144177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C5308" id="Rectangle 7" o:spid="_x0000_s1026" style="position:absolute;margin-left:87.6pt;margin-top:9.8pt;width:140.15pt;height:.6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H1AUNt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39BB7DF9" w14:textId="77777777" w:rsidR="00EE53B2" w:rsidRDefault="00EE53B2">
      <w:pPr>
        <w:pStyle w:val="Corpo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14:paraId="68DC94CB" w14:textId="77777777" w:rsidR="00EE53B2" w:rsidRDefault="00EE53B2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14:paraId="714519B1" w14:textId="77777777" w:rsidR="00EE53B2" w:rsidRDefault="00EE53B2">
      <w:pPr>
        <w:pStyle w:val="Corpo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14:paraId="02F7955D" w14:textId="77777777" w:rsidR="00EE53B2" w:rsidRDefault="00EE53B2">
      <w:pPr>
        <w:sectPr w:rsidR="00EE53B2">
          <w:footerReference w:type="default" r:id="rId8"/>
          <w:type w:val="continuous"/>
          <w:pgSz w:w="11910" w:h="16840"/>
          <w:pgMar w:top="1580" w:right="420" w:bottom="2100" w:left="1100" w:header="720" w:footer="1906" w:gutter="0"/>
          <w:pgNumType w:start="1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5"/>
        <w:gridCol w:w="217"/>
        <w:gridCol w:w="4282"/>
      </w:tblGrid>
      <w:tr w:rsidR="00EE53B2" w14:paraId="6DA7DD75" w14:textId="77777777" w:rsidTr="00BC382A">
        <w:trPr>
          <w:trHeight w:val="471"/>
        </w:trPr>
        <w:tc>
          <w:tcPr>
            <w:tcW w:w="4522" w:type="dxa"/>
          </w:tcPr>
          <w:p w14:paraId="6F29C036" w14:textId="77777777"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lastRenderedPageBreak/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24" w:type="dxa"/>
            <w:gridSpan w:val="3"/>
          </w:tcPr>
          <w:p w14:paraId="1CC2F554" w14:textId="77777777" w:rsidR="00EE53B2" w:rsidRDefault="00EE53B2" w:rsidP="00376191">
            <w:pPr>
              <w:pStyle w:val="TableParagraph"/>
              <w:spacing w:before="122"/>
              <w:rPr>
                <w:rFonts w:ascii="Arial" w:eastAsia="Times New Roman"/>
                <w:b/>
                <w:color w:val="00000A"/>
                <w:w w:val="105"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  <w:p w14:paraId="331DC340" w14:textId="214F4715" w:rsidR="009107E5" w:rsidRPr="009107E5" w:rsidRDefault="00B9273B" w:rsidP="00F62B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DO ad inviti per </w:t>
            </w:r>
            <w:r w:rsidR="00F62BC9">
              <w:rPr>
                <w:rFonts w:ascii="Arial" w:hAnsi="Arial" w:cs="Arial"/>
                <w:bCs/>
              </w:rPr>
              <w:t xml:space="preserve"> la f</w:t>
            </w:r>
            <w:r w:rsidR="00F62BC9" w:rsidRPr="00F62BC9">
              <w:rPr>
                <w:rFonts w:ascii="Arial" w:hAnsi="Arial" w:cs="Arial"/>
                <w:bCs/>
              </w:rPr>
              <w:t xml:space="preserve">ornitura di una </w:t>
            </w:r>
            <w:r w:rsidR="00F62BC9">
              <w:rPr>
                <w:rFonts w:ascii="Arial" w:hAnsi="Arial" w:cs="Arial"/>
                <w:bCs/>
              </w:rPr>
              <w:t>p</w:t>
            </w:r>
            <w:r w:rsidR="00F62BC9" w:rsidRPr="00F62BC9">
              <w:rPr>
                <w:rFonts w:ascii="Arial" w:hAnsi="Arial" w:cs="Arial"/>
                <w:bCs/>
              </w:rPr>
              <w:t>iattaforma centralizzata di logging e reporting del sistema di</w:t>
            </w:r>
            <w:r w:rsidR="00F62BC9">
              <w:rPr>
                <w:rFonts w:ascii="Arial" w:hAnsi="Arial" w:cs="Arial"/>
                <w:bCs/>
              </w:rPr>
              <w:t xml:space="preserve"> </w:t>
            </w:r>
            <w:r w:rsidR="00F62BC9" w:rsidRPr="00F62BC9">
              <w:rPr>
                <w:rFonts w:ascii="Arial" w:hAnsi="Arial" w:cs="Arial"/>
                <w:bCs/>
              </w:rPr>
              <w:t>sicurezza Fortinet</w:t>
            </w:r>
          </w:p>
          <w:p w14:paraId="2FBFD700" w14:textId="20412A46" w:rsidR="00425A5F" w:rsidRPr="00BD5D88" w:rsidRDefault="004364D4" w:rsidP="0075485C">
            <w:pPr>
              <w:spacing w:before="60" w:after="6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E53B2" w14:paraId="04C099A6" w14:textId="77777777" w:rsidTr="00BC382A">
        <w:trPr>
          <w:trHeight w:val="471"/>
        </w:trPr>
        <w:tc>
          <w:tcPr>
            <w:tcW w:w="4522" w:type="dxa"/>
          </w:tcPr>
          <w:p w14:paraId="5BE7D620" w14:textId="77777777"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25" w:type="dxa"/>
            <w:tcBorders>
              <w:right w:val="nil"/>
            </w:tcBorders>
          </w:tcPr>
          <w:p w14:paraId="680E76F1" w14:textId="77777777" w:rsidR="00EE53B2" w:rsidRPr="00376191" w:rsidRDefault="00EE53B2" w:rsidP="00376191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14:paraId="0DF5FC48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14:paraId="30DC0BE2" w14:textId="77777777" w:rsidR="00EE53B2" w:rsidRPr="00376191" w:rsidRDefault="00EE53B2" w:rsidP="00376191">
            <w:pPr>
              <w:pStyle w:val="TableParagraph"/>
              <w:spacing w:before="126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E53B2" w14:paraId="1B48F17C" w14:textId="77777777" w:rsidTr="00BC382A">
        <w:trPr>
          <w:trHeight w:val="471"/>
        </w:trPr>
        <w:tc>
          <w:tcPr>
            <w:tcW w:w="4522" w:type="dxa"/>
          </w:tcPr>
          <w:p w14:paraId="6BD31FC9" w14:textId="77777777" w:rsidR="00EE53B2" w:rsidRPr="00376191" w:rsidRDefault="00EE53B2" w:rsidP="00376191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25" w:type="dxa"/>
            <w:tcBorders>
              <w:right w:val="nil"/>
            </w:tcBorders>
          </w:tcPr>
          <w:p w14:paraId="1D7761DA" w14:textId="77777777" w:rsidR="00EE53B2" w:rsidRPr="00376191" w:rsidRDefault="00EE53B2" w:rsidP="00376191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14:paraId="07F1972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14:paraId="5A416EEA" w14:textId="77777777" w:rsidR="00EE53B2" w:rsidRPr="00376191" w:rsidRDefault="00EE53B2" w:rsidP="00376191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BC382A" w14:paraId="5A1F7F21" w14:textId="77777777" w:rsidTr="00BC382A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14:paraId="5864D9CB" w14:textId="77777777" w:rsidR="00BC382A" w:rsidRPr="00376191" w:rsidRDefault="00BC382A" w:rsidP="00BC382A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30041FFB" w14:textId="77777777" w:rsidR="00BC382A" w:rsidRPr="00376191" w:rsidRDefault="00BC382A" w:rsidP="00BC382A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</w:tcPr>
          <w:p w14:paraId="294BB4DB" w14:textId="77777777" w:rsidR="00BC382A" w:rsidRPr="0075485C" w:rsidRDefault="00BC382A" w:rsidP="00BC382A">
            <w:pPr>
              <w:pStyle w:val="TableParagraph"/>
              <w:spacing w:before="126"/>
              <w:ind w:left="0" w:right="-15"/>
              <w:jc w:val="right"/>
              <w:rPr>
                <w:rFonts w:ascii="Arial" w:hAnsi="Arial" w:cs="Arial"/>
                <w:b/>
                <w:bCs/>
              </w:rPr>
            </w:pPr>
            <w:r w:rsidRPr="0075485C">
              <w:rPr>
                <w:rFonts w:ascii="Arial" w:hAnsi="Arial" w:cs="Arial"/>
                <w:b/>
                <w:bCs/>
                <w:w w:val="104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tbl>
            <w:tblPr>
              <w:tblW w:w="4448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448"/>
            </w:tblGrid>
            <w:tr w:rsidR="00BC382A" w:rsidRPr="00C87268" w14:paraId="6D9FB434" w14:textId="77777777" w:rsidTr="00BD5D88">
              <w:trPr>
                <w:trHeight w:val="335"/>
              </w:trPr>
              <w:tc>
                <w:tcPr>
                  <w:tcW w:w="4448" w:type="dxa"/>
                  <w:tcBorders>
                    <w:left w:val="nil"/>
                    <w:bottom w:val="nil"/>
                  </w:tcBorders>
                </w:tcPr>
                <w:p w14:paraId="6A8AE5D3" w14:textId="2107A7FA" w:rsidR="00BD5D88" w:rsidRPr="00C87268" w:rsidRDefault="00BD5D88" w:rsidP="00BF575F">
                  <w:pPr>
                    <w:pStyle w:val="Table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C382A" w:rsidRPr="00C87268" w14:paraId="4CA9CD3E" w14:textId="77777777" w:rsidTr="00BD5D88">
              <w:trPr>
                <w:trHeight w:val="272"/>
              </w:trPr>
              <w:tc>
                <w:tcPr>
                  <w:tcW w:w="4448" w:type="dxa"/>
                  <w:tcBorders>
                    <w:top w:val="nil"/>
                    <w:left w:val="nil"/>
                    <w:bottom w:val="nil"/>
                  </w:tcBorders>
                </w:tcPr>
                <w:p w14:paraId="22D125F4" w14:textId="08B1F798" w:rsidR="00BC382A" w:rsidRPr="00C87268" w:rsidRDefault="00BC382A" w:rsidP="00BC382A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BC382A" w:rsidRPr="00C87268" w14:paraId="47C6C568" w14:textId="77777777" w:rsidTr="00BD5D88">
              <w:trPr>
                <w:trHeight w:val="214"/>
              </w:trPr>
              <w:tc>
                <w:tcPr>
                  <w:tcW w:w="4448" w:type="dxa"/>
                  <w:tcBorders>
                    <w:top w:val="nil"/>
                    <w:left w:val="nil"/>
                    <w:bottom w:val="nil"/>
                  </w:tcBorders>
                </w:tcPr>
                <w:p w14:paraId="13DE0732" w14:textId="78F4724B" w:rsidR="00BC382A" w:rsidRPr="00C87268" w:rsidRDefault="00BC382A" w:rsidP="00BC382A">
                  <w:pPr>
                    <w:pStyle w:val="TableParagraph"/>
                    <w:ind w:left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865F2C6" w14:textId="6FECDEA5" w:rsidR="00BC382A" w:rsidRPr="0075485C" w:rsidRDefault="00BC382A" w:rsidP="00BC382A">
            <w:pPr>
              <w:pStyle w:val="TableParagraph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BC382A" w14:paraId="5954AE34" w14:textId="77777777" w:rsidTr="00BC382A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055CEFBB" w14:textId="77777777" w:rsidR="00BC382A" w:rsidRPr="00376191" w:rsidRDefault="00BC382A" w:rsidP="00BC382A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9658B22" w14:textId="77777777" w:rsidR="00BC382A" w:rsidRPr="00376191" w:rsidRDefault="00BC382A" w:rsidP="00BC382A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14:paraId="27978C04" w14:textId="77777777" w:rsidR="00BC382A" w:rsidRPr="00376191" w:rsidRDefault="00BC382A" w:rsidP="00BC382A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14:paraId="7BE3482C" w14:textId="77777777" w:rsidR="00BC382A" w:rsidRPr="00376191" w:rsidRDefault="00BC382A" w:rsidP="00BC382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BC382A" w14:paraId="455A1F23" w14:textId="77777777" w:rsidTr="00BD5D88">
        <w:trPr>
          <w:trHeight w:val="80"/>
        </w:trPr>
        <w:tc>
          <w:tcPr>
            <w:tcW w:w="4522" w:type="dxa"/>
            <w:tcBorders>
              <w:top w:val="nil"/>
              <w:bottom w:val="nil"/>
            </w:tcBorders>
          </w:tcPr>
          <w:p w14:paraId="20ABE23A" w14:textId="77777777" w:rsidR="00BC382A" w:rsidRPr="00376191" w:rsidRDefault="00BC382A" w:rsidP="00BC382A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D127CAB" w14:textId="77777777" w:rsidR="00BC382A" w:rsidRPr="00376191" w:rsidRDefault="00BC382A" w:rsidP="00BC382A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14:paraId="4945B5C4" w14:textId="77777777" w:rsidR="00BC382A" w:rsidRPr="00376191" w:rsidRDefault="00BC382A" w:rsidP="00BC382A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14:paraId="125AED9B" w14:textId="16E924E7" w:rsidR="00BC382A" w:rsidRPr="00376191" w:rsidRDefault="00BC382A" w:rsidP="00BC382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3E20C9AE" w14:textId="77777777" w:rsidTr="00BD5D88">
        <w:trPr>
          <w:trHeight w:val="80"/>
        </w:trPr>
        <w:tc>
          <w:tcPr>
            <w:tcW w:w="4522" w:type="dxa"/>
            <w:tcBorders>
              <w:top w:val="nil"/>
            </w:tcBorders>
          </w:tcPr>
          <w:p w14:paraId="2D6954A9" w14:textId="77777777"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25" w:type="dxa"/>
            <w:tcBorders>
              <w:top w:val="nil"/>
              <w:right w:val="nil"/>
            </w:tcBorders>
          </w:tcPr>
          <w:p w14:paraId="3CE1B428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</w:tcPr>
          <w:p w14:paraId="39C9376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14:paraId="776022B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0AE5F427" w14:textId="2B1B3D62" w:rsidR="00EE53B2" w:rsidRDefault="006C6B58">
      <w:pPr>
        <w:pStyle w:val="Corpotesto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3AC85BC8" wp14:editId="01300ACE">
                <wp:simplePos x="0" y="0"/>
                <wp:positionH relativeFrom="page">
                  <wp:posOffset>1042670</wp:posOffset>
                </wp:positionH>
                <wp:positionV relativeFrom="paragraph">
                  <wp:posOffset>77470</wp:posOffset>
                </wp:positionV>
                <wp:extent cx="5774055" cy="129540"/>
                <wp:effectExtent l="0" t="0" r="0" b="0"/>
                <wp:wrapTopAndBottom/>
                <wp:docPr id="14843847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9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CE36D" w14:textId="77777777" w:rsidR="00EE53B2" w:rsidRDefault="00EE53B2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85BC8" id="Text Box 8" o:spid="_x0000_s1029" type="#_x0000_t202" style="position:absolute;margin-left:82.1pt;margin-top:6.1pt;width:454.65pt;height:10.2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" fillcolor="#bfbfbf" strokecolor="#00000a" strokeweight=".36pt">
                <v:textbox inset="0,0,0,0">
                  <w:txbxContent>
                    <w:p w14:paraId="20BCE36D" w14:textId="77777777" w:rsidR="00EE53B2" w:rsidRDefault="00EE53B2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D42AC6" w14:textId="77777777" w:rsidR="00EE53B2" w:rsidRDefault="00EE53B2">
      <w:pPr>
        <w:pStyle w:val="Corpotesto"/>
        <w:spacing w:before="2"/>
        <w:rPr>
          <w:sz w:val="25"/>
        </w:rPr>
      </w:pPr>
    </w:p>
    <w:p w14:paraId="1079C706" w14:textId="6D524590" w:rsidR="00EE53B2" w:rsidRDefault="006C6B58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3375CB9E" wp14:editId="37A26D92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9286359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CE556" id="Rectangle 9" o:spid="_x0000_s1026" style="position:absolute;margin-left:87.6pt;margin-top:16.2pt;width:140.15pt;height:.6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LUgtJ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2AD4E388" w14:textId="77777777" w:rsidR="00EE53B2" w:rsidRDefault="00EE53B2">
      <w:pPr>
        <w:pStyle w:val="Corpo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14:paraId="4429B4A5" w14:textId="77777777" w:rsidR="00EE53B2" w:rsidRDefault="00EE53B2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14:paraId="0F03E86C" w14:textId="77777777" w:rsidR="00EE53B2" w:rsidRDefault="00EE53B2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14:paraId="23F83FD8" w14:textId="77777777" w:rsidR="00EE53B2" w:rsidRDefault="00EE53B2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Lgs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14:paraId="05B5F553" w14:textId="77777777" w:rsidR="00EE53B2" w:rsidRDefault="00EE53B2">
      <w:pPr>
        <w:pStyle w:val="Corpotesto"/>
        <w:rPr>
          <w:rFonts w:ascii="Times New Roman"/>
          <w:b/>
          <w:sz w:val="18"/>
        </w:rPr>
      </w:pPr>
    </w:p>
    <w:p w14:paraId="309118F1" w14:textId="77777777"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14:paraId="49769A56" w14:textId="77777777" w:rsidR="00EE53B2" w:rsidRDefault="00EE53B2">
      <w:pPr>
        <w:pStyle w:val="Corpotesto"/>
        <w:rPr>
          <w:sz w:val="20"/>
        </w:rPr>
      </w:pPr>
    </w:p>
    <w:p w14:paraId="660BA557" w14:textId="77777777" w:rsidR="00EE53B2" w:rsidRDefault="00EE53B2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14:paraId="12BE54A7" w14:textId="77777777" w:rsidTr="00376191">
        <w:trPr>
          <w:trHeight w:val="388"/>
        </w:trPr>
        <w:tc>
          <w:tcPr>
            <w:tcW w:w="5078" w:type="dxa"/>
          </w:tcPr>
          <w:p w14:paraId="67D2DB1C" w14:textId="77777777"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14:paraId="1F2CBF94" w14:textId="77777777"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14:paraId="52979D37" w14:textId="77777777" w:rsidTr="00376191">
        <w:trPr>
          <w:trHeight w:val="389"/>
        </w:trPr>
        <w:tc>
          <w:tcPr>
            <w:tcW w:w="5078" w:type="dxa"/>
          </w:tcPr>
          <w:p w14:paraId="2AC253E0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14:paraId="7C187D9B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14:paraId="6E750CBE" w14:textId="77777777" w:rsidTr="00376191">
        <w:trPr>
          <w:trHeight w:val="821"/>
        </w:trPr>
        <w:tc>
          <w:tcPr>
            <w:tcW w:w="5078" w:type="dxa"/>
          </w:tcPr>
          <w:p w14:paraId="1D773534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14:paraId="0140C6CA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14:paraId="2D16DE05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615026DB" w14:textId="77777777"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14:paraId="5AEF7803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14:paraId="2FDBE228" w14:textId="77777777"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14:paraId="217FF4EC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44E3B3C9" w14:textId="77777777"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14:paraId="4FF9BD83" w14:textId="77777777" w:rsidTr="00376191">
        <w:trPr>
          <w:trHeight w:val="389"/>
        </w:trPr>
        <w:tc>
          <w:tcPr>
            <w:tcW w:w="5078" w:type="dxa"/>
          </w:tcPr>
          <w:p w14:paraId="1B76D65A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14:paraId="390A01F4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14:paraId="36C9F341" w14:textId="77777777" w:rsidTr="00376191">
        <w:trPr>
          <w:trHeight w:val="1211"/>
        </w:trPr>
        <w:tc>
          <w:tcPr>
            <w:tcW w:w="5078" w:type="dxa"/>
          </w:tcPr>
          <w:p w14:paraId="3AE83C8E" w14:textId="77777777"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14:paraId="7A67F7FD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14:paraId="01A18E0A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2DD2C31E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14:paraId="09941332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14:paraId="10B1141C" w14:textId="77777777"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  <w:p w14:paraId="745D3512" w14:textId="77777777"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14:paraId="4C1F03FB" w14:textId="77777777" w:rsidTr="00376191">
        <w:trPr>
          <w:trHeight w:val="389"/>
        </w:trPr>
        <w:tc>
          <w:tcPr>
            <w:tcW w:w="5078" w:type="dxa"/>
          </w:tcPr>
          <w:p w14:paraId="7C85E2A5" w14:textId="77777777"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14:paraId="3754D292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14:paraId="7877598F" w14:textId="77777777" w:rsidTr="00376191">
        <w:trPr>
          <w:trHeight w:val="546"/>
        </w:trPr>
        <w:tc>
          <w:tcPr>
            <w:tcW w:w="5078" w:type="dxa"/>
          </w:tcPr>
          <w:p w14:paraId="5CE87EF6" w14:textId="77777777"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14:paraId="5E5B87D8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14:paraId="6933244E" w14:textId="77777777" w:rsidTr="00376191">
        <w:trPr>
          <w:trHeight w:val="2229"/>
        </w:trPr>
        <w:tc>
          <w:tcPr>
            <w:tcW w:w="5078" w:type="dxa"/>
          </w:tcPr>
          <w:p w14:paraId="15B3B8F7" w14:textId="77777777"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14:paraId="2ACB9281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14:paraId="5EC0303C" w14:textId="77777777"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14:paraId="0E0751AE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14:paraId="49D5388F" w14:textId="77777777"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14:paraId="13E79035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3593F4F5" w14:textId="77777777"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richiesto, specificare a quale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14:paraId="08291B39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14:paraId="2C06005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D490BD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658DE7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A5BA2F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888DEC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5D7B02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E8E31B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016406D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50B274AE" w14:textId="77777777"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EE53B2" w14:paraId="6AFDA98B" w14:textId="77777777" w:rsidTr="00376191">
        <w:trPr>
          <w:trHeight w:val="3188"/>
        </w:trPr>
        <w:tc>
          <w:tcPr>
            <w:tcW w:w="5078" w:type="dxa"/>
          </w:tcPr>
          <w:p w14:paraId="6A04B028" w14:textId="77777777"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lastRenderedPageBreak/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</w:p>
          <w:p w14:paraId="50E6D6FB" w14:textId="77777777"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14:paraId="42D23CF7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1679AB25" w14:textId="77777777"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ndere compilando le altre parti di questa sezione, la sezione B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rtinente, la sezione C della presente parte, la parte III, la parte V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VI.</w:t>
            </w:r>
          </w:p>
          <w:p w14:paraId="54A774FE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14:paraId="37402A36" w14:textId="77777777"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14:paraId="33A02FB6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35327A5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4824A634" w14:textId="77777777"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14:paraId="4108FABF" w14:textId="77777777"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14:paraId="108853C5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90272FF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E0296F3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465BAD9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DBDF71D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BBDFD0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2A11285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14:paraId="18504066" w14:textId="77777777"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14:paraId="59C358D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6348E32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93FD654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410E16E7" w14:textId="77777777"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14:paraId="54917335" w14:textId="77777777"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 w14:paraId="205E2BEA" w14:textId="5E526DBB" w:rsidR="00EE53B2" w:rsidRDefault="006C6B58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49113C92" wp14:editId="4B5D88B5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96684739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36466" id="Rectangle 10" o:spid="_x0000_s1026" style="position:absolute;margin-left:87.6pt;margin-top:15.1pt;width:140.15pt;height:.6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DT5waI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57C77192" w14:textId="77777777"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195CC568" w14:textId="77777777" w:rsidR="00EE53B2" w:rsidRDefault="00EE53B2">
      <w:pPr>
        <w:pStyle w:val="Corpo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14:paraId="170DF8AE" w14:textId="77777777" w:rsidR="00EE53B2" w:rsidRDefault="00EE53B2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14:paraId="0E09F325" w14:textId="13229663" w:rsidR="00EE53B2" w:rsidRDefault="005F638B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noProof/>
          <w:color w:val="00000A"/>
          <w:w w:val="105"/>
          <w:position w:val="4"/>
          <w:sz w:val="7"/>
        </w:rPr>
        <w:drawing>
          <wp:inline distT="0" distB="0" distL="0" distR="0" wp14:anchorId="698A5C16" wp14:editId="21F37029">
            <wp:extent cx="1000125" cy="1066800"/>
            <wp:effectExtent l="0" t="0" r="9525" b="0"/>
            <wp:docPr id="3575901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53B2"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 w:rsidR="00EE53B2">
        <w:rPr>
          <w:color w:val="00000A"/>
          <w:w w:val="105"/>
          <w:position w:val="5"/>
          <w:sz w:val="7"/>
        </w:rPr>
        <w:t>8</w:t>
      </w:r>
      <w:r w:rsidR="00EE53B2"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 w:rsidR="00EE53B2">
        <w:rPr>
          <w:color w:val="00000A"/>
          <w:w w:val="105"/>
          <w:sz w:val="11"/>
        </w:rPr>
        <w:t>Cfr.</w:t>
      </w:r>
      <w:r w:rsidR="00EE53B2">
        <w:rPr>
          <w:color w:val="00000A"/>
          <w:spacing w:val="2"/>
          <w:w w:val="105"/>
          <w:sz w:val="11"/>
        </w:rPr>
        <w:t xml:space="preserve"> </w:t>
      </w:r>
      <w:r w:rsidR="00EE53B2">
        <w:rPr>
          <w:color w:val="00000A"/>
          <w:w w:val="105"/>
          <w:sz w:val="11"/>
        </w:rPr>
        <w:t>il</w:t>
      </w:r>
      <w:r w:rsidR="00EE53B2">
        <w:rPr>
          <w:color w:val="00000A"/>
          <w:spacing w:val="1"/>
          <w:w w:val="105"/>
          <w:sz w:val="11"/>
        </w:rPr>
        <w:t xml:space="preserve"> </w:t>
      </w:r>
      <w:r w:rsidR="00EE53B2">
        <w:rPr>
          <w:color w:val="00000A"/>
          <w:w w:val="105"/>
          <w:sz w:val="11"/>
        </w:rPr>
        <w:t>punto</w:t>
      </w:r>
      <w:r w:rsidR="00EE53B2">
        <w:rPr>
          <w:color w:val="00000A"/>
          <w:spacing w:val="3"/>
          <w:w w:val="105"/>
          <w:sz w:val="11"/>
        </w:rPr>
        <w:t xml:space="preserve"> </w:t>
      </w:r>
      <w:r w:rsidR="00EE53B2">
        <w:rPr>
          <w:color w:val="00000A"/>
          <w:w w:val="105"/>
          <w:sz w:val="11"/>
        </w:rPr>
        <w:t>III.1.5</w:t>
      </w:r>
      <w:r w:rsidR="00EE53B2">
        <w:rPr>
          <w:color w:val="00000A"/>
          <w:spacing w:val="1"/>
          <w:w w:val="105"/>
          <w:sz w:val="11"/>
        </w:rPr>
        <w:t xml:space="preserve"> </w:t>
      </w:r>
      <w:r w:rsidR="00EE53B2">
        <w:rPr>
          <w:color w:val="00000A"/>
          <w:w w:val="105"/>
          <w:sz w:val="11"/>
        </w:rPr>
        <w:t>del bando</w:t>
      </w:r>
      <w:r w:rsidR="00EE53B2">
        <w:rPr>
          <w:color w:val="00000A"/>
          <w:spacing w:val="2"/>
          <w:w w:val="105"/>
          <w:sz w:val="11"/>
        </w:rPr>
        <w:t xml:space="preserve"> </w:t>
      </w:r>
      <w:r w:rsidR="00EE53B2">
        <w:rPr>
          <w:color w:val="00000A"/>
          <w:w w:val="105"/>
          <w:sz w:val="11"/>
        </w:rPr>
        <w:t>di</w:t>
      </w:r>
      <w:r w:rsidR="00EE53B2">
        <w:rPr>
          <w:color w:val="00000A"/>
          <w:spacing w:val="1"/>
          <w:w w:val="105"/>
          <w:sz w:val="11"/>
        </w:rPr>
        <w:t xml:space="preserve"> </w:t>
      </w:r>
      <w:r w:rsidR="00EE53B2">
        <w:rPr>
          <w:color w:val="00000A"/>
          <w:w w:val="105"/>
          <w:sz w:val="11"/>
        </w:rPr>
        <w:t>gara.</w:t>
      </w:r>
    </w:p>
    <w:p w14:paraId="2EC1944E" w14:textId="77777777" w:rsidR="00EE53B2" w:rsidRDefault="00EE53B2">
      <w:pPr>
        <w:spacing w:line="125" w:lineRule="exact"/>
        <w:rPr>
          <w:sz w:val="11"/>
        </w:rPr>
        <w:sectPr w:rsidR="00EE53B2" w:rsidSect="00F940DC">
          <w:pgSz w:w="11910" w:h="16840"/>
          <w:pgMar w:top="851" w:right="420" w:bottom="1418" w:left="851" w:header="0" w:footer="1905" w:gutter="0"/>
          <w:cols w:space="720"/>
        </w:sectPr>
      </w:pPr>
    </w:p>
    <w:p w14:paraId="53634136" w14:textId="77777777" w:rsidR="00EE53B2" w:rsidRDefault="00EE53B2">
      <w:pPr>
        <w:pStyle w:val="Corpotesto"/>
        <w:rPr>
          <w:sz w:val="20"/>
        </w:rPr>
      </w:pPr>
    </w:p>
    <w:p w14:paraId="21C99C65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14:paraId="11E55DC6" w14:textId="77777777" w:rsidTr="00376191">
        <w:trPr>
          <w:trHeight w:val="3673"/>
        </w:trPr>
        <w:tc>
          <w:tcPr>
            <w:tcW w:w="5078" w:type="dxa"/>
          </w:tcPr>
          <w:p w14:paraId="4E81981F" w14:textId="77777777"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 (</w:t>
            </w:r>
            <w:r w:rsidRPr="00376191">
              <w:rPr>
                <w:w w:val="105"/>
                <w:sz w:val="13"/>
                <w:vertAlign w:val="superscript"/>
              </w:rPr>
              <w:t>9</w:t>
            </w:r>
            <w:r w:rsidRPr="00376191">
              <w:rPr>
                <w:w w:val="105"/>
                <w:sz w:val="13"/>
              </w:rPr>
              <w:t>):</w:t>
            </w:r>
          </w:p>
          <w:p w14:paraId="5CB5B766" w14:textId="77777777"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14:paraId="4249B19A" w14:textId="77777777"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14:paraId="202F29DA" w14:textId="77777777"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14:paraId="4C655FEB" w14:textId="77777777"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14:paraId="681D9E66" w14:textId="77777777"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14:paraId="53529BB3" w14:textId="77777777"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14:paraId="232C0A68" w14:textId="77777777"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14:paraId="6B97EC3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E4E72F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29D5E59" w14:textId="77777777"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4A39566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4B4474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31EEF17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4C73B12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A31E2B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6D3D47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78A730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56AD9C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F31C77E" w14:textId="77777777"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14:paraId="03BEED97" w14:textId="77777777"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14:paraId="4EAD71E7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EF77FA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7E960F2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F38E2C7" w14:textId="77777777"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14:paraId="0460D559" w14:textId="77777777"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..…][…………][……….…][……….…]</w:t>
            </w:r>
          </w:p>
        </w:tc>
      </w:tr>
      <w:tr w:rsidR="00EE53B2" w14:paraId="2086DE63" w14:textId="77777777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14:paraId="274B2F60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A65436E" w14:textId="77777777"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pertinente: l'operatore economico, in caso di contratti di lavori pubblic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orto superiore a 150.000 euro, è in possesso di attestazione rilasciata d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 Organismi di Attestazione (SOA), ai sensi dell’articolo 100 del 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dinari)?</w:t>
            </w:r>
          </w:p>
          <w:p w14:paraId="69D8865C" w14:textId="77777777" w:rsidR="00EE53B2" w:rsidRPr="00376191" w:rsidRDefault="00EE53B2" w:rsidP="00376191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14:paraId="32A7687D" w14:textId="77777777" w:rsidR="00EE53B2" w:rsidRPr="00376191" w:rsidRDefault="00EE53B2" w:rsidP="00376191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è in possesso di attestazione rilasciata dai sistemi di qualificazione ai 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2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 speciali)?</w:t>
            </w:r>
          </w:p>
          <w:p w14:paraId="5B6060EB" w14:textId="77777777" w:rsidR="00EE53B2" w:rsidRPr="00376191" w:rsidRDefault="00EE53B2" w:rsidP="00376191">
            <w:pPr>
              <w:pStyle w:val="TableParagraph"/>
              <w:spacing w:before="11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14:paraId="1B730B96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279048C5" w14:textId="77777777"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Forni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licabile</w:t>
            </w:r>
          </w:p>
          <w:p w14:paraId="654467C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C4E6908" w14:textId="77777777"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g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ve</w:t>
            </w:r>
          </w:p>
          <w:p w14:paraId="372017AC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538EB10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39EACE3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14:paraId="095B65C6" w14:textId="77777777"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ba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e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de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lass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</w:t>
            </w:r>
          </w:p>
          <w:p w14:paraId="125C003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E815363" w14:textId="77777777"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attest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fic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14:paraId="7268DE25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3C1F21E9" w14:textId="77777777"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1164B3D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F545B4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23DBB22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540DE1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4960BC7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B4E93D3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108A113F" w14:textId="77777777"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1BC460A6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7BC9413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8897996" w14:textId="77777777"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376191">
              <w:rPr>
                <w:w w:val="105"/>
                <w:sz w:val="13"/>
              </w:rPr>
              <w:t>(denominazion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rganism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est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el Sistema di qualificazione, numero e data</w:t>
            </w:r>
            <w:r w:rsidRPr="00376191">
              <w:rPr>
                <w:spacing w:val="1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 xml:space="preserve">dell’attestazione)              </w:t>
            </w:r>
            <w:r w:rsidRPr="00376191">
              <w:rPr>
                <w:spacing w:val="21"/>
                <w:w w:val="110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14:paraId="4D0A63C8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22A2C5E7" w14:textId="77777777"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preciso della documentazione):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14:paraId="598EE504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59F4A9D6" w14:textId="77777777"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376191">
              <w:rPr>
                <w:w w:val="105"/>
                <w:sz w:val="13"/>
              </w:rPr>
              <w:t>(categori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qualific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sc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)</w:t>
            </w:r>
          </w:p>
          <w:p w14:paraId="1A24595A" w14:textId="77777777" w:rsidR="00EE53B2" w:rsidRPr="00376191" w:rsidRDefault="00EE53B2" w:rsidP="00376191">
            <w:pPr>
              <w:pStyle w:val="TableParagraph"/>
              <w:spacing w:before="3"/>
              <w:ind w:left="468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…..…]</w:t>
            </w:r>
          </w:p>
          <w:p w14:paraId="7F8486AB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1A2F3813" w14:textId="77777777"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49B762C8" w14:textId="77777777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14:paraId="710E3941" w14:textId="77777777" w:rsidR="00EE53B2" w:rsidRPr="00376191" w:rsidRDefault="00EE53B2" w:rsidP="00376191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162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on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e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B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 C</w:t>
            </w:r>
            <w:r w:rsidRPr="00376191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EE53B2" w14:paraId="3334202F" w14:textId="77777777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14:paraId="1B55695A" w14:textId="77777777"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14:paraId="36B75B3E" w14:textId="77777777"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03A9B096" w14:textId="77777777" w:rsidTr="00376191">
        <w:trPr>
          <w:trHeight w:val="400"/>
        </w:trPr>
        <w:tc>
          <w:tcPr>
            <w:tcW w:w="5078" w:type="dxa"/>
          </w:tcPr>
          <w:p w14:paraId="71C36990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14:paraId="70B5A5E2" w14:textId="77777777"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28A42FD1" w14:textId="77777777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14:paraId="1FE82A1C" w14:textId="77777777"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14:paraId="30DC6858" w14:textId="77777777" w:rsidTr="00376191">
        <w:trPr>
          <w:trHeight w:val="2014"/>
        </w:trPr>
        <w:tc>
          <w:tcPr>
            <w:tcW w:w="5078" w:type="dxa"/>
          </w:tcPr>
          <w:p w14:paraId="3DCB2EE1" w14:textId="77777777"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14:paraId="36D2524B" w14:textId="77777777"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14:paraId="3DABD7F2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4882A72" w14:textId="77777777"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14:paraId="76D10E7C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D25984B" w14:textId="77777777"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14:paraId="365048CB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1055B87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5952456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14:paraId="459FA5FF" w14:textId="77777777"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14:paraId="18B00EAA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52F603B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58B946B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6C9B6AC" w14:textId="77777777"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14:paraId="0371AA3F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3A9CEA7C" w14:textId="77777777"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14:paraId="129BD4E2" w14:textId="398D60FC" w:rsidR="00EE53B2" w:rsidRDefault="006C6B58">
      <w:pPr>
        <w:pStyle w:val="Corpotesto"/>
        <w:spacing w:before="7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54D9484" wp14:editId="0B04285E">
                <wp:simplePos x="0" y="0"/>
                <wp:positionH relativeFrom="page">
                  <wp:posOffset>1112520</wp:posOffset>
                </wp:positionH>
                <wp:positionV relativeFrom="paragraph">
                  <wp:posOffset>144780</wp:posOffset>
                </wp:positionV>
                <wp:extent cx="1779905" cy="7620"/>
                <wp:effectExtent l="0" t="0" r="0" b="0"/>
                <wp:wrapTopAndBottom/>
                <wp:docPr id="1350315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7E1A9" id="Rectangle 11" o:spid="_x0000_s1026" style="position:absolute;margin-left:87.6pt;margin-top:11.4pt;width:140.15pt;height:.6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BochcD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7F429E91" w14:textId="77777777"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lastRenderedPageBreak/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14:paraId="39CA10EB" w14:textId="77777777" w:rsidR="00EE53B2" w:rsidRDefault="00EE53B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14:paraId="17F7E51C" w14:textId="77777777" w:rsidR="00EE53B2" w:rsidRDefault="00EE53B2">
      <w:pPr>
        <w:spacing w:line="136" w:lineRule="exact"/>
        <w:rPr>
          <w:rFonts w:ascii="Arial" w:hAns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1C1D1F91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2450C097" w14:textId="77777777"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14:paraId="7348EE8C" w14:textId="77777777" w:rsidTr="00376191">
        <w:trPr>
          <w:trHeight w:val="910"/>
        </w:trPr>
        <w:tc>
          <w:tcPr>
            <w:tcW w:w="5078" w:type="dxa"/>
          </w:tcPr>
          <w:p w14:paraId="48F91C33" w14:textId="77777777" w:rsidR="00EE53B2" w:rsidRPr="00376191" w:rsidRDefault="00EE53B2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isti 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 prestazion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14:paraId="17BBA4F9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14:paraId="14B4B322" w14:textId="77777777"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7456E4C3" w14:textId="77777777" w:rsidTr="00376191">
        <w:trPr>
          <w:trHeight w:val="401"/>
        </w:trPr>
        <w:tc>
          <w:tcPr>
            <w:tcW w:w="5078" w:type="dxa"/>
          </w:tcPr>
          <w:p w14:paraId="4FF470D6" w14:textId="77777777"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14:paraId="6F99A4DF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51ED4BC0" w14:textId="77777777" w:rsidTr="00376191">
        <w:trPr>
          <w:trHeight w:val="451"/>
        </w:trPr>
        <w:tc>
          <w:tcPr>
            <w:tcW w:w="5078" w:type="dxa"/>
          </w:tcPr>
          <w:p w14:paraId="44930074" w14:textId="77777777" w:rsidR="00EE53B2" w:rsidRPr="00376191" w:rsidRDefault="00EE53B2" w:rsidP="00376191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14:paraId="56854678" w14:textId="77777777" w:rsidR="00EE53B2" w:rsidRPr="00376191" w:rsidRDefault="00EE53B2" w:rsidP="00376191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14:paraId="177FDCA5" w14:textId="77777777" w:rsidR="00EE53B2" w:rsidRDefault="00EE53B2">
      <w:pPr>
        <w:pStyle w:val="Corpotesto"/>
        <w:spacing w:before="3"/>
        <w:rPr>
          <w:rFonts w:ascii="Arial"/>
          <w:b/>
          <w:sz w:val="13"/>
        </w:rPr>
      </w:pPr>
    </w:p>
    <w:p w14:paraId="1F405BE4" w14:textId="77777777"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14:paraId="03120B47" w14:textId="124AFA63" w:rsidR="00EE53B2" w:rsidRDefault="006C6B58">
      <w:pPr>
        <w:pStyle w:val="Corpotesto"/>
        <w:spacing w:before="6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7C475FDF" wp14:editId="38EA5EFE">
                <wp:simplePos x="0" y="0"/>
                <wp:positionH relativeFrom="page">
                  <wp:posOffset>1111885</wp:posOffset>
                </wp:positionH>
                <wp:positionV relativeFrom="paragraph">
                  <wp:posOffset>77470</wp:posOffset>
                </wp:positionV>
                <wp:extent cx="5724525" cy="638810"/>
                <wp:effectExtent l="0" t="0" r="0" b="0"/>
                <wp:wrapTopAndBottom/>
                <wp:docPr id="12142932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38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EAC723" w14:textId="77777777" w:rsidR="00EE53B2" w:rsidRDefault="00EE53B2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14:paraId="08E678D6" w14:textId="77777777" w:rsidR="00EE53B2" w:rsidRDefault="00EE53B2">
                            <w:pPr>
                              <w:spacing w:before="115" w:line="249" w:lineRule="auto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75FDF" id="Text Box 12" o:spid="_x0000_s1030" type="#_x0000_t202" style="position:absolute;margin-left:87.55pt;margin-top:6.1pt;width:450.75pt;height:50.3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" filled="f" strokecolor="#00000a" strokeweight=".48pt">
                <v:textbox inset="0,0,0,0">
                  <w:txbxContent>
                    <w:p w14:paraId="4BEAC723" w14:textId="77777777" w:rsidR="00EE53B2" w:rsidRDefault="00EE53B2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14:paraId="08E678D6" w14:textId="77777777" w:rsidR="00EE53B2" w:rsidRDefault="00EE53B2">
                      <w:pPr>
                        <w:spacing w:before="115" w:line="249" w:lineRule="auto"/>
                        <w:ind w:left="105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4D73363C" w14:textId="77777777" w:rsidTr="00376191">
        <w:trPr>
          <w:trHeight w:val="402"/>
        </w:trPr>
        <w:tc>
          <w:tcPr>
            <w:tcW w:w="4522" w:type="dxa"/>
          </w:tcPr>
          <w:p w14:paraId="66476747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14:paraId="5C51E962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52721DE3" w14:textId="77777777" w:rsidTr="00376191">
        <w:trPr>
          <w:trHeight w:val="429"/>
        </w:trPr>
        <w:tc>
          <w:tcPr>
            <w:tcW w:w="4522" w:type="dxa"/>
          </w:tcPr>
          <w:p w14:paraId="57F46946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14:paraId="56777539" w14:textId="77777777"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14:paraId="3FD900E5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.];</w:t>
            </w:r>
          </w:p>
          <w:p w14:paraId="03042E55" w14:textId="77777777"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14:paraId="2F49079A" w14:textId="77777777" w:rsidTr="00376191">
        <w:trPr>
          <w:trHeight w:val="390"/>
        </w:trPr>
        <w:tc>
          <w:tcPr>
            <w:tcW w:w="4522" w:type="dxa"/>
          </w:tcPr>
          <w:p w14:paraId="7EF17158" w14:textId="77777777"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14:paraId="0F9632AF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102324D7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14:paraId="4EFB2735" w14:textId="77777777" w:rsidTr="00376191">
        <w:trPr>
          <w:trHeight w:val="273"/>
        </w:trPr>
        <w:tc>
          <w:tcPr>
            <w:tcW w:w="4522" w:type="dxa"/>
          </w:tcPr>
          <w:p w14:paraId="1FB55AF7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14:paraId="0B6F7C2B" w14:textId="77777777"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14:paraId="0FB25E54" w14:textId="77777777" w:rsidTr="00376191">
        <w:trPr>
          <w:trHeight w:val="388"/>
        </w:trPr>
        <w:tc>
          <w:tcPr>
            <w:tcW w:w="4522" w:type="dxa"/>
          </w:tcPr>
          <w:p w14:paraId="141BEED4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14:paraId="0EA5F4F0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14:paraId="71890F4C" w14:textId="77777777" w:rsidTr="00376191">
        <w:trPr>
          <w:trHeight w:val="390"/>
        </w:trPr>
        <w:tc>
          <w:tcPr>
            <w:tcW w:w="4522" w:type="dxa"/>
          </w:tcPr>
          <w:p w14:paraId="48D96666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14:paraId="573A457F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14:paraId="00A34449" w14:textId="77777777" w:rsidTr="00376191">
        <w:trPr>
          <w:trHeight w:val="390"/>
        </w:trPr>
        <w:tc>
          <w:tcPr>
            <w:tcW w:w="4522" w:type="dxa"/>
          </w:tcPr>
          <w:p w14:paraId="321CC19C" w14:textId="77777777"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14:paraId="143C3FD6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6669B720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</w:tbl>
    <w:p w14:paraId="127F4916" w14:textId="77777777"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r>
        <w:rPr>
          <w:sz w:val="13"/>
        </w:rPr>
        <w:t>Avvalimento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4522"/>
        <w:gridCol w:w="4520"/>
      </w:tblGrid>
      <w:tr w:rsidR="00EE53B2" w14:paraId="564262BB" w14:textId="77777777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14:paraId="38239D0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14:paraId="494CA259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14:paraId="1BFD0F58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14:paraId="1A1E776A" w14:textId="77777777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14:paraId="4BD28FE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14:paraId="67E66C73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DDB5D15" w14:textId="77777777"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14:paraId="338EB849" w14:textId="77777777"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14:paraId="05409134" w14:textId="77777777"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14:paraId="190F32B6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77193A25" w14:textId="77777777"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14:paraId="1DD888F7" w14:textId="77777777"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14:paraId="170B3863" w14:textId="77777777"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14:paraId="247EDA79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19029C0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029E83C5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14:paraId="1631C7F4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ED095A4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73096F52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  <w:p w14:paraId="4C008636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B29B556" w14:textId="77777777"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</w:tc>
      </w:tr>
      <w:tr w:rsidR="00EE53B2" w14:paraId="4BE9B7B8" w14:textId="77777777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14:paraId="1DD7E8D0" w14:textId="77777777"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VI.</w:t>
            </w:r>
          </w:p>
          <w:p w14:paraId="7F0B3C17" w14:textId="77777777"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14:paraId="6D0D37F6" w14:textId="77777777" w:rsidR="00EE53B2" w:rsidRPr="00376191" w:rsidRDefault="00EE53B2" w:rsidP="00376191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avvalimen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14:paraId="2F28D114" w14:textId="77777777" w:rsidR="00EE53B2" w:rsidRPr="00376191" w:rsidRDefault="00EE53B2" w:rsidP="00376191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376191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14:paraId="6039E44F" w14:textId="77777777" w:rsidR="00EE53B2" w:rsidRDefault="00EE53B2">
      <w:pPr>
        <w:pStyle w:val="Corpotesto"/>
        <w:spacing w:before="7"/>
        <w:rPr>
          <w:sz w:val="14"/>
        </w:rPr>
      </w:pPr>
    </w:p>
    <w:p w14:paraId="27F89C11" w14:textId="2B0CAB35" w:rsidR="00EE53B2" w:rsidRDefault="006C6B58">
      <w:pPr>
        <w:spacing w:line="259" w:lineRule="auto"/>
        <w:ind w:left="887" w:right="1097"/>
        <w:jc w:val="center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5935D8A2" wp14:editId="0C260EA6">
                <wp:simplePos x="0" y="0"/>
                <wp:positionH relativeFrom="page">
                  <wp:posOffset>1042670</wp:posOffset>
                </wp:positionH>
                <wp:positionV relativeFrom="paragraph">
                  <wp:posOffset>271145</wp:posOffset>
                </wp:positionV>
                <wp:extent cx="5834380" cy="116205"/>
                <wp:effectExtent l="0" t="0" r="0" b="0"/>
                <wp:wrapTopAndBottom/>
                <wp:docPr id="105782658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1162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80650" w14:textId="77777777" w:rsidR="00EE53B2" w:rsidRDefault="00EE53B2">
                            <w:pPr>
                              <w:spacing w:before="24"/>
                              <w:ind w:left="105"/>
                              <w:rPr>
                                <w:rFonts w:ascii="Arial" w:hAns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 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a 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5D8A2" id="Text Box 13" o:spid="_x0000_s1031" type="#_x0000_t202" style="position:absolute;left:0;text-align:left;margin-left:82.1pt;margin-top:21.35pt;width:459.4pt;height:9.1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" fillcolor="#bfbfbf" strokecolor="#00000a" strokeweight=".48pt">
                <v:textbox inset="0,0,0,0">
                  <w:txbxContent>
                    <w:p w14:paraId="4D480650" w14:textId="77777777" w:rsidR="00EE53B2" w:rsidRDefault="00EE53B2">
                      <w:pPr>
                        <w:spacing w:before="24"/>
                        <w:ind w:left="105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 le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a stazione 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color w:val="00000A"/>
          <w:w w:val="105"/>
          <w:sz w:val="13"/>
        </w:rPr>
        <w:t>D:</w:t>
      </w:r>
      <w:r w:rsidR="00EE53B2">
        <w:rPr>
          <w:color w:val="00000A"/>
          <w:spacing w:val="-9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NFORMAZION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CONCERNENT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SUBAPPALTATORI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SULLE</w:t>
      </w:r>
      <w:r w:rsidR="00EE53B2">
        <w:rPr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CUI</w:t>
      </w:r>
      <w:r w:rsidR="00EE53B2">
        <w:rPr>
          <w:spacing w:val="-5"/>
          <w:w w:val="105"/>
          <w:sz w:val="13"/>
        </w:rPr>
        <w:t xml:space="preserve"> </w:t>
      </w:r>
      <w:r w:rsidR="00EE53B2">
        <w:rPr>
          <w:w w:val="105"/>
          <w:sz w:val="13"/>
        </w:rPr>
        <w:t>CAPACITÀ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3"/>
        </w:rPr>
        <w:t>L'OPERATORE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ECONOMICO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NON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FA</w:t>
      </w:r>
      <w:r w:rsidR="00EE53B2">
        <w:rPr>
          <w:spacing w:val="11"/>
          <w:w w:val="105"/>
          <w:sz w:val="13"/>
        </w:rPr>
        <w:t xml:space="preserve"> </w:t>
      </w:r>
      <w:r w:rsidR="00EE53B2">
        <w:rPr>
          <w:w w:val="105"/>
          <w:sz w:val="13"/>
        </w:rPr>
        <w:t>AFFIDAMENTO</w:t>
      </w:r>
      <w:r w:rsidR="00EE53B2">
        <w:rPr>
          <w:spacing w:val="-33"/>
          <w:w w:val="105"/>
          <w:sz w:val="13"/>
        </w:rPr>
        <w:t xml:space="preserve"> </w:t>
      </w:r>
      <w:r w:rsidR="00EE53B2">
        <w:rPr>
          <w:w w:val="105"/>
          <w:sz w:val="13"/>
        </w:rPr>
        <w:t>(A</w:t>
      </w:r>
      <w:r w:rsidR="00EE53B2">
        <w:rPr>
          <w:w w:val="105"/>
          <w:sz w:val="10"/>
        </w:rPr>
        <w:t>RTICOLO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119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0"/>
        </w:rPr>
        <w:t>DEL</w:t>
      </w:r>
      <w:r w:rsidR="00EE53B2">
        <w:rPr>
          <w:spacing w:val="-1"/>
          <w:w w:val="105"/>
          <w:sz w:val="10"/>
        </w:rPr>
        <w:t xml:space="preserve"> </w:t>
      </w:r>
      <w:r w:rsidR="00EE53B2">
        <w:rPr>
          <w:w w:val="105"/>
          <w:sz w:val="13"/>
        </w:rPr>
        <w:t>C</w:t>
      </w:r>
      <w:r w:rsidR="00EE53B2">
        <w:rPr>
          <w:w w:val="105"/>
          <w:sz w:val="10"/>
        </w:rPr>
        <w:t>ODICE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-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S</w:t>
      </w:r>
      <w:r w:rsidR="00EE53B2">
        <w:rPr>
          <w:w w:val="105"/>
          <w:sz w:val="10"/>
        </w:rPr>
        <w:t>UBAPPALTO</w:t>
      </w:r>
      <w:r w:rsidR="00EE53B2">
        <w:rPr>
          <w:w w:val="105"/>
          <w:sz w:val="13"/>
        </w:rPr>
        <w:t>)</w:t>
      </w:r>
    </w:p>
    <w:p w14:paraId="07880B33" w14:textId="77777777" w:rsidR="00EE53B2" w:rsidRDefault="00EE53B2">
      <w:pPr>
        <w:pStyle w:val="Corpotesto"/>
        <w:spacing w:before="7"/>
        <w:rPr>
          <w:sz w:val="7"/>
        </w:rPr>
      </w:pPr>
    </w:p>
    <w:p w14:paraId="092260E6" w14:textId="2D425FE7" w:rsidR="00EE53B2" w:rsidRDefault="006C6B58">
      <w:pPr>
        <w:pStyle w:val="Corpotesto"/>
        <w:ind w:left="63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C4AAFA" wp14:editId="24C178C2">
                <wp:extent cx="5771515" cy="269240"/>
                <wp:effectExtent l="8890" t="8255" r="10795" b="8255"/>
                <wp:docPr id="14060619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269240"/>
                          <a:chOff x="0" y="0"/>
                          <a:chExt cx="9089" cy="424"/>
                        </a:xfrm>
                      </wpg:grpSpPr>
                      <wps:wsp>
                        <wps:cNvPr id="120352442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4"/>
                            <a:ext cx="4558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A8A46B" w14:textId="77777777" w:rsidR="00EE53B2" w:rsidRDefault="00EE53B2">
                              <w:pPr>
                                <w:spacing w:before="124"/>
                                <w:ind w:left="8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439620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522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014D21" w14:textId="77777777" w:rsidR="00EE53B2" w:rsidRDefault="00EE53B2">
                              <w:pPr>
                                <w:spacing w:before="124"/>
                                <w:ind w:left="83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C4AAFA" id="Group 14" o:spid="_x0000_s1032" style="width:454.45pt;height:21.2pt;mso-position-horizontal-relative:char;mso-position-vertical-relative:line" coordsize="908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">
                <v:shape id="Text Box 15" o:spid="_x0000_s1033" type="#_x0000_t202" style="position:absolute;left:4526;top:4;width:45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" filled="f" strokecolor="#00000a" strokeweight=".48pt">
                  <v:textbox inset="0,0,0,0">
                    <w:txbxContent>
                      <w:p w14:paraId="79A8A46B" w14:textId="77777777" w:rsidR="00EE53B2" w:rsidRDefault="00EE53B2">
                        <w:pPr>
                          <w:spacing w:before="124"/>
                          <w:ind w:left="8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posta:</w:t>
                        </w:r>
                      </w:p>
                    </w:txbxContent>
                  </v:textbox>
                </v:shape>
                <v:shape id="Text Box 16" o:spid="_x0000_s1034" type="#_x0000_t202" style="position:absolute;left:4;top:4;width:452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" filled="f" strokecolor="#00000a" strokeweight=".48pt">
                  <v:textbox inset="0,0,0,0">
                    <w:txbxContent>
                      <w:p w14:paraId="27014D21" w14:textId="77777777" w:rsidR="00EE53B2" w:rsidRDefault="00EE53B2">
                        <w:pPr>
                          <w:spacing w:before="124"/>
                          <w:ind w:left="83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ubappaltator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EC01F8" w14:textId="77777777" w:rsidR="00EE53B2" w:rsidRDefault="00EE53B2">
      <w:pPr>
        <w:rPr>
          <w:sz w:val="20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2714333A" w14:textId="77777777" w:rsidR="00EE53B2" w:rsidRDefault="00EE53B2">
      <w:pPr>
        <w:pStyle w:val="Corpotesto"/>
        <w:rPr>
          <w:sz w:val="20"/>
        </w:rPr>
      </w:pPr>
    </w:p>
    <w:p w14:paraId="4CFE1162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58"/>
      </w:tblGrid>
      <w:tr w:rsidR="00EE53B2" w14:paraId="3A8FD41E" w14:textId="77777777" w:rsidTr="00376191">
        <w:trPr>
          <w:trHeight w:val="1806"/>
        </w:trPr>
        <w:tc>
          <w:tcPr>
            <w:tcW w:w="4522" w:type="dxa"/>
          </w:tcPr>
          <w:p w14:paraId="49EDCA39" w14:textId="77777777" w:rsidR="00EE53B2" w:rsidRPr="00376191" w:rsidRDefault="00EE53B2" w:rsidP="00376191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nd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bappalt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zi?</w:t>
            </w:r>
          </w:p>
          <w:p w14:paraId="4273BC95" w14:textId="77777777" w:rsidR="00EE53B2" w:rsidRPr="00376191" w:rsidRDefault="00EE53B2" w:rsidP="00376191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14:paraId="6D166BBB" w14:textId="77777777" w:rsidR="00EE53B2" w:rsidRPr="00376191" w:rsidRDefault="00EE53B2" w:rsidP="00376191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14:paraId="102FC957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14:paraId="144BD15F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BABD6EB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A60D20F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14:paraId="7F67575F" w14:textId="77777777"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……………….]    [……………….]</w:t>
            </w:r>
          </w:p>
        </w:tc>
      </w:tr>
    </w:tbl>
    <w:p w14:paraId="3AC95F6F" w14:textId="5D4858A3" w:rsidR="00EE53B2" w:rsidRDefault="006C6B58">
      <w:pPr>
        <w:pStyle w:val="Corpotesto"/>
        <w:spacing w:before="1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5A170A2B" wp14:editId="74B19FB2">
                <wp:simplePos x="0" y="0"/>
                <wp:positionH relativeFrom="page">
                  <wp:posOffset>1042670</wp:posOffset>
                </wp:positionH>
                <wp:positionV relativeFrom="paragraph">
                  <wp:posOffset>78740</wp:posOffset>
                </wp:positionV>
                <wp:extent cx="6041390" cy="228600"/>
                <wp:effectExtent l="0" t="0" r="0" b="0"/>
                <wp:wrapTopAndBottom/>
                <wp:docPr id="18457249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F319" w14:textId="77777777" w:rsidR="00EE53B2" w:rsidRDefault="00EE53B2">
                            <w:pPr>
                              <w:spacing w:before="24" w:line="249" w:lineRule="auto"/>
                              <w:ind w:left="105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70A2B" id="Text Box 17" o:spid="_x0000_s1035" type="#_x0000_t202" style="position:absolute;margin-left:82.1pt;margin-top:6.2pt;width:475.7pt;height:18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" fillcolor="#bfbfbf" strokecolor="#00000a" strokeweight=".48pt">
                <v:textbox inset="0,0,0,0">
                  <w:txbxContent>
                    <w:p w14:paraId="1CE8F319" w14:textId="77777777" w:rsidR="00EE53B2" w:rsidRDefault="00EE53B2">
                      <w:pPr>
                        <w:spacing w:before="24" w:line="249" w:lineRule="auto"/>
                        <w:ind w:left="105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5F0BAD" w14:textId="77777777" w:rsidR="00EE53B2" w:rsidRDefault="00EE53B2">
      <w:pPr>
        <w:rPr>
          <w:sz w:val="7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0B4FCA56" w14:textId="77777777" w:rsidR="00EE53B2" w:rsidRDefault="00EE53B2">
      <w:pPr>
        <w:pStyle w:val="Corpotesto"/>
        <w:rPr>
          <w:sz w:val="20"/>
        </w:rPr>
      </w:pPr>
    </w:p>
    <w:p w14:paraId="0F11FA98" w14:textId="77777777" w:rsidR="00EE53B2" w:rsidRDefault="00EE53B2">
      <w:pPr>
        <w:pStyle w:val="Corpotesto"/>
        <w:spacing w:before="9"/>
        <w:rPr>
          <w:sz w:val="17"/>
        </w:rPr>
      </w:pPr>
    </w:p>
    <w:p w14:paraId="3FC75948" w14:textId="77777777" w:rsidR="00EE53B2" w:rsidRDefault="00EE53B2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14:paraId="5DB9049C" w14:textId="77777777" w:rsidR="00EE53B2" w:rsidRDefault="00EE53B2">
      <w:pPr>
        <w:pStyle w:val="Corpotesto"/>
        <w:rPr>
          <w:sz w:val="20"/>
        </w:rPr>
      </w:pPr>
    </w:p>
    <w:p w14:paraId="1DF2AC44" w14:textId="77777777" w:rsidR="00EE53B2" w:rsidRDefault="00EE53B2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14:paraId="01C76D25" w14:textId="24BE31AE" w:rsidR="00EE53B2" w:rsidRDefault="006C6B58">
      <w:pPr>
        <w:pStyle w:val="Corpotesto"/>
        <w:spacing w:before="10"/>
        <w:rPr>
          <w:sz w:val="27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40EE0789" wp14:editId="3AB09E85">
                <wp:simplePos x="0" y="0"/>
                <wp:positionH relativeFrom="page">
                  <wp:posOffset>1081405</wp:posOffset>
                </wp:positionH>
                <wp:positionV relativeFrom="paragraph">
                  <wp:posOffset>229870</wp:posOffset>
                </wp:positionV>
                <wp:extent cx="5779135" cy="1620520"/>
                <wp:effectExtent l="0" t="0" r="0" b="0"/>
                <wp:wrapTopAndBottom/>
                <wp:docPr id="9749564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1620520"/>
                          <a:chOff x="1637" y="355"/>
                          <a:chExt cx="9101" cy="2552"/>
                        </a:xfrm>
                      </wpg:grpSpPr>
                      <wps:wsp>
                        <wps:cNvPr id="57499428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24985" name="AutoShape 20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355 355"/>
                              <a:gd name="T3" fmla="*/ 355 h 298"/>
                              <a:gd name="T4" fmla="+- 0 1637 1637"/>
                              <a:gd name="T5" fmla="*/ T4 w 9101"/>
                              <a:gd name="T6" fmla="+- 0 355 355"/>
                              <a:gd name="T7" fmla="*/ 355 h 298"/>
                              <a:gd name="T8" fmla="+- 0 1637 1637"/>
                              <a:gd name="T9" fmla="*/ T8 w 9101"/>
                              <a:gd name="T10" fmla="+- 0 362 355"/>
                              <a:gd name="T11" fmla="*/ 362 h 298"/>
                              <a:gd name="T12" fmla="+- 0 1637 1637"/>
                              <a:gd name="T13" fmla="*/ T12 w 9101"/>
                              <a:gd name="T14" fmla="+- 0 653 355"/>
                              <a:gd name="T15" fmla="*/ 653 h 298"/>
                              <a:gd name="T16" fmla="+- 0 1646 1637"/>
                              <a:gd name="T17" fmla="*/ T16 w 9101"/>
                              <a:gd name="T18" fmla="+- 0 653 355"/>
                              <a:gd name="T19" fmla="*/ 653 h 298"/>
                              <a:gd name="T20" fmla="+- 0 1646 1637"/>
                              <a:gd name="T21" fmla="*/ T20 w 9101"/>
                              <a:gd name="T22" fmla="+- 0 362 355"/>
                              <a:gd name="T23" fmla="*/ 362 h 298"/>
                              <a:gd name="T24" fmla="+- 0 10730 1637"/>
                              <a:gd name="T25" fmla="*/ T24 w 9101"/>
                              <a:gd name="T26" fmla="+- 0 362 355"/>
                              <a:gd name="T27" fmla="*/ 362 h 298"/>
                              <a:gd name="T28" fmla="+- 0 10730 1637"/>
                              <a:gd name="T29" fmla="*/ T28 w 9101"/>
                              <a:gd name="T30" fmla="+- 0 355 355"/>
                              <a:gd name="T31" fmla="*/ 355 h 298"/>
                              <a:gd name="T32" fmla="+- 0 10738 1637"/>
                              <a:gd name="T33" fmla="*/ T32 w 9101"/>
                              <a:gd name="T34" fmla="+- 0 355 355"/>
                              <a:gd name="T35" fmla="*/ 355 h 298"/>
                              <a:gd name="T36" fmla="+- 0 10730 1637"/>
                              <a:gd name="T37" fmla="*/ T36 w 9101"/>
                              <a:gd name="T38" fmla="+- 0 355 355"/>
                              <a:gd name="T39" fmla="*/ 355 h 298"/>
                              <a:gd name="T40" fmla="+- 0 10730 1637"/>
                              <a:gd name="T41" fmla="*/ T40 w 9101"/>
                              <a:gd name="T42" fmla="+- 0 362 355"/>
                              <a:gd name="T43" fmla="*/ 362 h 298"/>
                              <a:gd name="T44" fmla="+- 0 10730 1637"/>
                              <a:gd name="T45" fmla="*/ T44 w 9101"/>
                              <a:gd name="T46" fmla="+- 0 362 355"/>
                              <a:gd name="T47" fmla="*/ 362 h 298"/>
                              <a:gd name="T48" fmla="+- 0 10730 1637"/>
                              <a:gd name="T49" fmla="*/ T48 w 9101"/>
                              <a:gd name="T50" fmla="+- 0 653 355"/>
                              <a:gd name="T51" fmla="*/ 653 h 298"/>
                              <a:gd name="T52" fmla="+- 0 10738 1637"/>
                              <a:gd name="T53" fmla="*/ T52 w 9101"/>
                              <a:gd name="T54" fmla="+- 0 653 355"/>
                              <a:gd name="T55" fmla="*/ 653 h 298"/>
                              <a:gd name="T56" fmla="+- 0 10738 1637"/>
                              <a:gd name="T57" fmla="*/ T56 w 9101"/>
                              <a:gd name="T58" fmla="+- 0 362 355"/>
                              <a:gd name="T59" fmla="*/ 362 h 298"/>
                              <a:gd name="T60" fmla="+- 0 10738 1637"/>
                              <a:gd name="T61" fmla="*/ T60 w 9101"/>
                              <a:gd name="T62" fmla="+- 0 355 355"/>
                              <a:gd name="T63" fmla="*/ 355 h 298"/>
                              <a:gd name="T64" fmla="+- 0 3163 1637"/>
                              <a:gd name="T65" fmla="*/ T64 w 9101"/>
                              <a:gd name="T66" fmla="+- 0 3163 355"/>
                              <a:gd name="T67" fmla="*/ 3163 h 298"/>
                              <a:gd name="T68" fmla="+- 0 18437 1637"/>
                              <a:gd name="T69" fmla="*/ T68 w 9101"/>
                              <a:gd name="T70" fmla="+- 0 18437 355"/>
                              <a:gd name="T71" fmla="*/ 1843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88054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824791" name="AutoShape 22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653 653"/>
                              <a:gd name="T3" fmla="*/ 653 h 274"/>
                              <a:gd name="T4" fmla="+- 0 1637 1637"/>
                              <a:gd name="T5" fmla="*/ T4 w 9101"/>
                              <a:gd name="T6" fmla="+- 0 653 653"/>
                              <a:gd name="T7" fmla="*/ 653 h 274"/>
                              <a:gd name="T8" fmla="+- 0 1637 1637"/>
                              <a:gd name="T9" fmla="*/ T8 w 9101"/>
                              <a:gd name="T10" fmla="+- 0 926 653"/>
                              <a:gd name="T11" fmla="*/ 926 h 274"/>
                              <a:gd name="T12" fmla="+- 0 1646 1637"/>
                              <a:gd name="T13" fmla="*/ T12 w 9101"/>
                              <a:gd name="T14" fmla="+- 0 926 653"/>
                              <a:gd name="T15" fmla="*/ 926 h 274"/>
                              <a:gd name="T16" fmla="+- 0 1646 1637"/>
                              <a:gd name="T17" fmla="*/ T16 w 9101"/>
                              <a:gd name="T18" fmla="+- 0 653 653"/>
                              <a:gd name="T19" fmla="*/ 653 h 274"/>
                              <a:gd name="T20" fmla="+- 0 10738 1637"/>
                              <a:gd name="T21" fmla="*/ T20 w 9101"/>
                              <a:gd name="T22" fmla="+- 0 653 653"/>
                              <a:gd name="T23" fmla="*/ 653 h 274"/>
                              <a:gd name="T24" fmla="+- 0 10730 1637"/>
                              <a:gd name="T25" fmla="*/ T24 w 9101"/>
                              <a:gd name="T26" fmla="+- 0 653 653"/>
                              <a:gd name="T27" fmla="*/ 653 h 274"/>
                              <a:gd name="T28" fmla="+- 0 10730 1637"/>
                              <a:gd name="T29" fmla="*/ T28 w 9101"/>
                              <a:gd name="T30" fmla="+- 0 926 653"/>
                              <a:gd name="T31" fmla="*/ 926 h 274"/>
                              <a:gd name="T32" fmla="+- 0 10738 1637"/>
                              <a:gd name="T33" fmla="*/ T32 w 9101"/>
                              <a:gd name="T34" fmla="+- 0 926 653"/>
                              <a:gd name="T35" fmla="*/ 926 h 274"/>
                              <a:gd name="T36" fmla="+- 0 10738 1637"/>
                              <a:gd name="T37" fmla="*/ T36 w 9101"/>
                              <a:gd name="T38" fmla="+- 0 653 653"/>
                              <a:gd name="T39" fmla="*/ 653 h 274"/>
                              <a:gd name="T40" fmla="+- 0 3163 1637"/>
                              <a:gd name="T41" fmla="*/ T40 w 9101"/>
                              <a:gd name="T42" fmla="+- 0 3163 653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653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00136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213639" name="AutoShape 2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926 926"/>
                              <a:gd name="T3" fmla="*/ 926 h 274"/>
                              <a:gd name="T4" fmla="+- 0 1637 1637"/>
                              <a:gd name="T5" fmla="*/ T4 w 9101"/>
                              <a:gd name="T6" fmla="+- 0 926 926"/>
                              <a:gd name="T7" fmla="*/ 926 h 274"/>
                              <a:gd name="T8" fmla="+- 0 1637 1637"/>
                              <a:gd name="T9" fmla="*/ T8 w 9101"/>
                              <a:gd name="T10" fmla="+- 0 1200 926"/>
                              <a:gd name="T11" fmla="*/ 1200 h 274"/>
                              <a:gd name="T12" fmla="+- 0 1646 1637"/>
                              <a:gd name="T13" fmla="*/ T12 w 9101"/>
                              <a:gd name="T14" fmla="+- 0 1200 926"/>
                              <a:gd name="T15" fmla="*/ 1200 h 274"/>
                              <a:gd name="T16" fmla="+- 0 1646 1637"/>
                              <a:gd name="T17" fmla="*/ T16 w 9101"/>
                              <a:gd name="T18" fmla="+- 0 926 926"/>
                              <a:gd name="T19" fmla="*/ 926 h 274"/>
                              <a:gd name="T20" fmla="+- 0 10738 1637"/>
                              <a:gd name="T21" fmla="*/ T20 w 9101"/>
                              <a:gd name="T22" fmla="+- 0 926 926"/>
                              <a:gd name="T23" fmla="*/ 926 h 274"/>
                              <a:gd name="T24" fmla="+- 0 10730 1637"/>
                              <a:gd name="T25" fmla="*/ T24 w 9101"/>
                              <a:gd name="T26" fmla="+- 0 926 926"/>
                              <a:gd name="T27" fmla="*/ 926 h 274"/>
                              <a:gd name="T28" fmla="+- 0 10730 1637"/>
                              <a:gd name="T29" fmla="*/ T28 w 9101"/>
                              <a:gd name="T30" fmla="+- 0 1200 926"/>
                              <a:gd name="T31" fmla="*/ 1200 h 274"/>
                              <a:gd name="T32" fmla="+- 0 10738 1637"/>
                              <a:gd name="T33" fmla="*/ T32 w 9101"/>
                              <a:gd name="T34" fmla="+- 0 1200 926"/>
                              <a:gd name="T35" fmla="*/ 1200 h 274"/>
                              <a:gd name="T36" fmla="+- 0 10738 1637"/>
                              <a:gd name="T37" fmla="*/ T36 w 9101"/>
                              <a:gd name="T38" fmla="+- 0 926 926"/>
                              <a:gd name="T39" fmla="*/ 926 h 274"/>
                              <a:gd name="T40" fmla="+- 0 3163 1637"/>
                              <a:gd name="T41" fmla="*/ T40 w 9101"/>
                              <a:gd name="T42" fmla="+- 0 3163 92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92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12159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726561" name="AutoShape 26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200 1200"/>
                              <a:gd name="T3" fmla="*/ 1200 h 276"/>
                              <a:gd name="T4" fmla="+- 0 1637 1637"/>
                              <a:gd name="T5" fmla="*/ T4 w 9101"/>
                              <a:gd name="T6" fmla="+- 0 1200 1200"/>
                              <a:gd name="T7" fmla="*/ 1200 h 276"/>
                              <a:gd name="T8" fmla="+- 0 1637 1637"/>
                              <a:gd name="T9" fmla="*/ T8 w 9101"/>
                              <a:gd name="T10" fmla="+- 0 1476 1200"/>
                              <a:gd name="T11" fmla="*/ 1476 h 276"/>
                              <a:gd name="T12" fmla="+- 0 1646 1637"/>
                              <a:gd name="T13" fmla="*/ T12 w 9101"/>
                              <a:gd name="T14" fmla="+- 0 1476 1200"/>
                              <a:gd name="T15" fmla="*/ 1476 h 276"/>
                              <a:gd name="T16" fmla="+- 0 1646 1637"/>
                              <a:gd name="T17" fmla="*/ T16 w 9101"/>
                              <a:gd name="T18" fmla="+- 0 1200 1200"/>
                              <a:gd name="T19" fmla="*/ 1200 h 276"/>
                              <a:gd name="T20" fmla="+- 0 10738 1637"/>
                              <a:gd name="T21" fmla="*/ T20 w 9101"/>
                              <a:gd name="T22" fmla="+- 0 1200 1200"/>
                              <a:gd name="T23" fmla="*/ 1200 h 276"/>
                              <a:gd name="T24" fmla="+- 0 10730 1637"/>
                              <a:gd name="T25" fmla="*/ T24 w 9101"/>
                              <a:gd name="T26" fmla="+- 0 1200 1200"/>
                              <a:gd name="T27" fmla="*/ 1200 h 276"/>
                              <a:gd name="T28" fmla="+- 0 10730 1637"/>
                              <a:gd name="T29" fmla="*/ T28 w 9101"/>
                              <a:gd name="T30" fmla="+- 0 1476 1200"/>
                              <a:gd name="T31" fmla="*/ 1476 h 276"/>
                              <a:gd name="T32" fmla="+- 0 10738 1637"/>
                              <a:gd name="T33" fmla="*/ T32 w 9101"/>
                              <a:gd name="T34" fmla="+- 0 1476 1200"/>
                              <a:gd name="T35" fmla="*/ 1476 h 276"/>
                              <a:gd name="T36" fmla="+- 0 10738 1637"/>
                              <a:gd name="T37" fmla="*/ T36 w 9101"/>
                              <a:gd name="T38" fmla="+- 0 1200 1200"/>
                              <a:gd name="T39" fmla="*/ 1200 h 276"/>
                              <a:gd name="T40" fmla="+- 0 3163 1637"/>
                              <a:gd name="T41" fmla="*/ T40 w 9101"/>
                              <a:gd name="T42" fmla="+- 0 3163 1200"/>
                              <a:gd name="T43" fmla="*/ 3163 h 276"/>
                              <a:gd name="T44" fmla="+- 0 18437 1637"/>
                              <a:gd name="T45" fmla="*/ T44 w 9101"/>
                              <a:gd name="T46" fmla="+- 0 18437 1200"/>
                              <a:gd name="T47" fmla="*/ 18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61677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627069" name="AutoShape 28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476 1476"/>
                              <a:gd name="T3" fmla="*/ 1476 h 274"/>
                              <a:gd name="T4" fmla="+- 0 1637 1637"/>
                              <a:gd name="T5" fmla="*/ T4 w 9101"/>
                              <a:gd name="T6" fmla="+- 0 1476 1476"/>
                              <a:gd name="T7" fmla="*/ 1476 h 274"/>
                              <a:gd name="T8" fmla="+- 0 1637 1637"/>
                              <a:gd name="T9" fmla="*/ T8 w 9101"/>
                              <a:gd name="T10" fmla="+- 0 1750 1476"/>
                              <a:gd name="T11" fmla="*/ 1750 h 274"/>
                              <a:gd name="T12" fmla="+- 0 1646 1637"/>
                              <a:gd name="T13" fmla="*/ T12 w 9101"/>
                              <a:gd name="T14" fmla="+- 0 1750 1476"/>
                              <a:gd name="T15" fmla="*/ 1750 h 274"/>
                              <a:gd name="T16" fmla="+- 0 1646 1637"/>
                              <a:gd name="T17" fmla="*/ T16 w 9101"/>
                              <a:gd name="T18" fmla="+- 0 1476 1476"/>
                              <a:gd name="T19" fmla="*/ 1476 h 274"/>
                              <a:gd name="T20" fmla="+- 0 10738 1637"/>
                              <a:gd name="T21" fmla="*/ T20 w 9101"/>
                              <a:gd name="T22" fmla="+- 0 1476 1476"/>
                              <a:gd name="T23" fmla="*/ 1476 h 274"/>
                              <a:gd name="T24" fmla="+- 0 10730 1637"/>
                              <a:gd name="T25" fmla="*/ T24 w 9101"/>
                              <a:gd name="T26" fmla="+- 0 1476 1476"/>
                              <a:gd name="T27" fmla="*/ 1476 h 274"/>
                              <a:gd name="T28" fmla="+- 0 10730 1637"/>
                              <a:gd name="T29" fmla="*/ T28 w 9101"/>
                              <a:gd name="T30" fmla="+- 0 1750 1476"/>
                              <a:gd name="T31" fmla="*/ 1750 h 274"/>
                              <a:gd name="T32" fmla="+- 0 10738 1637"/>
                              <a:gd name="T33" fmla="*/ T32 w 9101"/>
                              <a:gd name="T34" fmla="+- 0 1750 1476"/>
                              <a:gd name="T35" fmla="*/ 1750 h 274"/>
                              <a:gd name="T36" fmla="+- 0 10738 1637"/>
                              <a:gd name="T37" fmla="*/ T36 w 9101"/>
                              <a:gd name="T38" fmla="+- 0 1476 1476"/>
                              <a:gd name="T39" fmla="*/ 1476 h 274"/>
                              <a:gd name="T40" fmla="+- 0 3163 1637"/>
                              <a:gd name="T41" fmla="*/ T40 w 9101"/>
                              <a:gd name="T42" fmla="+- 0 3163 147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147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45245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61584" name="AutoShape 30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750 1750"/>
                              <a:gd name="T3" fmla="*/ 1750 h 272"/>
                              <a:gd name="T4" fmla="+- 0 1637 1637"/>
                              <a:gd name="T5" fmla="*/ T4 w 9101"/>
                              <a:gd name="T6" fmla="+- 0 1750 1750"/>
                              <a:gd name="T7" fmla="*/ 1750 h 272"/>
                              <a:gd name="T8" fmla="+- 0 1637 1637"/>
                              <a:gd name="T9" fmla="*/ T8 w 9101"/>
                              <a:gd name="T10" fmla="+- 0 2021 1750"/>
                              <a:gd name="T11" fmla="*/ 2021 h 272"/>
                              <a:gd name="T12" fmla="+- 0 1646 1637"/>
                              <a:gd name="T13" fmla="*/ T12 w 9101"/>
                              <a:gd name="T14" fmla="+- 0 2021 1750"/>
                              <a:gd name="T15" fmla="*/ 2021 h 272"/>
                              <a:gd name="T16" fmla="+- 0 1646 1637"/>
                              <a:gd name="T17" fmla="*/ T16 w 9101"/>
                              <a:gd name="T18" fmla="+- 0 1750 1750"/>
                              <a:gd name="T19" fmla="*/ 1750 h 272"/>
                              <a:gd name="T20" fmla="+- 0 10738 1637"/>
                              <a:gd name="T21" fmla="*/ T20 w 9101"/>
                              <a:gd name="T22" fmla="+- 0 1750 1750"/>
                              <a:gd name="T23" fmla="*/ 1750 h 272"/>
                              <a:gd name="T24" fmla="+- 0 10730 1637"/>
                              <a:gd name="T25" fmla="*/ T24 w 9101"/>
                              <a:gd name="T26" fmla="+- 0 1750 1750"/>
                              <a:gd name="T27" fmla="*/ 1750 h 272"/>
                              <a:gd name="T28" fmla="+- 0 10730 1637"/>
                              <a:gd name="T29" fmla="*/ T28 w 9101"/>
                              <a:gd name="T30" fmla="+- 0 2021 1750"/>
                              <a:gd name="T31" fmla="*/ 2021 h 272"/>
                              <a:gd name="T32" fmla="+- 0 10738 1637"/>
                              <a:gd name="T33" fmla="*/ T32 w 9101"/>
                              <a:gd name="T34" fmla="+- 0 2021 1750"/>
                              <a:gd name="T35" fmla="*/ 2021 h 272"/>
                              <a:gd name="T36" fmla="+- 0 10738 1637"/>
                              <a:gd name="T37" fmla="*/ T36 w 9101"/>
                              <a:gd name="T38" fmla="+- 0 1750 1750"/>
                              <a:gd name="T39" fmla="*/ 1750 h 272"/>
                              <a:gd name="T40" fmla="+- 0 3163 1637"/>
                              <a:gd name="T41" fmla="*/ T40 w 9101"/>
                              <a:gd name="T42" fmla="+- 0 3163 1750"/>
                              <a:gd name="T43" fmla="*/ 3163 h 272"/>
                              <a:gd name="T44" fmla="+- 0 18437 1637"/>
                              <a:gd name="T45" fmla="*/ T44 w 9101"/>
                              <a:gd name="T46" fmla="+- 0 18437 1750"/>
                              <a:gd name="T47" fmla="*/ 184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29177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6" y="2020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997462" name="AutoShape 32"/>
                        <wps:cNvSpPr>
                          <a:spLocks/>
                        </wps:cNvSpPr>
                        <wps:spPr bwMode="auto">
                          <a:xfrm>
                            <a:off x="1636" y="2020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021 2021"/>
                              <a:gd name="T3" fmla="*/ 2021 h 274"/>
                              <a:gd name="T4" fmla="+- 0 1637 1637"/>
                              <a:gd name="T5" fmla="*/ T4 w 9101"/>
                              <a:gd name="T6" fmla="+- 0 2021 2021"/>
                              <a:gd name="T7" fmla="*/ 2021 h 274"/>
                              <a:gd name="T8" fmla="+- 0 1637 1637"/>
                              <a:gd name="T9" fmla="*/ T8 w 9101"/>
                              <a:gd name="T10" fmla="+- 0 2294 2021"/>
                              <a:gd name="T11" fmla="*/ 2294 h 274"/>
                              <a:gd name="T12" fmla="+- 0 1646 1637"/>
                              <a:gd name="T13" fmla="*/ T12 w 9101"/>
                              <a:gd name="T14" fmla="+- 0 2294 2021"/>
                              <a:gd name="T15" fmla="*/ 2294 h 274"/>
                              <a:gd name="T16" fmla="+- 0 1646 1637"/>
                              <a:gd name="T17" fmla="*/ T16 w 9101"/>
                              <a:gd name="T18" fmla="+- 0 2021 2021"/>
                              <a:gd name="T19" fmla="*/ 2021 h 274"/>
                              <a:gd name="T20" fmla="+- 0 10738 1637"/>
                              <a:gd name="T21" fmla="*/ T20 w 9101"/>
                              <a:gd name="T22" fmla="+- 0 2021 2021"/>
                              <a:gd name="T23" fmla="*/ 2021 h 274"/>
                              <a:gd name="T24" fmla="+- 0 10730 1637"/>
                              <a:gd name="T25" fmla="*/ T24 w 9101"/>
                              <a:gd name="T26" fmla="+- 0 2021 2021"/>
                              <a:gd name="T27" fmla="*/ 2021 h 274"/>
                              <a:gd name="T28" fmla="+- 0 10730 1637"/>
                              <a:gd name="T29" fmla="*/ T28 w 9101"/>
                              <a:gd name="T30" fmla="+- 0 2294 2021"/>
                              <a:gd name="T31" fmla="*/ 2294 h 274"/>
                              <a:gd name="T32" fmla="+- 0 10738 1637"/>
                              <a:gd name="T33" fmla="*/ T32 w 9101"/>
                              <a:gd name="T34" fmla="+- 0 2294 2021"/>
                              <a:gd name="T35" fmla="*/ 2294 h 274"/>
                              <a:gd name="T36" fmla="+- 0 10738 1637"/>
                              <a:gd name="T37" fmla="*/ T36 w 9101"/>
                              <a:gd name="T38" fmla="+- 0 2021 2021"/>
                              <a:gd name="T39" fmla="*/ 2021 h 274"/>
                              <a:gd name="T40" fmla="+- 0 3163 1637"/>
                              <a:gd name="T41" fmla="*/ T40 w 9101"/>
                              <a:gd name="T42" fmla="+- 0 3163 2021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021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6420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46" y="2294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707125" name="AutoShape 34"/>
                        <wps:cNvSpPr>
                          <a:spLocks/>
                        </wps:cNvSpPr>
                        <wps:spPr bwMode="auto">
                          <a:xfrm>
                            <a:off x="1636" y="2294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294 2294"/>
                              <a:gd name="T3" fmla="*/ 2294 h 274"/>
                              <a:gd name="T4" fmla="+- 0 1637 1637"/>
                              <a:gd name="T5" fmla="*/ T4 w 9101"/>
                              <a:gd name="T6" fmla="+- 0 2294 2294"/>
                              <a:gd name="T7" fmla="*/ 2294 h 274"/>
                              <a:gd name="T8" fmla="+- 0 1637 1637"/>
                              <a:gd name="T9" fmla="*/ T8 w 9101"/>
                              <a:gd name="T10" fmla="+- 0 2568 2294"/>
                              <a:gd name="T11" fmla="*/ 2568 h 274"/>
                              <a:gd name="T12" fmla="+- 0 1646 1637"/>
                              <a:gd name="T13" fmla="*/ T12 w 9101"/>
                              <a:gd name="T14" fmla="+- 0 2568 2294"/>
                              <a:gd name="T15" fmla="*/ 2568 h 274"/>
                              <a:gd name="T16" fmla="+- 0 1646 1637"/>
                              <a:gd name="T17" fmla="*/ T16 w 9101"/>
                              <a:gd name="T18" fmla="+- 0 2294 2294"/>
                              <a:gd name="T19" fmla="*/ 2294 h 274"/>
                              <a:gd name="T20" fmla="+- 0 10738 1637"/>
                              <a:gd name="T21" fmla="*/ T20 w 9101"/>
                              <a:gd name="T22" fmla="+- 0 2294 2294"/>
                              <a:gd name="T23" fmla="*/ 2294 h 274"/>
                              <a:gd name="T24" fmla="+- 0 10730 1637"/>
                              <a:gd name="T25" fmla="*/ T24 w 9101"/>
                              <a:gd name="T26" fmla="+- 0 2294 2294"/>
                              <a:gd name="T27" fmla="*/ 2294 h 274"/>
                              <a:gd name="T28" fmla="+- 0 10730 1637"/>
                              <a:gd name="T29" fmla="*/ T28 w 9101"/>
                              <a:gd name="T30" fmla="+- 0 2568 2294"/>
                              <a:gd name="T31" fmla="*/ 2568 h 274"/>
                              <a:gd name="T32" fmla="+- 0 10738 1637"/>
                              <a:gd name="T33" fmla="*/ T32 w 9101"/>
                              <a:gd name="T34" fmla="+- 0 2568 2294"/>
                              <a:gd name="T35" fmla="*/ 2568 h 274"/>
                              <a:gd name="T36" fmla="+- 0 10738 1637"/>
                              <a:gd name="T37" fmla="*/ T36 w 9101"/>
                              <a:gd name="T38" fmla="+- 0 2294 2294"/>
                              <a:gd name="T39" fmla="*/ 2294 h 274"/>
                              <a:gd name="T40" fmla="+- 0 3163 1637"/>
                              <a:gd name="T41" fmla="*/ T40 w 9101"/>
                              <a:gd name="T42" fmla="+- 0 3163 2294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294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1093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6" y="2567"/>
                            <a:ext cx="9084" cy="15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71934" name="AutoShape 36"/>
                        <wps:cNvSpPr>
                          <a:spLocks/>
                        </wps:cNvSpPr>
                        <wps:spPr bwMode="auto">
                          <a:xfrm>
                            <a:off x="1636" y="2567"/>
                            <a:ext cx="9101" cy="15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568 2568"/>
                              <a:gd name="T3" fmla="*/ 2568 h 156"/>
                              <a:gd name="T4" fmla="+- 0 1637 1637"/>
                              <a:gd name="T5" fmla="*/ T4 w 9101"/>
                              <a:gd name="T6" fmla="+- 0 2568 2568"/>
                              <a:gd name="T7" fmla="*/ 2568 h 156"/>
                              <a:gd name="T8" fmla="+- 0 1637 1637"/>
                              <a:gd name="T9" fmla="*/ T8 w 9101"/>
                              <a:gd name="T10" fmla="+- 0 2724 2568"/>
                              <a:gd name="T11" fmla="*/ 2724 h 156"/>
                              <a:gd name="T12" fmla="+- 0 1646 1637"/>
                              <a:gd name="T13" fmla="*/ T12 w 9101"/>
                              <a:gd name="T14" fmla="+- 0 2724 2568"/>
                              <a:gd name="T15" fmla="*/ 2724 h 156"/>
                              <a:gd name="T16" fmla="+- 0 1646 1637"/>
                              <a:gd name="T17" fmla="*/ T16 w 9101"/>
                              <a:gd name="T18" fmla="+- 0 2568 2568"/>
                              <a:gd name="T19" fmla="*/ 2568 h 156"/>
                              <a:gd name="T20" fmla="+- 0 10738 1637"/>
                              <a:gd name="T21" fmla="*/ T20 w 9101"/>
                              <a:gd name="T22" fmla="+- 0 2568 2568"/>
                              <a:gd name="T23" fmla="*/ 2568 h 156"/>
                              <a:gd name="T24" fmla="+- 0 10730 1637"/>
                              <a:gd name="T25" fmla="*/ T24 w 9101"/>
                              <a:gd name="T26" fmla="+- 0 2568 2568"/>
                              <a:gd name="T27" fmla="*/ 2568 h 156"/>
                              <a:gd name="T28" fmla="+- 0 10730 1637"/>
                              <a:gd name="T29" fmla="*/ T28 w 9101"/>
                              <a:gd name="T30" fmla="+- 0 2724 2568"/>
                              <a:gd name="T31" fmla="*/ 2724 h 156"/>
                              <a:gd name="T32" fmla="+- 0 10738 1637"/>
                              <a:gd name="T33" fmla="*/ T32 w 9101"/>
                              <a:gd name="T34" fmla="+- 0 2724 2568"/>
                              <a:gd name="T35" fmla="*/ 2724 h 156"/>
                              <a:gd name="T36" fmla="+- 0 10738 1637"/>
                              <a:gd name="T37" fmla="*/ T36 w 9101"/>
                              <a:gd name="T38" fmla="+- 0 2568 2568"/>
                              <a:gd name="T39" fmla="*/ 2568 h 156"/>
                              <a:gd name="T40" fmla="+- 0 3163 1637"/>
                              <a:gd name="T41" fmla="*/ T40 w 9101"/>
                              <a:gd name="T42" fmla="+- 0 3163 2568"/>
                              <a:gd name="T43" fmla="*/ 3163 h 156"/>
                              <a:gd name="T44" fmla="+- 0 18437 1637"/>
                              <a:gd name="T45" fmla="*/ T44 w 9101"/>
                              <a:gd name="T46" fmla="+- 0 18437 2568"/>
                              <a:gd name="T47" fmla="*/ 1843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15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9" y="15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56"/>
                                </a:lnTo>
                                <a:lnTo>
                                  <a:pt x="9101" y="15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3579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6" y="2723"/>
                            <a:ext cx="9084" cy="17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08272" name="AutoShape 38"/>
                        <wps:cNvSpPr>
                          <a:spLocks/>
                        </wps:cNvSpPr>
                        <wps:spPr bwMode="auto">
                          <a:xfrm>
                            <a:off x="1636" y="2723"/>
                            <a:ext cx="9101" cy="183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2897 2724"/>
                              <a:gd name="T3" fmla="*/ 2897 h 183"/>
                              <a:gd name="T4" fmla="+- 0 1646 1637"/>
                              <a:gd name="T5" fmla="*/ T4 w 9101"/>
                              <a:gd name="T6" fmla="+- 0 2897 2724"/>
                              <a:gd name="T7" fmla="*/ 2897 h 183"/>
                              <a:gd name="T8" fmla="+- 0 1646 1637"/>
                              <a:gd name="T9" fmla="*/ T8 w 9101"/>
                              <a:gd name="T10" fmla="+- 0 2724 2724"/>
                              <a:gd name="T11" fmla="*/ 2724 h 183"/>
                              <a:gd name="T12" fmla="+- 0 1637 1637"/>
                              <a:gd name="T13" fmla="*/ T12 w 9101"/>
                              <a:gd name="T14" fmla="+- 0 2724 2724"/>
                              <a:gd name="T15" fmla="*/ 2724 h 183"/>
                              <a:gd name="T16" fmla="+- 0 1637 1637"/>
                              <a:gd name="T17" fmla="*/ T16 w 9101"/>
                              <a:gd name="T18" fmla="+- 0 2897 2724"/>
                              <a:gd name="T19" fmla="*/ 2897 h 183"/>
                              <a:gd name="T20" fmla="+- 0 1637 1637"/>
                              <a:gd name="T21" fmla="*/ T20 w 9101"/>
                              <a:gd name="T22" fmla="+- 0 2906 2724"/>
                              <a:gd name="T23" fmla="*/ 2906 h 183"/>
                              <a:gd name="T24" fmla="+- 0 10730 1637"/>
                              <a:gd name="T25" fmla="*/ T24 w 9101"/>
                              <a:gd name="T26" fmla="+- 0 2906 2724"/>
                              <a:gd name="T27" fmla="*/ 2906 h 183"/>
                              <a:gd name="T28" fmla="+- 0 10730 1637"/>
                              <a:gd name="T29" fmla="*/ T28 w 9101"/>
                              <a:gd name="T30" fmla="+- 0 2897 2724"/>
                              <a:gd name="T31" fmla="*/ 2897 h 183"/>
                              <a:gd name="T32" fmla="+- 0 10738 1637"/>
                              <a:gd name="T33" fmla="*/ T32 w 9101"/>
                              <a:gd name="T34" fmla="+- 0 2724 2724"/>
                              <a:gd name="T35" fmla="*/ 2724 h 183"/>
                              <a:gd name="T36" fmla="+- 0 10730 1637"/>
                              <a:gd name="T37" fmla="*/ T36 w 9101"/>
                              <a:gd name="T38" fmla="+- 0 2724 2724"/>
                              <a:gd name="T39" fmla="*/ 2724 h 183"/>
                              <a:gd name="T40" fmla="+- 0 10730 1637"/>
                              <a:gd name="T41" fmla="*/ T40 w 9101"/>
                              <a:gd name="T42" fmla="+- 0 2897 2724"/>
                              <a:gd name="T43" fmla="*/ 2897 h 183"/>
                              <a:gd name="T44" fmla="+- 0 10730 1637"/>
                              <a:gd name="T45" fmla="*/ T44 w 9101"/>
                              <a:gd name="T46" fmla="+- 0 2897 2724"/>
                              <a:gd name="T47" fmla="*/ 2897 h 183"/>
                              <a:gd name="T48" fmla="+- 0 10730 1637"/>
                              <a:gd name="T49" fmla="*/ T48 w 9101"/>
                              <a:gd name="T50" fmla="+- 0 2906 2724"/>
                              <a:gd name="T51" fmla="*/ 2906 h 183"/>
                              <a:gd name="T52" fmla="+- 0 10738 1637"/>
                              <a:gd name="T53" fmla="*/ T52 w 9101"/>
                              <a:gd name="T54" fmla="+- 0 2906 2724"/>
                              <a:gd name="T55" fmla="*/ 2906 h 183"/>
                              <a:gd name="T56" fmla="+- 0 10738 1637"/>
                              <a:gd name="T57" fmla="*/ T56 w 9101"/>
                              <a:gd name="T58" fmla="+- 0 2897 2724"/>
                              <a:gd name="T59" fmla="*/ 2897 h 183"/>
                              <a:gd name="T60" fmla="+- 0 10738 1637"/>
                              <a:gd name="T61" fmla="*/ T60 w 9101"/>
                              <a:gd name="T62" fmla="+- 0 2724 2724"/>
                              <a:gd name="T63" fmla="*/ 2724 h 183"/>
                              <a:gd name="T64" fmla="+- 0 3163 1637"/>
                              <a:gd name="T65" fmla="*/ T64 w 9101"/>
                              <a:gd name="T66" fmla="+- 0 3163 2724"/>
                              <a:gd name="T67" fmla="*/ 3163 h 183"/>
                              <a:gd name="T68" fmla="+- 0 18437 1637"/>
                              <a:gd name="T69" fmla="*/ T68 w 9101"/>
                              <a:gd name="T70" fmla="+- 0 18437 2724"/>
                              <a:gd name="T71" fmla="*/ 1843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183">
                                <a:moveTo>
                                  <a:pt x="9093" y="173"/>
                                </a:moveTo>
                                <a:lnTo>
                                  <a:pt x="9" y="17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0" y="182"/>
                                </a:lnTo>
                                <a:lnTo>
                                  <a:pt x="9093" y="182"/>
                                </a:lnTo>
                                <a:lnTo>
                                  <a:pt x="9093" y="173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73"/>
                                </a:lnTo>
                                <a:lnTo>
                                  <a:pt x="9093" y="182"/>
                                </a:lnTo>
                                <a:lnTo>
                                  <a:pt x="9101" y="182"/>
                                </a:lnTo>
                                <a:lnTo>
                                  <a:pt x="9101" y="1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34269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D366E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 1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 d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876409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659"/>
                            <a:ext cx="13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3308E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14:paraId="7B8A8E46" w14:textId="77777777" w:rsidR="00EE53B2" w:rsidRDefault="00EE53B2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</w:p>
                            <w:p w14:paraId="0D8119B4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14:paraId="2CC3D50D" w14:textId="77777777" w:rsidR="00EE53B2" w:rsidRDefault="00EE53B2">
                              <w:pPr>
                                <w:spacing w:before="12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14:paraId="6FD11236" w14:textId="77777777" w:rsidR="00EE53B2" w:rsidRDefault="00EE53B2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</w:p>
                            <w:p w14:paraId="42B48E30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14:paraId="23BFA8EC" w14:textId="77777777" w:rsidR="00EE53B2" w:rsidRDefault="00EE53B2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0AC02547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14:paraId="0862C979" w14:textId="77777777" w:rsidR="00EE53B2" w:rsidRDefault="00EE53B2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50D7CEAB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900694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651"/>
                            <a:ext cx="460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51032" w14:textId="77777777" w:rsidR="00EE53B2" w:rsidRDefault="00EE53B2">
                              <w:pPr>
                                <w:spacing w:before="11" w:line="446" w:lineRule="auto"/>
                                <w:ind w:right="162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rruzion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14:paraId="44BB07F0" w14:textId="77777777" w:rsidR="00EE53B2" w:rsidRDefault="00EE53B2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Frod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562C4E63" w14:textId="77777777" w:rsidR="00EE53B2" w:rsidRDefault="00EE53B2">
                              <w:pPr>
                                <w:spacing w:before="1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7CC821C0" w14:textId="77777777" w:rsidR="00EE53B2" w:rsidRDefault="00EE53B2">
                              <w:pPr>
                                <w:spacing w:before="4" w:line="270" w:lineRule="atLeast"/>
                                <w:ind w:right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voro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inoril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tr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forme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ratta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ser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umani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254048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301"/>
                            <a:ext cx="54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7AEA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93957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574"/>
                            <a:ext cx="13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72469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678287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2574"/>
                            <a:ext cx="8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842A4" w14:textId="77777777" w:rsidR="00EE53B2" w:rsidRDefault="00EE53B2">
                              <w:pPr>
                                <w:spacing w:line="254" w:lineRule="auto"/>
                                <w:ind w:right="6"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E0789" id="Group 18" o:spid="_x0000_s1036" style="position:absolute;margin-left:85.15pt;margin-top:18.1pt;width:455.05pt;height:127.6pt;z-index:-251660800;mso-wrap-distance-left:0;mso-wrap-distance-right:0;mso-position-horizontal-relative:page;mso-position-vertical-relative:text" coordorigin="1637,355" coordsize="910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">
                <v:rect id="Rectangle 19" o:spid="_x0000_s1037" style="position:absolute;left:1646;top:362;width:908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" fillcolor="#bfbfbf" stroked="f"/>
                <v:shape id="AutoShape 20" o:spid="_x0000_s1038" style="position:absolute;left:1636;top:355;width:9101;height:298;visibility:visible;mso-wrap-style:square;v-text-anchor:top" coordsize="9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 textboxrect="1526,3163,16800,18437"/>
                </v:shape>
                <v:rect id="Rectangle 21" o:spid="_x0000_s1039" style="position:absolute;left:1646;top:652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" fillcolor="#bfbfbf" stroked="f"/>
                <v:shape id="AutoShape 22" o:spid="_x0000_s1040" style="position:absolute;left:1636;top:652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 textboxrect="1526,3163,16800,18437"/>
                </v:shape>
                <v:rect id="Rectangle 23" o:spid="_x0000_s1041" style="position:absolute;left:1646;top:926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" fillcolor="#bfbfbf" stroked="f"/>
                <v:shape id="AutoShape 24" o:spid="_x0000_s1042" style="position:absolute;left:1636;top:926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 textboxrect="1526,3163,16800,18437"/>
                </v:shape>
                <v:rect id="Rectangle 25" o:spid="_x0000_s1043" style="position:absolute;left:1646;top:1199;width:90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" fillcolor="#bfbfbf" stroked="f"/>
                <v:shape id="AutoShape 26" o:spid="_x0000_s1044" style="position:absolute;left:1636;top:1199;width:9101;height:276;visibility:visible;mso-wrap-style:square;v-text-anchor:top" coordsize="9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 textboxrect="1526,3163,16800,18437"/>
                </v:shape>
                <v:rect id="Rectangle 27" o:spid="_x0000_s1045" style="position:absolute;left:1646;top:1475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" fillcolor="#bfbfbf" stroked="f"/>
                <v:shape id="AutoShape 28" o:spid="_x0000_s1046" style="position:absolute;left:1636;top:1475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 textboxrect="1526,3163,16800,18437"/>
                </v:shape>
                <v:rect id="Rectangle 29" o:spid="_x0000_s1047" style="position:absolute;left:1646;top:1749;width:90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" fillcolor="#bfbfbf" stroked="f"/>
                <v:shape id="AutoShape 30" o:spid="_x0000_s1048" style="position:absolute;left:1636;top:1749;width:9101;height:272;visibility:visible;mso-wrap-style:square;v-text-anchor:top" coordsize="910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 textboxrect="1526,3163,16800,18437"/>
                </v:shape>
                <v:rect id="Rectangle 31" o:spid="_x0000_s1049" style="position:absolute;left:1646;top:2020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" fillcolor="#bfbfbf" stroked="f"/>
                <v:shape id="AutoShape 32" o:spid="_x0000_s1050" style="position:absolute;left:1636;top:2020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" path="m9,l,,,273r9,l9,xm9101,r-8,l9093,273r8,l9101,xe" fillcolor="#00000a" stroked="f">
                  <v:path arrowok="t" o:connecttype="custom" o:connectlocs="9,2021;0,2021;0,2294;9,2294;9,2021;9101,2021;9093,2021;9093,2294;9101,2294;9101,2021" o:connectangles="0,0,0,0,0,0,0,0,0,0" textboxrect="1526,3163,16800,18437"/>
                </v:shape>
                <v:rect id="Rectangle 33" o:spid="_x0000_s1051" style="position:absolute;left:1646;top:2294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" fillcolor="#bfbfbf" stroked="f"/>
                <v:shape id="AutoShape 34" o:spid="_x0000_s1052" style="position:absolute;left:1636;top:2294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" path="m9,l,,,274r9,l9,xm9101,r-8,l9093,274r8,l9101,xe" fillcolor="#00000a" stroked="f">
                  <v:path arrowok="t" o:connecttype="custom" o:connectlocs="9,2294;0,2294;0,2568;9,2568;9,2294;9101,2294;9093,2294;9093,2568;9101,2568;9101,2294" o:connectangles="0,0,0,0,0,0,0,0,0,0" textboxrect="1526,3163,16800,18437"/>
                </v:shape>
                <v:rect id="Rectangle 35" o:spid="_x0000_s1053" style="position:absolute;left:1646;top:2567;width:908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" fillcolor="#bfbfbf" stroked="f"/>
                <v:shape id="AutoShape 36" o:spid="_x0000_s1054" style="position:absolute;left:1636;top:2567;width:9101;height:156;visibility:visible;mso-wrap-style:square;v-text-anchor:top" coordsize="910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" path="m9,l,,,156r9,l9,xm9101,r-8,l9093,156r8,l9101,xe" fillcolor="#00000a" stroked="f">
                  <v:path arrowok="t" o:connecttype="custom" o:connectlocs="9,2568;0,2568;0,2724;9,2724;9,2568;9101,2568;9093,2568;9093,2724;9101,2724;9101,2568" o:connectangles="0,0,0,0,0,0,0,0,0,0" textboxrect="1526,3163,16800,18437"/>
                </v:shape>
                <v:rect id="Rectangle 37" o:spid="_x0000_s1055" style="position:absolute;left:1646;top:2723;width:908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" fillcolor="#bfbfbf" stroked="f"/>
                <v:shape id="AutoShape 38" o:spid="_x0000_s1056" style="position:absolute;left:1636;top:2723;width:9101;height:183;visibility:visible;mso-wrap-style:square;v-text-anchor:top" coordsize="910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" path="m9093,173l9,173,9,,,,,173r,9l9093,182r,-9xm9101,r-8,l9093,173r,9l9101,182r,-9l9101,xe" fillcolor="#00000a" stroked="f">
                  <v:path arrowok="t" o:connecttype="custom" o:connectlocs="9093,2897;9,2897;9,2724;0,2724;0,2897;0,2906;9093,2906;9093,2897;9101,2724;9093,2724;9093,2897;9093,2897;9093,2906;9101,2906;9101,2897;9101,2724" o:connectangles="0,0,0,0,0,0,0,0,0,0,0,0,0,0,0,0" textboxrect="1526,3163,16800,18437"/>
                </v:shape>
                <v:shape id="Text Box 39" o:spid="_x0000_s1057" type="#_x0000_t202" style="position:absolute;left:1752;top:388;width:77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" filled="f" stroked="f">
                  <v:textbox inset="0,0,0,0">
                    <w:txbxContent>
                      <w:p w14:paraId="5C2D366E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 1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 de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40" o:spid="_x0000_s1058" type="#_x0000_t202" style="position:absolute;left:1752;top:659;width:13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" filled="f" stroked="f">
                  <v:textbox inset="0,0,0,0">
                    <w:txbxContent>
                      <w:p w14:paraId="5CA3308E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1.</w:t>
                        </w:r>
                      </w:p>
                      <w:p w14:paraId="7B8A8E46" w14:textId="77777777" w:rsidR="00EE53B2" w:rsidRDefault="00EE53B2">
                        <w:pPr>
                          <w:spacing w:before="1"/>
                          <w:rPr>
                            <w:sz w:val="11"/>
                          </w:rPr>
                        </w:pPr>
                      </w:p>
                      <w:p w14:paraId="0D8119B4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2.</w:t>
                        </w:r>
                      </w:p>
                      <w:p w14:paraId="2CC3D50D" w14:textId="77777777" w:rsidR="00EE53B2" w:rsidRDefault="00EE53B2">
                        <w:pPr>
                          <w:spacing w:before="125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3.</w:t>
                        </w:r>
                      </w:p>
                      <w:p w14:paraId="6FD11236" w14:textId="77777777" w:rsidR="00EE53B2" w:rsidRDefault="00EE53B2">
                        <w:pPr>
                          <w:spacing w:before="4"/>
                          <w:rPr>
                            <w:sz w:val="11"/>
                          </w:rPr>
                        </w:pPr>
                      </w:p>
                      <w:p w14:paraId="42B48E30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4.</w:t>
                        </w:r>
                      </w:p>
                      <w:p w14:paraId="23BFA8EC" w14:textId="77777777" w:rsidR="00EE53B2" w:rsidRDefault="00EE53B2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0AC02547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5.</w:t>
                        </w:r>
                      </w:p>
                      <w:p w14:paraId="0862C979" w14:textId="77777777" w:rsidR="00EE53B2" w:rsidRDefault="00EE53B2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50D7CEAB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 Box 41" o:spid="_x0000_s1059" type="#_x0000_t202" style="position:absolute;left:2166;top:651;width:4602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" filled="f" stroked="f">
                  <v:textbox inset="0,0,0,0">
                    <w:txbxContent>
                      <w:p w14:paraId="2E351032" w14:textId="77777777" w:rsidR="00EE53B2" w:rsidRDefault="00EE53B2">
                        <w:pPr>
                          <w:spacing w:before="11" w:line="446" w:lineRule="auto"/>
                          <w:ind w:right="162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artecipazione a un’organizzazione criminal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rruzion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14:paraId="44BB07F0" w14:textId="77777777" w:rsidR="00EE53B2" w:rsidRDefault="00EE53B2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Frod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562C4E63" w14:textId="77777777" w:rsidR="00EE53B2" w:rsidRDefault="00EE53B2">
                        <w:pPr>
                          <w:spacing w:before="128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ness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l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h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7CC821C0" w14:textId="77777777" w:rsidR="00EE53B2" w:rsidRDefault="00EE53B2">
                        <w:pPr>
                          <w:spacing w:before="4" w:line="270" w:lineRule="atLeast"/>
                          <w:ind w:right="2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voro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inoril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tr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orme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ratta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ser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umani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42" o:spid="_x0000_s1060" type="#_x0000_t202" style="position:absolute;left:1752;top:2301;width:547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" filled="f" stroked="f">
                  <v:textbox inset="0,0,0,0">
                    <w:txbxContent>
                      <w:p w14:paraId="02747AEA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Text Box 43" o:spid="_x0000_s1061" type="#_x0000_t202" style="position:absolute;left:1752;top:2574;width:13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" filled="f" stroked="f">
                  <v:textbox inset="0,0,0,0">
                    <w:txbxContent>
                      <w:p w14:paraId="01572469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7.</w:t>
                        </w:r>
                      </w:p>
                    </w:txbxContent>
                  </v:textbox>
                </v:shape>
                <v:shape id="Text Box 44" o:spid="_x0000_s1062" type="#_x0000_t202" style="position:absolute;left:2166;top:2574;width:832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" filled="f" stroked="f">
                  <v:textbox inset="0,0,0,0">
                    <w:txbxContent>
                      <w:p w14:paraId="6B6842A4" w14:textId="77777777" w:rsidR="00EE53B2" w:rsidRDefault="00EE53B2">
                        <w:pPr>
                          <w:spacing w:line="254" w:lineRule="auto"/>
                          <w:ind w:right="6" w:hanging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B2E002" w14:textId="77777777" w:rsidR="00EE53B2" w:rsidRDefault="00EE53B2">
      <w:pPr>
        <w:pStyle w:val="Corpo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14:paraId="36B05963" w14:textId="77777777" w:rsidTr="00376191">
        <w:trPr>
          <w:trHeight w:val="646"/>
        </w:trPr>
        <w:tc>
          <w:tcPr>
            <w:tcW w:w="4409" w:type="dxa"/>
          </w:tcPr>
          <w:p w14:paraId="1B489615" w14:textId="77777777"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14:paraId="4AB25694" w14:textId="77777777"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14:paraId="448B0BD2" w14:textId="77777777" w:rsidTr="00376191">
        <w:trPr>
          <w:trHeight w:val="1635"/>
        </w:trPr>
        <w:tc>
          <w:tcPr>
            <w:tcW w:w="4409" w:type="dxa"/>
          </w:tcPr>
          <w:p w14:paraId="2661FAD7" w14:textId="77777777"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14:paraId="17E0D5B6" w14:textId="77777777"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2773652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0FC98A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57938CD" w14:textId="77777777"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14:paraId="5684ED28" w14:textId="77777777"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14:paraId="5569B75B" w14:textId="77777777" w:rsidTr="00376191">
        <w:trPr>
          <w:trHeight w:val="1917"/>
        </w:trPr>
        <w:tc>
          <w:tcPr>
            <w:tcW w:w="4409" w:type="dxa"/>
          </w:tcPr>
          <w:p w14:paraId="25514D89" w14:textId="77777777"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14:paraId="3B1836DE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2AFDC209" w14:textId="77777777"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14:paraId="64098F83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DD36FED" w14:textId="77777777"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14:paraId="1379C10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0EFBD0E" w14:textId="77777777"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14:paraId="483497C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4B08BE2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3F332F9" w14:textId="77777777"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14:paraId="43F7341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D95B0E3" w14:textId="77777777"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]</w:t>
            </w:r>
          </w:p>
          <w:p w14:paraId="72AFFB8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45289F8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4D83D406" w14:textId="77777777"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14:paraId="4120056E" w14:textId="77777777" w:rsidTr="00376191">
        <w:trPr>
          <w:trHeight w:val="741"/>
        </w:trPr>
        <w:tc>
          <w:tcPr>
            <w:tcW w:w="4409" w:type="dxa"/>
          </w:tcPr>
          <w:p w14:paraId="53ABFB58" w14:textId="160133A2"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Self-Cleaning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</w:p>
        </w:tc>
        <w:tc>
          <w:tcPr>
            <w:tcW w:w="4632" w:type="dxa"/>
          </w:tcPr>
          <w:p w14:paraId="07D63E48" w14:textId="77777777"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14:paraId="100306C7" w14:textId="77777777" w:rsidTr="00376191">
        <w:trPr>
          <w:trHeight w:val="705"/>
        </w:trPr>
        <w:tc>
          <w:tcPr>
            <w:tcW w:w="4409" w:type="dxa"/>
          </w:tcPr>
          <w:p w14:paraId="047D2C6C" w14:textId="77777777"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14:paraId="511DEE72" w14:textId="77777777"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14:paraId="045162A2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141A4D0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E5C8FBD" w14:textId="77777777"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14:paraId="5F27ADD9" w14:textId="00E6A6C3" w:rsidR="00EE53B2" w:rsidRDefault="006C6B58">
      <w:pPr>
        <w:pStyle w:val="Corpotesto"/>
        <w:spacing w:before="2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06A3EC8A" wp14:editId="05A4087F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79905" cy="7620"/>
                <wp:effectExtent l="0" t="0" r="0" b="0"/>
                <wp:wrapTopAndBottom/>
                <wp:docPr id="72357501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2DBD7" id="Rectangle 45" o:spid="_x0000_s1026" style="position:absolute;margin-left:87.6pt;margin-top:12.85pt;width:140.15pt;height: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ChYrgP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10454875" w14:textId="77777777" w:rsidR="00EE53B2" w:rsidRDefault="00EE53B2">
      <w:pPr>
        <w:pStyle w:val="Corpo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14:paraId="4CF97630" w14:textId="77777777" w:rsidR="00EE53B2" w:rsidRDefault="00EE53B2">
      <w:pPr>
        <w:pStyle w:val="Corpo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14:paraId="1937E66F" w14:textId="77777777" w:rsidR="00EE53B2" w:rsidRDefault="00EE53B2">
      <w:pPr>
        <w:pStyle w:val="Corpo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>nel settore privato (GU L 192 del 31.7.2003, pag. 54). Questo motivo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14:paraId="108FDF62" w14:textId="77777777" w:rsidR="00EE53B2" w:rsidRDefault="00EE53B2">
      <w:pPr>
        <w:pStyle w:val="Corpo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14:paraId="7A7968C5" w14:textId="77777777" w:rsidR="00EE53B2" w:rsidRDefault="00EE53B2">
      <w:pPr>
        <w:pStyle w:val="Corpo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r>
        <w:rPr>
          <w:w w:val="105"/>
        </w:rPr>
        <w:t>motiv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14:paraId="1EB55A49" w14:textId="77777777" w:rsidR="00EE53B2" w:rsidRDefault="00EE53B2">
      <w:pPr>
        <w:pStyle w:val="Corpo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14:paraId="2E555ACB" w14:textId="77777777" w:rsidR="00EE53B2" w:rsidRDefault="00EE53B2">
      <w:pPr>
        <w:pStyle w:val="Corpo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14:paraId="1B88E109" w14:textId="77777777" w:rsidR="00EE53B2" w:rsidRDefault="00EE53B2">
      <w:pPr>
        <w:pStyle w:val="Corpo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6D2DCE17" w14:textId="77777777" w:rsidR="00EE53B2" w:rsidRDefault="00EE53B2">
      <w:pPr>
        <w:pStyle w:val="Corpo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11482E90" w14:textId="77777777" w:rsidR="00EE53B2" w:rsidRDefault="00EE53B2">
      <w:pPr>
        <w:pStyle w:val="Corpotesto"/>
        <w:spacing w:before="3"/>
      </w:pPr>
    </w:p>
    <w:p w14:paraId="192EF480" w14:textId="77777777" w:rsidR="00EE53B2" w:rsidRDefault="00EE53B2">
      <w:pPr>
        <w:pStyle w:val="Corpotesto"/>
        <w:ind w:left="652"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14:paraId="39669017" w14:textId="77777777"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2EB2A809" w14:textId="77777777" w:rsidR="00EE53B2" w:rsidRDefault="00EE53B2">
      <w:pPr>
        <w:pStyle w:val="Corpotesto"/>
        <w:rPr>
          <w:sz w:val="20"/>
        </w:rPr>
      </w:pPr>
    </w:p>
    <w:p w14:paraId="16E52768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14:paraId="7222B2A9" w14:textId="77777777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14:paraId="702574DB" w14:textId="77777777"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14:paraId="6800D89D" w14:textId="77777777"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14:paraId="0382DDF9" w14:textId="77777777"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14:paraId="4E8A524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B82555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20FC5C3" w14:textId="77777777"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5155EB30" w14:textId="77777777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14:paraId="382D0205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31B340C6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14:paraId="44C8C64B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656C0755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14:paraId="7C622AC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D1031DE" w14:textId="77777777"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3718CEDE" w14:textId="77777777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14:paraId="682C6C99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14:paraId="0B4F1376" w14:textId="77777777"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14:paraId="73AA3C3A" w14:textId="77777777"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14:paraId="64D57D4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D33B82D" w14:textId="77777777"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14:paraId="742D76B4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F2FC803" w14:textId="77777777"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14:paraId="4DC4E1D4" w14:textId="77777777" w:rsidR="00EE53B2" w:rsidRDefault="00EE53B2">
      <w:pPr>
        <w:pStyle w:val="Corpotesto"/>
        <w:rPr>
          <w:sz w:val="20"/>
        </w:rPr>
      </w:pPr>
    </w:p>
    <w:p w14:paraId="15187149" w14:textId="77777777" w:rsidR="00EE53B2" w:rsidRDefault="00EE53B2">
      <w:pPr>
        <w:pStyle w:val="Corpotesto"/>
        <w:rPr>
          <w:sz w:val="20"/>
        </w:rPr>
      </w:pPr>
    </w:p>
    <w:p w14:paraId="65BECD3E" w14:textId="77777777" w:rsidR="00EE53B2" w:rsidRDefault="00EE53B2">
      <w:pPr>
        <w:pStyle w:val="Corpotesto"/>
        <w:spacing w:before="4"/>
        <w:rPr>
          <w:sz w:val="19"/>
        </w:rPr>
      </w:pPr>
    </w:p>
    <w:p w14:paraId="63D4A78D" w14:textId="77777777"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14:paraId="702CB8DE" w14:textId="77777777" w:rsidR="00EE53B2" w:rsidRDefault="00EE53B2">
      <w:pPr>
        <w:pStyle w:val="Corpo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EE53B2" w14:paraId="43CE7CC1" w14:textId="77777777" w:rsidTr="00376191">
        <w:trPr>
          <w:trHeight w:val="569"/>
        </w:trPr>
        <w:tc>
          <w:tcPr>
            <w:tcW w:w="4522" w:type="dxa"/>
          </w:tcPr>
          <w:p w14:paraId="7EBD0505" w14:textId="77777777"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14:paraId="34769212" w14:textId="77777777"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24B1CE27" w14:textId="77777777" w:rsidTr="00376191">
        <w:trPr>
          <w:trHeight w:val="1072"/>
        </w:trPr>
        <w:tc>
          <w:tcPr>
            <w:tcW w:w="4522" w:type="dxa"/>
          </w:tcPr>
          <w:p w14:paraId="6394C523" w14:textId="77777777"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14:paraId="5D5BC56D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1CD96EBD" w14:textId="77777777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14:paraId="543E62B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14:paraId="785D06CD" w14:textId="77777777"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14:paraId="23DAD2E5" w14:textId="77777777"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14:paraId="642C673B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5C7A1071" w14:textId="77777777"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14:paraId="51D5995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0A6873B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2E81B773" w14:textId="77777777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14:paraId="16813946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67EE90D" w14:textId="77777777"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14:paraId="7DBF8185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6D8B770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330221B9" w14:textId="77777777"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14:paraId="73D48E7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C6A90BF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5F3FD2AA" w14:textId="77777777"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31FBB17A" w14:textId="77777777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14:paraId="41677BA3" w14:textId="77777777"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9FEF348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04C7ED8C" w14:textId="77777777"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4F0C5EA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23E56260" w14:textId="77777777"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3E701CB6" w14:textId="77777777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14:paraId="1FD45C6E" w14:textId="77777777"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0EAA9E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3584B06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177BE21F" w14:textId="77777777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14:paraId="6E0A3BEB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14:paraId="19A9A35B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BEC8CA3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5CDC13FE" w14:textId="77777777"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1F7DBC2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1CB644D8" w14:textId="77777777"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105C843" w14:textId="77777777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14:paraId="069E8CF7" w14:textId="77777777"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B92A112" w14:textId="77777777"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339F201" w14:textId="77777777"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0D465500" w14:textId="77777777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14:paraId="45E07926" w14:textId="77777777"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F94733B" w14:textId="77777777"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D1582C4" w14:textId="77777777"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14:paraId="5C104CB6" w14:textId="77777777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14:paraId="5E379287" w14:textId="77777777"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4FD215C" w14:textId="77777777"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DF57181" w14:textId="77777777"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14:paraId="62B9717C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785BBCB4" w14:textId="77777777"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263366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32A242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3537ABFA" w14:textId="77777777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14:paraId="7F439E46" w14:textId="77777777"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01BE9C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29E444F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47B5B2A3" w14:textId="77777777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14:paraId="33CD5848" w14:textId="77777777"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7C0A06A" w14:textId="77777777"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3D6EFAD" w14:textId="77777777"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6BDBFDDD" w14:textId="77777777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14:paraId="2092FB8C" w14:textId="77777777"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1C8E5A7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531F0F8F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9A4BD42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6FFD84C9" w14:textId="77777777"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2A2E153D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71A70862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FF9969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5138DA8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43AA7BCD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44F18945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12BFA2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F296F9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7B76A0C6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7E5C3030" w14:textId="77777777"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1B1995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553D09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13FC2A03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1102BD4D" w14:textId="77777777"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124DFB5" w14:textId="77777777"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EA6E716" w14:textId="77777777"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14:paraId="0F6ABBC8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4BE461AC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383E040" w14:textId="77777777"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53EA5C8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</w:tr>
      <w:tr w:rsidR="00EE53B2" w14:paraId="17CF5B61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0CB29E22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B6933D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DF7003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3FE96A1F" w14:textId="77777777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14:paraId="08F14A38" w14:textId="77777777"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l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14:paraId="2BB8FFB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7337D4B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7898ECB8" w14:textId="77777777" w:rsidR="00EE53B2" w:rsidRDefault="00EE53B2">
      <w:pPr>
        <w:rPr>
          <w:rFonts w:ascii="Times New Roman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1DBE374C" w14:textId="548782A8" w:rsidR="00EE53B2" w:rsidRDefault="006C6B58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59B60E79" wp14:editId="0051932B">
                <wp:simplePos x="0" y="0"/>
                <wp:positionH relativeFrom="page">
                  <wp:posOffset>1482725</wp:posOffset>
                </wp:positionH>
                <wp:positionV relativeFrom="page">
                  <wp:posOffset>7254240</wp:posOffset>
                </wp:positionV>
                <wp:extent cx="842645" cy="99060"/>
                <wp:effectExtent l="0" t="0" r="0" b="0"/>
                <wp:wrapNone/>
                <wp:docPr id="73243345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82765" id="Rectangle 46" o:spid="_x0000_s1026" style="position:absolute;margin-left:116.75pt;margin-top:571.2pt;width:66.35pt;height:7.8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" fillcolor="#f4fdfd" stroked="f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38561578" wp14:editId="6696F44A">
                <wp:simplePos x="0" y="0"/>
                <wp:positionH relativeFrom="page">
                  <wp:posOffset>1482725</wp:posOffset>
                </wp:positionH>
                <wp:positionV relativeFrom="page">
                  <wp:posOffset>7452360</wp:posOffset>
                </wp:positionV>
                <wp:extent cx="716280" cy="99060"/>
                <wp:effectExtent l="0" t="0" r="0" b="0"/>
                <wp:wrapNone/>
                <wp:docPr id="131927089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48644" id="Rectangle 47" o:spid="_x0000_s1026" style="position:absolute;margin-left:116.75pt;margin-top:586.8pt;width:56.4pt;height:7.8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" fillcolor="#f4fdfd" stroked="f">
                <w10:wrap anchorx="page" anchory="page"/>
              </v:rect>
            </w:pict>
          </mc:Fallback>
        </mc:AlternateContent>
      </w:r>
    </w:p>
    <w:p w14:paraId="255C1A2E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2"/>
      </w:tblGrid>
      <w:tr w:rsidR="00EE53B2" w14:paraId="5560C882" w14:textId="77777777" w:rsidTr="00376191">
        <w:trPr>
          <w:trHeight w:val="854"/>
        </w:trPr>
        <w:tc>
          <w:tcPr>
            <w:tcW w:w="4522" w:type="dxa"/>
          </w:tcPr>
          <w:p w14:paraId="596519B2" w14:textId="77777777"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14:paraId="1697AA57" w14:textId="77777777"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14:paraId="536E9BEE" w14:textId="77777777"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……………][……………][…………..…]</w:t>
            </w:r>
          </w:p>
        </w:tc>
      </w:tr>
    </w:tbl>
    <w:p w14:paraId="7CF91544" w14:textId="77777777" w:rsidR="00EE53B2" w:rsidRDefault="00EE53B2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14:paraId="7AB1BD12" w14:textId="51ADF5CB" w:rsidR="00EE53B2" w:rsidRDefault="006C6B58">
      <w:pPr>
        <w:pStyle w:val="Corpotesto"/>
        <w:spacing w:before="7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9826A71" wp14:editId="49AECAFC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6041390" cy="349885"/>
                <wp:effectExtent l="0" t="0" r="0" b="0"/>
                <wp:wrapTopAndBottom/>
                <wp:docPr id="183711467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7383D" w14:textId="77777777" w:rsidR="00EE53B2" w:rsidRDefault="00EE53B2">
                            <w:pPr>
                              <w:spacing w:before="24" w:line="249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26A71" id="Text Box 48" o:spid="_x0000_s1063" type="#_x0000_t202" style="position:absolute;margin-left:82.1pt;margin-top:17.85pt;width:475.7pt;height:27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" fillcolor="#bfbfbf" strokecolor="#00000a" strokeweight=".48pt">
                <v:textbox inset="0,0,0,0">
                  <w:txbxContent>
                    <w:p w14:paraId="1407383D" w14:textId="77777777" w:rsidR="00EE53B2" w:rsidRDefault="00EE53B2">
                      <w:pPr>
                        <w:spacing w:before="24" w:line="249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AF66FC" w14:textId="77777777" w:rsidR="00EE53B2" w:rsidRDefault="00EE53B2">
      <w:pPr>
        <w:pStyle w:val="Corpo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06DDDE9F" w14:textId="77777777" w:rsidTr="00376191">
        <w:trPr>
          <w:trHeight w:val="568"/>
        </w:trPr>
        <w:tc>
          <w:tcPr>
            <w:tcW w:w="4522" w:type="dxa"/>
          </w:tcPr>
          <w:p w14:paraId="570E865F" w14:textId="77777777"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14:paraId="6345C686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26C237E1" w14:textId="77777777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14:paraId="08B2285F" w14:textId="77777777"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14:paraId="35C3773D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1E07A590" w14:textId="77777777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14:paraId="03E6689E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14:paraId="3948198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2A6574BF" w14:textId="77777777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14:paraId="2667392A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14:paraId="6108CE68" w14:textId="77777777"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14:paraId="29E356EE" w14:textId="77777777"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Cleaning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18AB890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1D72676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14:paraId="05EB2E8C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6DB5FDAF" w14:textId="77777777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113C8C98" w14:textId="77777777"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AEA687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22309446" w14:textId="77777777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14:paraId="79D210B7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0AD83D49" w14:textId="77777777"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4B3D64A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2BE195A3" w14:textId="77777777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14:paraId="3CB50E88" w14:textId="77777777"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8FB4DBA" w14:textId="77777777"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2ABC27BA" w14:textId="77777777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14:paraId="0836697B" w14:textId="77777777"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A79504D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0B0A71CB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2DD11364" w14:textId="77777777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14:paraId="0F4CE024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133F8931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77ED48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7ACDE18" w14:textId="77777777"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24BDD067" w14:textId="77777777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14:paraId="48E1A08B" w14:textId="77777777"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2D8DDB3" w14:textId="77777777"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74F0EE4E" w14:textId="77777777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14:paraId="20F0D7FC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529AACD9" w14:textId="77777777"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2E5D38E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15F1B672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14:paraId="17B5C200" w14:textId="77777777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14:paraId="59F31DB2" w14:textId="77777777"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5EC71D23" w14:textId="77777777"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14:paraId="5C8B9BBC" w14:textId="77777777" w:rsidTr="00376191">
        <w:trPr>
          <w:trHeight w:val="547"/>
        </w:trPr>
        <w:tc>
          <w:tcPr>
            <w:tcW w:w="4522" w:type="dxa"/>
            <w:vMerge w:val="restart"/>
          </w:tcPr>
          <w:p w14:paraId="32E03E43" w14:textId="77777777"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14:paraId="5FC15606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14:paraId="170DFB2D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0E699C68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14:paraId="04A1F7F5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54B231FE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14:paraId="5334BBC2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2913DD31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14:paraId="7A1960DC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14:paraId="3AA5E3BD" w14:textId="77777777"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14:paraId="091EA168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7722BACA" w14:textId="77777777"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14:paraId="0A64D770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59A9A77F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7A06784E" w14:textId="77777777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14:paraId="72E26B03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3304B9F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1ED20495" w14:textId="77777777"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14:paraId="5C87B472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654240AB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9B7D589" w14:textId="77777777"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7C1AB252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5D2264C9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B815807" w14:textId="77777777"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14:paraId="0FF3AC08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2737F352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7E4A43" w14:textId="77777777"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19A4B3BC" w14:textId="77777777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14:paraId="121B7185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1DEC126" w14:textId="77777777"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14:paraId="1E42CCD6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5E900079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56EFF3E" w14:textId="77777777"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37A5A738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03B8E305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6E9EFE9" w14:textId="77777777"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14:paraId="2A8FDB9B" w14:textId="77777777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14:paraId="690CE68F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EF5E646" w14:textId="77777777"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3120B86E" w14:textId="77777777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14:paraId="6BE88A6B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53132527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08533CB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14:paraId="4F502AF4" w14:textId="191BBE32" w:rsidR="00EE53B2" w:rsidRDefault="006C6B58">
      <w:pPr>
        <w:pStyle w:val="Corpotesto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B3A66AF" wp14:editId="158B3923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36968315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D045B" id="Rectangle 49" o:spid="_x0000_s1026" style="position:absolute;margin-left:87.6pt;margin-top:15pt;width:140.15pt;height: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CrQ0rk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518CA80F" w14:textId="77777777"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1C1823FD" w14:textId="77777777" w:rsidR="00EE53B2" w:rsidRDefault="00EE53B2">
      <w:pPr>
        <w:pStyle w:val="Corpo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14:paraId="652960E6" w14:textId="77777777" w:rsidR="00EE53B2" w:rsidRDefault="00EE53B2">
      <w:pPr>
        <w:pStyle w:val="Corpo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lastRenderedPageBreak/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14:paraId="7F773609" w14:textId="77777777"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1B60F959" w14:textId="77777777" w:rsidR="00EE53B2" w:rsidRDefault="00EE53B2">
      <w:pPr>
        <w:pStyle w:val="Corpotesto"/>
        <w:rPr>
          <w:sz w:val="20"/>
        </w:rPr>
      </w:pPr>
    </w:p>
    <w:p w14:paraId="724A8B65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276ACF73" w14:textId="77777777" w:rsidTr="00376191">
        <w:trPr>
          <w:trHeight w:val="1247"/>
        </w:trPr>
        <w:tc>
          <w:tcPr>
            <w:tcW w:w="4522" w:type="dxa"/>
          </w:tcPr>
          <w:p w14:paraId="30D28725" w14:textId="77777777"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v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14:paraId="17976E2F" w14:textId="77777777"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14:paraId="048C6327" w14:textId="77777777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14:paraId="47A54877" w14:textId="77777777"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14:paraId="2AD9E755" w14:textId="77777777"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B4BB176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18C47649" w14:textId="77777777"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3FA7AF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36C96AC4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21E3FF5E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14:paraId="42C88A98" w14:textId="77777777"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279D41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75368FB4" w14:textId="77777777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14:paraId="6811ABD4" w14:textId="77777777"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8F9E0E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031046DC" w14:textId="77777777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14:paraId="4933E1A7" w14:textId="77777777"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664A7D8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3E88040D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23A96673" w14:textId="77777777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14:paraId="227B1B20" w14:textId="77777777"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7CC4CC1" w14:textId="77777777"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4F019188" w14:textId="77777777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14:paraId="34CC178E" w14:textId="77777777"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4B06AE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31BC09CF" w14:textId="77777777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0A38ED0B" w14:textId="77777777"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14:paraId="44EA8248" w14:textId="77777777"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394E257" w14:textId="77777777"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AB1E6A7" w14:textId="77777777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14:paraId="15D11AC0" w14:textId="77777777"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14:paraId="11FBF558" w14:textId="77777777"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9FFF049" w14:textId="77777777"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4DAC9A12" w14:textId="77777777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14:paraId="55EA6F1B" w14:textId="77777777"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DB541D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7219D2AE" w14:textId="77777777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14:paraId="719F75C2" w14:textId="77777777"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D758FC9" w14:textId="77777777"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6855891B" w14:textId="77777777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14:paraId="63B4540C" w14:textId="77777777"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14:paraId="18092D7F" w14:textId="77777777"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3233283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6C12FA1A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3479AF85" w14:textId="77777777"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B4F4B9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501EB579" w14:textId="77777777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14:paraId="2F119E06" w14:textId="77777777"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1E81948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3A78570D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4524C663" w14:textId="77777777"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EDB9F3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2CCE01E4" w14:textId="77777777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14:paraId="35B0658A" w14:textId="77777777"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B34347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6ED086D7" w14:textId="77777777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14:paraId="762B4BEF" w14:textId="77777777"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60D144B" w14:textId="77777777"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56EA7335" w14:textId="77777777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14:paraId="50D1E136" w14:textId="77777777"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EB9BF3E" w14:textId="77777777"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38F941E0" w14:textId="77777777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14:paraId="7B528F3E" w14:textId="77777777"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94E394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0EFA46B9" w14:textId="77777777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14:paraId="4D60EE5D" w14:textId="77777777"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14:paraId="1AA54446" w14:textId="77777777"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138E6C7" w14:textId="77777777"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66CEC872" w14:textId="77777777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14:paraId="3277E64C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3CCAC933" w14:textId="77777777"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A959054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11B0EB48" w14:textId="77777777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14:paraId="25ECA6C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2C66F85" w14:textId="77777777"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15C84A1D" w14:textId="77777777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14:paraId="4B3ED1D8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4052E26" w14:textId="77777777"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020DD2BD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3FCFFA0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B6A612" w14:textId="77777777"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6C9969D0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675A5A1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03F6F31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4B40CA36" w14:textId="77777777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14:paraId="547D478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52EB0C8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408AD863" w14:textId="77777777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14:paraId="0F9A667E" w14:textId="77777777"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15AA054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CC584F6" w14:textId="77777777"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28A0B9B0" w14:textId="77777777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14:paraId="299C3418" w14:textId="77777777"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887464C" w14:textId="77777777"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6F12CAB1" w14:textId="77777777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14:paraId="390053E1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14:paraId="5C9EA864" w14:textId="77777777"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DAEF35F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14:paraId="4BBB64B1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28B00D35" w14:textId="77777777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14:paraId="3EF6D3D3" w14:textId="77777777"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E29124E" w14:textId="77777777"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3BBEA59F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04F7800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5F82560" w14:textId="77777777"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5640C246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1BE4A51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D9F605E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15E89E70" w14:textId="77777777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14:paraId="0D69E64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2B2F187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63D7C59C" w14:textId="77777777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14:paraId="1812F2BA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14:paraId="29F67A5A" w14:textId="77777777"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FC08BAF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48BBB33B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461C490F" w14:textId="77777777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14:paraId="67C4D014" w14:textId="77777777"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46F8A60" w14:textId="77777777"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4A688293" w14:textId="77777777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14:paraId="462BA987" w14:textId="77777777"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4137B29" w14:textId="77777777"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28330B7B" w14:textId="77777777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14:paraId="26662176" w14:textId="77777777"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14:paraId="371E8076" w14:textId="77777777"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</w:tbl>
    <w:p w14:paraId="494C34A4" w14:textId="231E703E" w:rsidR="00EE53B2" w:rsidRDefault="006C6B58">
      <w:pPr>
        <w:pStyle w:val="Corpotesto"/>
        <w:spacing w:before="5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A824E86" wp14:editId="0189EB8F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207550261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B524E" id="Rectangle 51" o:spid="_x0000_s1026" style="position:absolute;margin-left:87.6pt;margin-top:15.25pt;width:140.1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TQuB3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0B8C51F2" w14:textId="77777777" w:rsidR="00EE53B2" w:rsidRDefault="00EE53B2">
      <w:pPr>
        <w:pStyle w:val="Corpo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14:paraId="213066A4" w14:textId="77777777" w:rsidR="00EE53B2" w:rsidRDefault="00EE53B2">
      <w:pPr>
        <w:sectPr w:rsidR="00EE53B2">
          <w:footerReference w:type="default" r:id="rId10"/>
          <w:pgSz w:w="11910" w:h="16840"/>
          <w:pgMar w:top="1580" w:right="420" w:bottom="2100" w:left="1100" w:header="0" w:footer="1906" w:gutter="0"/>
          <w:cols w:space="720"/>
        </w:sectPr>
      </w:pPr>
    </w:p>
    <w:p w14:paraId="58DE5E1E" w14:textId="46E49A2F" w:rsidR="00EE53B2" w:rsidRDefault="006C6B58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40B2367" wp14:editId="558ABF95">
                <wp:simplePos x="0" y="0"/>
                <wp:positionH relativeFrom="page">
                  <wp:posOffset>1141730</wp:posOffset>
                </wp:positionH>
                <wp:positionV relativeFrom="page">
                  <wp:posOffset>1722120</wp:posOffset>
                </wp:positionV>
                <wp:extent cx="2781300" cy="2284730"/>
                <wp:effectExtent l="0" t="0" r="0" b="0"/>
                <wp:wrapNone/>
                <wp:docPr id="472850947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2284730"/>
                        </a:xfrm>
                        <a:custGeom>
                          <a:avLst/>
                          <a:gdLst>
                            <a:gd name="T0" fmla="+- 0 6178 1798"/>
                            <a:gd name="T1" fmla="*/ T0 w 4380"/>
                            <a:gd name="T2" fmla="+- 0 2712 2712"/>
                            <a:gd name="T3" fmla="*/ 2712 h 3598"/>
                            <a:gd name="T4" fmla="+- 0 1798 1798"/>
                            <a:gd name="T5" fmla="*/ T4 w 4380"/>
                            <a:gd name="T6" fmla="+- 0 2712 2712"/>
                            <a:gd name="T7" fmla="*/ 2712 h 3598"/>
                            <a:gd name="T8" fmla="+- 0 1798 1798"/>
                            <a:gd name="T9" fmla="*/ T8 w 4380"/>
                            <a:gd name="T10" fmla="+- 0 2868 2712"/>
                            <a:gd name="T11" fmla="*/ 2868 h 3598"/>
                            <a:gd name="T12" fmla="+- 0 1798 1798"/>
                            <a:gd name="T13" fmla="*/ T12 w 4380"/>
                            <a:gd name="T14" fmla="+- 0 3300 2712"/>
                            <a:gd name="T15" fmla="*/ 3300 h 3598"/>
                            <a:gd name="T16" fmla="+- 0 1798 1798"/>
                            <a:gd name="T17" fmla="*/ T16 w 4380"/>
                            <a:gd name="T18" fmla="+- 0 6310 2712"/>
                            <a:gd name="T19" fmla="*/ 6310 h 3598"/>
                            <a:gd name="T20" fmla="+- 0 6178 1798"/>
                            <a:gd name="T21" fmla="*/ T20 w 4380"/>
                            <a:gd name="T22" fmla="+- 0 6310 2712"/>
                            <a:gd name="T23" fmla="*/ 6310 h 3598"/>
                            <a:gd name="T24" fmla="+- 0 6178 1798"/>
                            <a:gd name="T25" fmla="*/ T24 w 4380"/>
                            <a:gd name="T26" fmla="+- 0 2868 2712"/>
                            <a:gd name="T27" fmla="*/ 2868 h 3598"/>
                            <a:gd name="T28" fmla="+- 0 6178 1798"/>
                            <a:gd name="T29" fmla="*/ T28 w 4380"/>
                            <a:gd name="T30" fmla="+- 0 2712 2712"/>
                            <a:gd name="T31" fmla="*/ 2712 h 3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80" h="3598">
                              <a:moveTo>
                                <a:pt x="4380" y="0"/>
                              </a:moveTo>
                              <a:lnTo>
                                <a:pt x="0" y="0"/>
                              </a:lnTo>
                              <a:lnTo>
                                <a:pt x="0" y="156"/>
                              </a:lnTo>
                              <a:lnTo>
                                <a:pt x="0" y="588"/>
                              </a:lnTo>
                              <a:lnTo>
                                <a:pt x="0" y="3598"/>
                              </a:lnTo>
                              <a:lnTo>
                                <a:pt x="4380" y="3598"/>
                              </a:lnTo>
                              <a:lnTo>
                                <a:pt x="4380" y="156"/>
                              </a:lnTo>
                              <a:lnTo>
                                <a:pt x="4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FB48D" id="Freeform 53" o:spid="_x0000_s1026" style="position:absolute;margin-left:89.9pt;margin-top:135.6pt;width:219pt;height:179.9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8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" path="m4380,l,,,156,,588,,3598r4380,l4380,156,4380,xe" fillcolor="#f4fdfd" stroked="f">
                <v:path arrowok="t" o:connecttype="custom" o:connectlocs="2781300,1722120;0,1722120;0,1821180;0,2095500;0,4006850;2781300,4006850;2781300,1821180;2781300,1722120" o:connectangles="0,0,0,0,0,0,0,0"/>
                <w10:wrap anchorx="page" anchory="page"/>
              </v:shape>
            </w:pict>
          </mc:Fallback>
        </mc:AlternateContent>
      </w:r>
    </w:p>
    <w:p w14:paraId="65CD9C1B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3CD62CC7" w14:textId="77777777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1BEAB7A4" w14:textId="77777777"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14:paraId="1693BD6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7FD53565" w14:textId="77777777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14:paraId="7F809AA4" w14:textId="77777777"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3B9894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78E07A6E" w14:textId="77777777" w:rsidTr="00376191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14:paraId="316E6F82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14:paraId="74B8A5F7" w14:textId="77777777"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)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rcizi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e,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48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AC3E977" w14:textId="77777777"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2FB91783" w14:textId="77777777" w:rsidTr="00376191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14:paraId="56C5C5FF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C49A12C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56B2AFC1" w14:textId="77777777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6AC7C03F" w14:textId="77777777" w:rsidR="00EE53B2" w:rsidRPr="00376191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mplic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raudolenta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C2731E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76F584F0" w14:textId="77777777" w:rsidTr="00376191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14:paraId="200D5F79" w14:textId="77777777"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en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re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’inventari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liment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ors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edito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6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7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8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20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C146F10" w14:textId="77777777"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5BA61BA0" w14:textId="77777777" w:rsidTr="00376191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14:paraId="43F9DA02" w14:textId="77777777"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1942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32D4B14" w14:textId="77777777"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208485A9" w14:textId="77777777" w:rsidTr="00376191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14:paraId="0E7EAF68" w14:textId="77777777" w:rsidR="00EE53B2" w:rsidRPr="00376191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ibuta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0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2000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D1BD9F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35779A25" w14:textId="77777777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17086416" w14:textId="77777777"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ar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621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iv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ndustri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rci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3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7F4629B" w14:textId="77777777"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424BAC34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48613C02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547E5E7" w14:textId="77777777"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0B28B5EE" w14:textId="77777777" w:rsidTr="00376191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14:paraId="6C1A2632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42384E2A" w14:textId="77777777"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rbanistic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4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51B80C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19AACD28" w14:textId="77777777" w:rsidTr="00376191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14:paraId="33D81832" w14:textId="77777777" w:rsidR="00EE53B2" w:rsidRPr="00376191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s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sizioni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mentari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teri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424FA81" w14:textId="77777777"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62757FC8" w14:textId="77777777" w:rsidTr="00376191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14:paraId="488D240A" w14:textId="77777777" w:rsidR="00EE53B2" w:rsidRPr="00376191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dilizia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i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pubblic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</w:p>
          <w:p w14:paraId="69AC696C" w14:textId="77777777" w:rsidR="00EE53B2" w:rsidRPr="00376191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80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agli affidam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655539E" w14:textId="77777777"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2E0E0D14" w14:textId="77777777" w:rsidTr="00376191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14:paraId="50B3FC03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chitettur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3D7EF8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57EB3ED4" w14:textId="77777777" w:rsidTr="00376191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14:paraId="6C1880B8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030F057D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2523C96" w14:textId="77777777"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4C212E1C" w14:textId="77777777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14:paraId="76D630F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12226248" w14:textId="77777777"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1D3D3E99" w14:textId="77777777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14:paraId="2FF2CCBA" w14:textId="77777777"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Cleaning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14:paraId="10A4CC45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F97B397" w14:textId="77777777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14:paraId="51972AA7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14:paraId="2F4C35EA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14:paraId="19BD2568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0850C0A1" w14:textId="77777777"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14:paraId="1CFA9CA8" w14:textId="77777777"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14:paraId="5558AD66" w14:textId="77777777"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6011020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1D46EF2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3DB11327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14:paraId="4D38A5D2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13E3D4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BC1E4C0" w14:textId="77777777"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14:paraId="78715B4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FC8E36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8C9C502" w14:textId="77777777"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6C9C98ED" w14:textId="77777777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14:paraId="79D1AE33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7C14CE97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14:paraId="45465EA2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37A9365B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197222A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4E068EAE" w14:textId="77777777"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5FFE543C" w14:textId="77777777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14:paraId="4EA3B5A1" w14:textId="77777777"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14:paraId="797BD34D" w14:textId="77777777"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1E662DC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0F802FD" w14:textId="77777777"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14:paraId="559784DE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30D11423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14:paraId="716733DD" w14:textId="77777777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14:paraId="3AF2739D" w14:textId="77777777"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14:paraId="024A2482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1A197923" w14:textId="77777777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1F3D9EAC" w14:textId="77777777"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9FD00E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19F50B3C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5E4902EA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14:paraId="3201A4A0" w14:textId="77777777"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4154AE5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14:paraId="3FE6F295" w14:textId="77777777"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.]</w:t>
            </w:r>
          </w:p>
        </w:tc>
      </w:tr>
      <w:tr w:rsidR="00EE53B2" w14:paraId="036B30FA" w14:textId="77777777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68BCACC0" w14:textId="77777777"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14:paraId="293C252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4242A370" w14:textId="77777777" w:rsidR="00EE53B2" w:rsidRDefault="00EE53B2">
      <w:pPr>
        <w:pStyle w:val="Corpotesto"/>
        <w:rPr>
          <w:sz w:val="20"/>
        </w:rPr>
      </w:pPr>
    </w:p>
    <w:p w14:paraId="1184D782" w14:textId="77777777" w:rsidR="00EE53B2" w:rsidRDefault="00EE53B2">
      <w:pPr>
        <w:pStyle w:val="Corpotesto"/>
        <w:rPr>
          <w:sz w:val="20"/>
        </w:rPr>
      </w:pPr>
    </w:p>
    <w:p w14:paraId="304C4535" w14:textId="77777777" w:rsidR="00EE53B2" w:rsidRDefault="00EE53B2">
      <w:pPr>
        <w:pStyle w:val="Corpotesto"/>
        <w:rPr>
          <w:sz w:val="20"/>
        </w:rPr>
      </w:pPr>
    </w:p>
    <w:p w14:paraId="7907D7D2" w14:textId="28651C1A" w:rsidR="00EE53B2" w:rsidRDefault="006C6B58">
      <w:pPr>
        <w:pStyle w:val="Corpotesto"/>
        <w:spacing w:before="1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A59ED26" wp14:editId="1CA606F1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49374389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FD215" id="Rectangle 54" o:spid="_x0000_s1026" style="position:absolute;margin-left:87.6pt;margin-top:9.95pt;width:140.15pt;height:.6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w2Qgo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3CEF7DC3" w14:textId="77777777"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14:paraId="4AB88006" w14:textId="77777777" w:rsidR="00EE53B2" w:rsidRDefault="00EE53B2">
      <w:pPr>
        <w:rPr>
          <w:rFonts w:ascii="Arial"/>
          <w:sz w:val="11"/>
        </w:rPr>
        <w:sectPr w:rsidR="00EE53B2">
          <w:footerReference w:type="default" r:id="rId11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p w14:paraId="23144C62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5CC31C26" w14:textId="77777777"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52A6598F" w14:textId="77777777" w:rsidTr="00376191">
        <w:trPr>
          <w:trHeight w:val="1742"/>
        </w:trPr>
        <w:tc>
          <w:tcPr>
            <w:tcW w:w="4522" w:type="dxa"/>
          </w:tcPr>
          <w:p w14:paraId="441BC1C2" w14:textId="77777777"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14:paraId="77E51527" w14:textId="77777777"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14:paraId="2A6965AA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286E0533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1FCA3239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2AF56D21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14:paraId="24685C36" w14:textId="77777777"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…………………]</w:t>
            </w:r>
          </w:p>
        </w:tc>
      </w:tr>
      <w:tr w:rsidR="00EE53B2" w14:paraId="445F2C57" w14:textId="77777777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14:paraId="52C6A9E6" w14:textId="77777777"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14:paraId="2A70CC6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339330A4" w14:textId="77777777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14:paraId="1234EF08" w14:textId="77777777"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3C2CF30" w14:textId="77777777"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0F8E616" w14:textId="77777777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14:paraId="30BDD301" w14:textId="77777777"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D549584" w14:textId="77777777"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1516269D" w14:textId="77777777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14:paraId="579F9AA7" w14:textId="77777777"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0FCEF82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227D04DA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14:paraId="312FE2A2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AEA6A22" w14:textId="77777777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14:paraId="0DD40CA3" w14:textId="77777777"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AF57427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14:paraId="5575B2B7" w14:textId="77777777"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1F55F950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14:paraId="404A3BF1" w14:textId="77777777"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161305B2" w14:textId="77777777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0DF6958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7D373EC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78C54B13" w14:textId="77777777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14:paraId="72CE32C9" w14:textId="77777777"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B7F40E7" w14:textId="77777777"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0BE9CFBD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14:paraId="23D335D7" w14:textId="77777777"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14:paraId="3600E4E8" w14:textId="77777777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14:paraId="43DE0D2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38ABE870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</w:tbl>
    <w:p w14:paraId="5B5A786A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38CA5612" w14:textId="77777777" w:rsidR="00EE53B2" w:rsidRDefault="00EE53B2">
      <w:pPr>
        <w:pStyle w:val="Corpotesto"/>
        <w:spacing w:before="8"/>
        <w:rPr>
          <w:rFonts w:ascii="Arial"/>
          <w:b/>
          <w:sz w:val="26"/>
        </w:rPr>
      </w:pPr>
    </w:p>
    <w:p w14:paraId="4554C908" w14:textId="77777777"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DI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14:paraId="60B0FF3C" w14:textId="77777777" w:rsidR="00EE53B2" w:rsidRDefault="00EE53B2">
      <w:pPr>
        <w:pStyle w:val="Corpo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6937E3FD" w14:textId="77777777" w:rsidTr="00376191">
        <w:trPr>
          <w:trHeight w:val="971"/>
        </w:trPr>
        <w:tc>
          <w:tcPr>
            <w:tcW w:w="4522" w:type="dxa"/>
          </w:tcPr>
          <w:p w14:paraId="013C9E02" w14:textId="77777777"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14:paraId="0D8653D9" w14:textId="77777777"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gs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14:paraId="754B6A3F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4A1D57D2" w14:textId="77777777" w:rsidTr="00376191">
        <w:trPr>
          <w:trHeight w:val="1487"/>
        </w:trPr>
        <w:tc>
          <w:tcPr>
            <w:tcW w:w="4522" w:type="dxa"/>
          </w:tcPr>
          <w:p w14:paraId="20325520" w14:textId="77777777"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14:paraId="45F87BE6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14:paraId="68B60723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2A3CA8BA" w14:textId="77777777"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14:paraId="7421A755" w14:textId="77777777"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14:paraId="5861E697" w14:textId="77777777" w:rsidTr="00376191">
        <w:trPr>
          <w:trHeight w:val="858"/>
        </w:trPr>
        <w:tc>
          <w:tcPr>
            <w:tcW w:w="4522" w:type="dxa"/>
          </w:tcPr>
          <w:p w14:paraId="62BEFB83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14:paraId="53C3C3D4" w14:textId="77777777"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dit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14:paraId="183C83C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498CC2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4DDB47C" w14:textId="77777777"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14:paraId="3ED81E20" w14:textId="6848C70A" w:rsidR="00EE53B2" w:rsidRDefault="006C6B58">
      <w:pPr>
        <w:pStyle w:val="Corpotesto"/>
        <w:spacing w:before="3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6EBB6A0" wp14:editId="6C49DA4E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8947419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4F148" id="Rectangle 55" o:spid="_x0000_s1026" style="position:absolute;margin-left:87.6pt;margin-top:11.75pt;width:140.15pt;height:.6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Q01kU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0408815A" w14:textId="77777777" w:rsidR="00EE53B2" w:rsidRDefault="00EE53B2">
      <w:pPr>
        <w:pStyle w:val="Corpotesto"/>
        <w:spacing w:before="2"/>
        <w:rPr>
          <w:sz w:val="17"/>
        </w:rPr>
      </w:pPr>
    </w:p>
    <w:p w14:paraId="5557175C" w14:textId="77777777" w:rsidR="00EE53B2" w:rsidRDefault="00EE53B2">
      <w:pPr>
        <w:spacing w:before="1"/>
        <w:ind w:left="652"/>
        <w:rPr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14:paraId="09281112" w14:textId="77777777" w:rsidR="00EE53B2" w:rsidRDefault="00EE53B2">
      <w:pPr>
        <w:rPr>
          <w:sz w:val="13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6123A18D" w14:textId="77777777" w:rsidR="00EE53B2" w:rsidRDefault="00EE53B2">
      <w:pPr>
        <w:pStyle w:val="Corpotesto"/>
        <w:rPr>
          <w:sz w:val="20"/>
        </w:rPr>
      </w:pPr>
    </w:p>
    <w:p w14:paraId="2EF9790A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06E9268D" w14:textId="77777777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33A52DCE" w14:textId="77777777"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presi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terdittiv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14:paraId="62DB0203" w14:textId="77777777"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541A83D1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3978B38F" w14:textId="77777777"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68D4199" w14:textId="77777777"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14:paraId="5410D6AB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183FBEB9" w14:textId="77777777"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08471DB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03111784" w14:textId="77777777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14:paraId="25083E7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851BECA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13463C8D" w14:textId="77777777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14:paraId="41BFC50C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4F729A3" w14:textId="77777777"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14:paraId="49053F9C" w14:textId="77777777"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9662500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EA66F55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14:paraId="2209CCCC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14:paraId="6D027B6F" w14:textId="77777777"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7F51FC59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088D9E0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BF3495B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48C5C616" w14:textId="77777777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14:paraId="074AEFC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0DE3C8D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6CDE8C46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664D242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87147DC" w14:textId="77777777"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14:paraId="6428768A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30B852F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A53992F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14:paraId="49AA540C" w14:textId="77777777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14:paraId="7F587D7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0D36A86" w14:textId="77777777"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…..…][……….…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14:paraId="0D509200" w14:textId="77777777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14:paraId="26672123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D6EF34F" w14:textId="77777777"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479155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4354756" w14:textId="77777777"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14:paraId="7AFE6AB5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2E44E5FB" w14:textId="77777777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14:paraId="66FDC15F" w14:textId="77777777"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FF03C45" w14:textId="77777777"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051B8E17" w14:textId="77777777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14:paraId="24378987" w14:textId="77777777"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1A3D47E" w14:textId="77777777"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657F99CC" w14:textId="77777777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14:paraId="0D26B132" w14:textId="77777777"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06889EA" w14:textId="77777777"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60029DA5" w14:textId="77777777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14:paraId="6B3C179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7B6154E4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63AEA19A" w14:textId="77777777" w:rsidTr="00376191">
        <w:trPr>
          <w:trHeight w:val="1643"/>
        </w:trPr>
        <w:tc>
          <w:tcPr>
            <w:tcW w:w="4522" w:type="dxa"/>
          </w:tcPr>
          <w:p w14:paraId="5F66B5A8" w14:textId="77777777"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16-ter del D.Lgs. 165/2001 (pantouflage o revolving door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 esercitato poteri autoritativi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14:paraId="0253CB65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14:paraId="3D7A8ED4" w14:textId="77777777" w:rsidR="00EE53B2" w:rsidRDefault="00EE53B2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 w:eastAsia="Times New Roman"/>
          <w:color w:val="00000A"/>
          <w:spacing w:val="-1"/>
          <w:w w:val="105"/>
          <w:sz w:val="17"/>
        </w:rPr>
        <w:t>Parte</w:t>
      </w:r>
      <w:r>
        <w:rPr>
          <w:rFonts w:ascii="Times New Roman" w:eastAsia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IV:</w:t>
      </w:r>
      <w:r>
        <w:rPr>
          <w:rFonts w:ascii="Times New Roman" w:eastAsia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Criteri</w:t>
      </w:r>
      <w:r>
        <w:rPr>
          <w:rFonts w:ascii="Times New Roman" w:eastAsia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di</w:t>
      </w:r>
      <w:r>
        <w:rPr>
          <w:rFonts w:ascii="Times New Roman" w:eastAsia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selezione</w:t>
      </w:r>
    </w:p>
    <w:p w14:paraId="21C62B7E" w14:textId="77777777"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14:paraId="4A7F3765" w14:textId="77777777" w:rsidR="00EE53B2" w:rsidRDefault="00EE53B2">
      <w:pPr>
        <w:pStyle w:val="Corpotesto"/>
        <w:spacing w:before="5"/>
        <w:rPr>
          <w:sz w:val="17"/>
        </w:rPr>
      </w:pPr>
    </w:p>
    <w:p w14:paraId="0D7D077E" w14:textId="77777777"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14:paraId="10953289" w14:textId="77777777" w:rsidR="00EE53B2" w:rsidRDefault="00EE53B2">
      <w:pPr>
        <w:pStyle w:val="Corpotesto"/>
        <w:spacing w:before="1"/>
        <w:rPr>
          <w:sz w:val="16"/>
        </w:rPr>
      </w:pPr>
    </w:p>
    <w:p w14:paraId="46C0695E" w14:textId="011E632C" w:rsidR="00EE53B2" w:rsidRDefault="006C6B58">
      <w:pPr>
        <w:ind w:left="652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BCA00A6" wp14:editId="68939740">
                <wp:simplePos x="0" y="0"/>
                <wp:positionH relativeFrom="page">
                  <wp:posOffset>1042670</wp:posOffset>
                </wp:positionH>
                <wp:positionV relativeFrom="paragraph">
                  <wp:posOffset>288290</wp:posOffset>
                </wp:positionV>
                <wp:extent cx="6041390" cy="358140"/>
                <wp:effectExtent l="0" t="0" r="0" b="0"/>
                <wp:wrapTopAndBottom/>
                <wp:docPr id="156490978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BBDA9" w14:textId="77777777" w:rsidR="00EE53B2" w:rsidRDefault="00EE53B2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A00A6" id="Text Box 56" o:spid="_x0000_s1064" type="#_x0000_t202" style="position:absolute;left:0;text-align:left;margin-left:82.1pt;margin-top:22.7pt;width:475.7pt;height:28.2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" fillcolor="#bfbfbf" strokecolor="#00000a" strokeweight=".48pt">
                <v:textbox inset="0,0,0,0">
                  <w:txbxContent>
                    <w:p w14:paraId="04FBBDA9" w14:textId="77777777" w:rsidR="00EE53B2" w:rsidRDefault="00EE53B2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D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14:paraId="5E970C72" w14:textId="77777777" w:rsidR="00EE53B2" w:rsidRDefault="00EE53B2">
      <w:pPr>
        <w:pStyle w:val="Corpo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EE53B2" w14:paraId="6811956D" w14:textId="77777777" w:rsidTr="00376191">
        <w:trPr>
          <w:trHeight w:val="401"/>
        </w:trPr>
        <w:tc>
          <w:tcPr>
            <w:tcW w:w="4483" w:type="dxa"/>
          </w:tcPr>
          <w:p w14:paraId="63C54E53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14:paraId="235AA8FC" w14:textId="77777777"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14:paraId="5DD51358" w14:textId="77777777" w:rsidTr="00376191">
        <w:trPr>
          <w:trHeight w:val="401"/>
        </w:trPr>
        <w:tc>
          <w:tcPr>
            <w:tcW w:w="4483" w:type="dxa"/>
          </w:tcPr>
          <w:p w14:paraId="059E5430" w14:textId="77777777"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14:paraId="261063E5" w14:textId="77777777"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14:paraId="5253F7ED" w14:textId="77777777" w:rsidR="00EE53B2" w:rsidRDefault="00EE53B2">
      <w:pPr>
        <w:pStyle w:val="Corpotesto"/>
        <w:rPr>
          <w:sz w:val="28"/>
        </w:rPr>
      </w:pPr>
    </w:p>
    <w:p w14:paraId="7A5B1A95" w14:textId="77777777" w:rsidR="00EE53B2" w:rsidRDefault="00EE53B2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14:paraId="1417BE04" w14:textId="343231AB" w:rsidR="00EE53B2" w:rsidRDefault="006C6B58">
      <w:pPr>
        <w:pStyle w:val="Corpotesto"/>
        <w:spacing w:before="9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0F87C90F" wp14:editId="572EA9BA">
                <wp:simplePos x="0" y="0"/>
                <wp:positionH relativeFrom="page">
                  <wp:posOffset>1042670</wp:posOffset>
                </wp:positionH>
                <wp:positionV relativeFrom="paragraph">
                  <wp:posOffset>227330</wp:posOffset>
                </wp:positionV>
                <wp:extent cx="5774055" cy="243840"/>
                <wp:effectExtent l="0" t="0" r="0" b="0"/>
                <wp:wrapTopAndBottom/>
                <wp:docPr id="72302765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9DF33" w14:textId="77777777" w:rsidR="00EE53B2" w:rsidRDefault="00EE53B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7C90F" id="Text Box 57" o:spid="_x0000_s1065" type="#_x0000_t202" style="position:absolute;margin-left:82.1pt;margin-top:17.9pt;width:454.65pt;height:19.2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" fillcolor="#bfbfbf" strokecolor="#00000a" strokeweight=".36pt">
                <v:textbox inset="0,0,0,0">
                  <w:txbxContent>
                    <w:p w14:paraId="62B9DF33" w14:textId="77777777" w:rsidR="00EE53B2" w:rsidRDefault="00EE53B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E16AE7" w14:textId="77777777"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25F1CAF4" w14:textId="77777777" w:rsidTr="00376191">
        <w:trPr>
          <w:trHeight w:val="402"/>
        </w:trPr>
        <w:tc>
          <w:tcPr>
            <w:tcW w:w="4522" w:type="dxa"/>
          </w:tcPr>
          <w:p w14:paraId="7BCF1CBF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14:paraId="538EBCE7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14:paraId="4803AEBC" w14:textId="77777777" w:rsidR="00EE53B2" w:rsidRDefault="00EE53B2">
      <w:pPr>
        <w:rPr>
          <w:rFonts w:ascii="Arial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50532FB2" w14:textId="77777777" w:rsidR="00EE53B2" w:rsidRDefault="00EE53B2">
      <w:pPr>
        <w:pStyle w:val="Corpotesto"/>
        <w:rPr>
          <w:sz w:val="20"/>
        </w:rPr>
      </w:pPr>
    </w:p>
    <w:p w14:paraId="2259B1DB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7486D1CC" w14:textId="77777777" w:rsidTr="00376191">
        <w:trPr>
          <w:trHeight w:val="1355"/>
        </w:trPr>
        <w:tc>
          <w:tcPr>
            <w:tcW w:w="4522" w:type="dxa"/>
          </w:tcPr>
          <w:p w14:paraId="6608F181" w14:textId="77777777" w:rsidR="00EE53B2" w:rsidRPr="00376191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14:paraId="0025BEA1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430ED505" w14:textId="77777777" w:rsidR="00EE53B2" w:rsidRPr="00376191" w:rsidRDefault="00EE53B2" w:rsidP="00376191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2B0EF2F1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.…]</w:t>
            </w:r>
          </w:p>
          <w:p w14:paraId="778ACC6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2D0AF37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3ADE8727" w14:textId="77777777"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05F3C986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..…][…………]</w:t>
            </w:r>
          </w:p>
        </w:tc>
      </w:tr>
      <w:tr w:rsidR="00EE53B2" w14:paraId="1F85886C" w14:textId="77777777" w:rsidTr="00376191">
        <w:trPr>
          <w:trHeight w:val="1981"/>
        </w:trPr>
        <w:tc>
          <w:tcPr>
            <w:tcW w:w="4522" w:type="dxa"/>
          </w:tcPr>
          <w:p w14:paraId="732B812F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14:paraId="6707CE80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14:paraId="3189EA07" w14:textId="77777777" w:rsidR="00EE53B2" w:rsidRPr="00376191" w:rsidRDefault="00EE53B2" w:rsidP="00376191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14:paraId="12E3ED1B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4D0BE120" w14:textId="77777777" w:rsidR="00EE53B2" w:rsidRPr="00376191" w:rsidRDefault="00EE53B2" w:rsidP="00376191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5BC86AEE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2BB124A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DB974F4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14:paraId="5EC886D6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4DE9A38C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1734099A" w14:textId="77777777" w:rsidR="00EE53B2" w:rsidRPr="00376191" w:rsidRDefault="00EE53B2" w:rsidP="00376191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42612752" w14:textId="77777777" w:rsidR="00EE53B2" w:rsidRPr="00376191" w:rsidRDefault="00EE53B2" w:rsidP="00376191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242E4E7B" w14:textId="77777777" w:rsidR="00EE53B2" w:rsidRPr="00376191" w:rsidRDefault="00EE53B2" w:rsidP="00376191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][……….…][…………]</w:t>
            </w:r>
          </w:p>
        </w:tc>
      </w:tr>
    </w:tbl>
    <w:p w14:paraId="60CF5280" w14:textId="77777777" w:rsidR="00EE53B2" w:rsidRDefault="00EE53B2">
      <w:pPr>
        <w:pStyle w:val="Corpotesto"/>
        <w:rPr>
          <w:sz w:val="20"/>
        </w:rPr>
      </w:pPr>
    </w:p>
    <w:p w14:paraId="0C9CEC58" w14:textId="77777777" w:rsidR="00EE53B2" w:rsidRDefault="00EE53B2">
      <w:pPr>
        <w:pStyle w:val="Corpotesto"/>
        <w:rPr>
          <w:sz w:val="20"/>
        </w:rPr>
      </w:pPr>
    </w:p>
    <w:p w14:paraId="7B239866" w14:textId="77777777" w:rsidR="00EE53B2" w:rsidRDefault="00EE53B2">
      <w:pPr>
        <w:pStyle w:val="Corpotesto"/>
        <w:rPr>
          <w:sz w:val="20"/>
        </w:rPr>
      </w:pPr>
    </w:p>
    <w:p w14:paraId="1F9A763F" w14:textId="77777777" w:rsidR="00EE53B2" w:rsidRDefault="00EE53B2">
      <w:pPr>
        <w:pStyle w:val="Corpotesto"/>
        <w:rPr>
          <w:sz w:val="20"/>
        </w:rPr>
      </w:pPr>
    </w:p>
    <w:p w14:paraId="03B705AA" w14:textId="77777777" w:rsidR="00EE53B2" w:rsidRDefault="00EE53B2">
      <w:pPr>
        <w:pStyle w:val="Corpotesto"/>
        <w:rPr>
          <w:sz w:val="20"/>
        </w:rPr>
      </w:pPr>
    </w:p>
    <w:p w14:paraId="1F60F5C5" w14:textId="77777777" w:rsidR="00EE53B2" w:rsidRDefault="00EE53B2">
      <w:pPr>
        <w:pStyle w:val="Corpotesto"/>
        <w:rPr>
          <w:sz w:val="20"/>
        </w:rPr>
      </w:pPr>
    </w:p>
    <w:p w14:paraId="65C14415" w14:textId="77777777" w:rsidR="00EE53B2" w:rsidRDefault="00EE53B2">
      <w:pPr>
        <w:pStyle w:val="Corpotesto"/>
        <w:rPr>
          <w:sz w:val="20"/>
        </w:rPr>
      </w:pPr>
    </w:p>
    <w:p w14:paraId="425DB857" w14:textId="77777777" w:rsidR="00EE53B2" w:rsidRDefault="00EE53B2">
      <w:pPr>
        <w:pStyle w:val="Corpotesto"/>
        <w:rPr>
          <w:sz w:val="20"/>
        </w:rPr>
      </w:pPr>
    </w:p>
    <w:p w14:paraId="2075ABDD" w14:textId="77777777" w:rsidR="00EE53B2" w:rsidRDefault="00EE53B2">
      <w:pPr>
        <w:pStyle w:val="Corpotesto"/>
        <w:rPr>
          <w:sz w:val="20"/>
        </w:rPr>
      </w:pPr>
    </w:p>
    <w:p w14:paraId="5D4EF0FC" w14:textId="77777777" w:rsidR="00EE53B2" w:rsidRDefault="00EE53B2">
      <w:pPr>
        <w:pStyle w:val="Corpotesto"/>
        <w:rPr>
          <w:sz w:val="20"/>
        </w:rPr>
      </w:pPr>
    </w:p>
    <w:p w14:paraId="387FDA20" w14:textId="77777777" w:rsidR="00EE53B2" w:rsidRDefault="00EE53B2">
      <w:pPr>
        <w:pStyle w:val="Corpotesto"/>
        <w:rPr>
          <w:sz w:val="20"/>
        </w:rPr>
      </w:pPr>
    </w:p>
    <w:p w14:paraId="1BDFCAA7" w14:textId="77777777" w:rsidR="00EE53B2" w:rsidRDefault="00EE53B2">
      <w:pPr>
        <w:pStyle w:val="Corpotesto"/>
        <w:rPr>
          <w:sz w:val="20"/>
        </w:rPr>
      </w:pPr>
    </w:p>
    <w:p w14:paraId="736E3804" w14:textId="77777777" w:rsidR="00EE53B2" w:rsidRDefault="00EE53B2">
      <w:pPr>
        <w:pStyle w:val="Corpotesto"/>
        <w:rPr>
          <w:sz w:val="20"/>
        </w:rPr>
      </w:pPr>
    </w:p>
    <w:p w14:paraId="6667D901" w14:textId="77777777" w:rsidR="00EE53B2" w:rsidRDefault="00EE53B2">
      <w:pPr>
        <w:pStyle w:val="Corpotesto"/>
        <w:rPr>
          <w:sz w:val="20"/>
        </w:rPr>
      </w:pPr>
    </w:p>
    <w:p w14:paraId="38FCD667" w14:textId="77777777" w:rsidR="00EE53B2" w:rsidRDefault="00EE53B2">
      <w:pPr>
        <w:pStyle w:val="Corpotesto"/>
        <w:rPr>
          <w:sz w:val="20"/>
        </w:rPr>
      </w:pPr>
    </w:p>
    <w:p w14:paraId="56B9FB7E" w14:textId="77777777" w:rsidR="00EE53B2" w:rsidRDefault="00EE53B2">
      <w:pPr>
        <w:pStyle w:val="Corpotesto"/>
        <w:rPr>
          <w:sz w:val="20"/>
        </w:rPr>
      </w:pPr>
    </w:p>
    <w:p w14:paraId="37F1F4F4" w14:textId="77777777" w:rsidR="00EE53B2" w:rsidRDefault="00EE53B2">
      <w:pPr>
        <w:pStyle w:val="Corpotesto"/>
        <w:rPr>
          <w:sz w:val="20"/>
        </w:rPr>
      </w:pPr>
    </w:p>
    <w:p w14:paraId="584F08DC" w14:textId="77777777" w:rsidR="00EE53B2" w:rsidRDefault="00EE53B2">
      <w:pPr>
        <w:pStyle w:val="Corpotesto"/>
        <w:rPr>
          <w:sz w:val="20"/>
        </w:rPr>
      </w:pPr>
    </w:p>
    <w:p w14:paraId="6B13C00D" w14:textId="77777777" w:rsidR="00EE53B2" w:rsidRDefault="00EE53B2">
      <w:pPr>
        <w:pStyle w:val="Corpotesto"/>
        <w:rPr>
          <w:sz w:val="20"/>
        </w:rPr>
      </w:pPr>
    </w:p>
    <w:p w14:paraId="6FBBB4A5" w14:textId="77777777" w:rsidR="00EE53B2" w:rsidRDefault="00EE53B2">
      <w:pPr>
        <w:pStyle w:val="Corpotesto"/>
        <w:rPr>
          <w:sz w:val="20"/>
        </w:rPr>
      </w:pPr>
    </w:p>
    <w:p w14:paraId="0F0E1CF3" w14:textId="77777777" w:rsidR="00EE53B2" w:rsidRDefault="00EE53B2">
      <w:pPr>
        <w:pStyle w:val="Corpotesto"/>
        <w:rPr>
          <w:sz w:val="20"/>
        </w:rPr>
      </w:pPr>
    </w:p>
    <w:p w14:paraId="2B794542" w14:textId="77777777" w:rsidR="00EE53B2" w:rsidRDefault="00EE53B2">
      <w:pPr>
        <w:pStyle w:val="Corpotesto"/>
        <w:rPr>
          <w:sz w:val="20"/>
        </w:rPr>
      </w:pPr>
    </w:p>
    <w:p w14:paraId="6662CA8B" w14:textId="77777777" w:rsidR="00EE53B2" w:rsidRDefault="00EE53B2">
      <w:pPr>
        <w:pStyle w:val="Corpotesto"/>
        <w:rPr>
          <w:sz w:val="20"/>
        </w:rPr>
      </w:pPr>
    </w:p>
    <w:p w14:paraId="770120F7" w14:textId="77777777" w:rsidR="00EE53B2" w:rsidRDefault="00EE53B2">
      <w:pPr>
        <w:pStyle w:val="Corpotesto"/>
        <w:rPr>
          <w:sz w:val="20"/>
        </w:rPr>
      </w:pPr>
    </w:p>
    <w:p w14:paraId="015AA835" w14:textId="77777777" w:rsidR="00EE53B2" w:rsidRDefault="00EE53B2">
      <w:pPr>
        <w:pStyle w:val="Corpotesto"/>
        <w:rPr>
          <w:sz w:val="20"/>
        </w:rPr>
      </w:pPr>
    </w:p>
    <w:p w14:paraId="0DF3B221" w14:textId="77777777" w:rsidR="00EE53B2" w:rsidRDefault="00EE53B2">
      <w:pPr>
        <w:pStyle w:val="Corpotesto"/>
        <w:rPr>
          <w:sz w:val="20"/>
        </w:rPr>
      </w:pPr>
    </w:p>
    <w:p w14:paraId="59054A4B" w14:textId="77777777" w:rsidR="00EE53B2" w:rsidRDefault="00EE53B2">
      <w:pPr>
        <w:pStyle w:val="Corpotesto"/>
        <w:rPr>
          <w:sz w:val="20"/>
        </w:rPr>
      </w:pPr>
    </w:p>
    <w:p w14:paraId="3B000E54" w14:textId="77777777" w:rsidR="00EE53B2" w:rsidRDefault="00EE53B2">
      <w:pPr>
        <w:pStyle w:val="Corpotesto"/>
        <w:rPr>
          <w:sz w:val="20"/>
        </w:rPr>
      </w:pPr>
    </w:p>
    <w:p w14:paraId="0C327E0B" w14:textId="77777777" w:rsidR="00EE53B2" w:rsidRDefault="00EE53B2">
      <w:pPr>
        <w:pStyle w:val="Corpotesto"/>
        <w:rPr>
          <w:sz w:val="20"/>
        </w:rPr>
      </w:pPr>
    </w:p>
    <w:p w14:paraId="081A1117" w14:textId="77777777" w:rsidR="00EE53B2" w:rsidRDefault="00EE53B2">
      <w:pPr>
        <w:pStyle w:val="Corpotesto"/>
        <w:rPr>
          <w:sz w:val="20"/>
        </w:rPr>
      </w:pPr>
    </w:p>
    <w:p w14:paraId="6B0E4F75" w14:textId="77777777" w:rsidR="00EE53B2" w:rsidRDefault="00EE53B2">
      <w:pPr>
        <w:pStyle w:val="Corpotesto"/>
        <w:rPr>
          <w:sz w:val="20"/>
        </w:rPr>
      </w:pPr>
    </w:p>
    <w:p w14:paraId="1F0B2CDF" w14:textId="77777777" w:rsidR="00EE53B2" w:rsidRDefault="00EE53B2">
      <w:pPr>
        <w:pStyle w:val="Corpotesto"/>
        <w:rPr>
          <w:sz w:val="20"/>
        </w:rPr>
      </w:pPr>
    </w:p>
    <w:p w14:paraId="0AC53A1C" w14:textId="77777777" w:rsidR="00EE53B2" w:rsidRDefault="00EE53B2">
      <w:pPr>
        <w:pStyle w:val="Corpotesto"/>
        <w:rPr>
          <w:sz w:val="20"/>
        </w:rPr>
      </w:pPr>
    </w:p>
    <w:p w14:paraId="4B530882" w14:textId="77777777" w:rsidR="00EE53B2" w:rsidRDefault="00EE53B2">
      <w:pPr>
        <w:pStyle w:val="Corpotesto"/>
        <w:rPr>
          <w:sz w:val="20"/>
        </w:rPr>
      </w:pPr>
    </w:p>
    <w:p w14:paraId="4B7A2FE1" w14:textId="77777777" w:rsidR="00EE53B2" w:rsidRDefault="00EE53B2">
      <w:pPr>
        <w:pStyle w:val="Corpotesto"/>
        <w:rPr>
          <w:sz w:val="20"/>
        </w:rPr>
      </w:pPr>
    </w:p>
    <w:p w14:paraId="298B9D9C" w14:textId="77777777" w:rsidR="00EE53B2" w:rsidRDefault="00EE53B2">
      <w:pPr>
        <w:pStyle w:val="Corpotesto"/>
        <w:rPr>
          <w:sz w:val="20"/>
        </w:rPr>
      </w:pPr>
    </w:p>
    <w:p w14:paraId="6C2A3F76" w14:textId="048D806F" w:rsidR="00EE53B2" w:rsidRDefault="006C6B58">
      <w:pPr>
        <w:pStyle w:val="Corpotesto"/>
        <w:spacing w:before="1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6738F586" wp14:editId="0EE1B947">
                <wp:simplePos x="0" y="0"/>
                <wp:positionH relativeFrom="page">
                  <wp:posOffset>1112520</wp:posOffset>
                </wp:positionH>
                <wp:positionV relativeFrom="paragraph">
                  <wp:posOffset>133350</wp:posOffset>
                </wp:positionV>
                <wp:extent cx="1779905" cy="7620"/>
                <wp:effectExtent l="0" t="0" r="0" b="0"/>
                <wp:wrapTopAndBottom/>
                <wp:docPr id="195229766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83F6D" id="Rectangle 58" o:spid="_x0000_s1026" style="position:absolute;margin-left:87.6pt;margin-top:10.5pt;width:140.15pt;height:.6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CZ0HZ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2BD1913F" w14:textId="77777777" w:rsidR="00EE53B2" w:rsidRDefault="00EE53B2">
      <w:pPr>
        <w:spacing w:before="67" w:line="254" w:lineRule="auto"/>
        <w:ind w:left="927" w:right="857" w:hanging="276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Conformemen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ll'elen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'allega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X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rettiva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2014/24/UE;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li operato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conomic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talu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ati memb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otrebber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ver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oddisfar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lt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requisit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vist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esso allegato.</w:t>
      </w:r>
    </w:p>
    <w:p w14:paraId="21BDEFA3" w14:textId="77777777" w:rsidR="00EE53B2" w:rsidRDefault="00EE53B2">
      <w:pPr>
        <w:spacing w:line="254" w:lineRule="auto"/>
        <w:rPr>
          <w:rFonts w:asci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0E9EFA36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03F1B3BA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6A888C55" w14:textId="77777777" w:rsidR="00EE53B2" w:rsidRDefault="00EE53B2">
      <w:pPr>
        <w:pStyle w:val="Corpotesto"/>
        <w:spacing w:before="2"/>
        <w:rPr>
          <w:rFonts w:ascii="Arial"/>
          <w:b/>
          <w:sz w:val="20"/>
        </w:rPr>
      </w:pPr>
    </w:p>
    <w:p w14:paraId="137C87B3" w14:textId="70831785" w:rsidR="00EE53B2" w:rsidRDefault="006C6B58">
      <w:pPr>
        <w:ind w:left="887" w:right="1095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0F3014E9" wp14:editId="1D3E0CF0">
                <wp:simplePos x="0" y="0"/>
                <wp:positionH relativeFrom="page">
                  <wp:posOffset>1042670</wp:posOffset>
                </wp:positionH>
                <wp:positionV relativeFrom="paragraph">
                  <wp:posOffset>188595</wp:posOffset>
                </wp:positionV>
                <wp:extent cx="5774055" cy="242570"/>
                <wp:effectExtent l="0" t="0" r="0" b="0"/>
                <wp:wrapTopAndBottom/>
                <wp:docPr id="37555081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14AA0" w14:textId="77777777" w:rsidR="00EE53B2" w:rsidRDefault="00EE53B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014E9" id="Text Box 59" o:spid="_x0000_s1066" type="#_x0000_t202" style="position:absolute;left:0;text-align:left;margin-left:82.1pt;margin-top:14.85pt;width:454.65pt;height:19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" fillcolor="#bfbfbf" strokecolor="#00000a" strokeweight=".36pt">
                <v:textbox inset="0,0,0,0">
                  <w:txbxContent>
                    <w:p w14:paraId="1FE14AA0" w14:textId="77777777" w:rsidR="00EE53B2" w:rsidRDefault="00EE53B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color w:val="00000A"/>
          <w:spacing w:val="-1"/>
          <w:w w:val="105"/>
          <w:sz w:val="14"/>
        </w:rPr>
        <w:t>B: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CAPACITÀ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CONOMICA</w:t>
      </w:r>
      <w:r w:rsidR="00EE53B2">
        <w:rPr>
          <w:color w:val="00000A"/>
          <w:spacing w:val="-9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</w:t>
      </w:r>
      <w:r w:rsidR="00EE53B2">
        <w:rPr>
          <w:color w:val="00000A"/>
          <w:spacing w:val="-5"/>
          <w:w w:val="105"/>
          <w:sz w:val="14"/>
        </w:rPr>
        <w:t xml:space="preserve"> </w:t>
      </w:r>
      <w:r w:rsidR="00EE53B2">
        <w:rPr>
          <w:color w:val="00000A"/>
          <w:w w:val="105"/>
          <w:sz w:val="14"/>
        </w:rPr>
        <w:t>FINANZIARIA</w:t>
      </w:r>
      <w:r w:rsidR="00EE53B2">
        <w:rPr>
          <w:color w:val="00000A"/>
          <w:spacing w:val="-10"/>
          <w:w w:val="105"/>
          <w:sz w:val="14"/>
        </w:rPr>
        <w:t xml:space="preserve"> </w:t>
      </w:r>
      <w:r w:rsidR="00EE53B2">
        <w:rPr>
          <w:w w:val="105"/>
          <w:sz w:val="14"/>
        </w:rPr>
        <w:t>(</w:t>
      </w:r>
      <w:r w:rsidR="00EE53B2">
        <w:rPr>
          <w:w w:val="105"/>
          <w:sz w:val="15"/>
        </w:rPr>
        <w:t>Articolo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00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comma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lettera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rFonts w:ascii="Arial" w:hAnsi="Arial"/>
          <w:i/>
          <w:w w:val="105"/>
          <w:sz w:val="15"/>
        </w:rPr>
        <w:t>b)</w:t>
      </w:r>
      <w:r w:rsidR="00EE53B2">
        <w:rPr>
          <w:w w:val="105"/>
          <w:sz w:val="15"/>
        </w:rPr>
        <w:t>,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del</w:t>
      </w:r>
      <w:r w:rsidR="00EE53B2">
        <w:rPr>
          <w:spacing w:val="-2"/>
          <w:w w:val="105"/>
          <w:sz w:val="15"/>
        </w:rPr>
        <w:t xml:space="preserve"> </w:t>
      </w:r>
      <w:r w:rsidR="00EE53B2">
        <w:rPr>
          <w:w w:val="105"/>
          <w:sz w:val="15"/>
        </w:rPr>
        <w:t>Codice)</w:t>
      </w:r>
    </w:p>
    <w:p w14:paraId="2B6EAA4E" w14:textId="77777777"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4E018E3C" w14:textId="77777777" w:rsidTr="00376191">
        <w:trPr>
          <w:trHeight w:val="400"/>
        </w:trPr>
        <w:tc>
          <w:tcPr>
            <w:tcW w:w="4522" w:type="dxa"/>
          </w:tcPr>
          <w:p w14:paraId="4F8848BA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14:paraId="3A5AF1F8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14:paraId="4B58A375" w14:textId="77777777" w:rsidTr="00376191">
        <w:trPr>
          <w:trHeight w:val="5318"/>
        </w:trPr>
        <w:tc>
          <w:tcPr>
            <w:tcW w:w="4522" w:type="dxa"/>
          </w:tcPr>
          <w:p w14:paraId="2CBA7727" w14:textId="77777777" w:rsidR="00EE53B2" w:rsidRPr="00376191" w:rsidRDefault="00EE53B2" w:rsidP="00376191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14:paraId="0879E777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7B180F8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14:paraId="7FAD8188" w14:textId="77777777" w:rsidR="00EE53B2" w:rsidRPr="00376191" w:rsidRDefault="00EE53B2">
            <w:pPr>
              <w:pStyle w:val="TableParagraph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14:paraId="3E4F3DA3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0FC5A2E" w14:textId="77777777" w:rsidR="00EE53B2" w:rsidRPr="00376191" w:rsidRDefault="00EE53B2" w:rsidP="00376191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14:paraId="6C1C4085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2E415CC" w14:textId="77777777"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376191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equivo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espos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inanziaria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, del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  <w:p w14:paraId="5324EC47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A895056" w14:textId="77777777" w:rsidR="00EE53B2" w:rsidRPr="00376191" w:rsidRDefault="00EE53B2" w:rsidP="00376191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14:paraId="10DBC657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A54BBF0" w14:textId="77777777"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ve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ver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376191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tecedent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14:paraId="7FBAD933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14:paraId="3E2B72C3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3DE78C9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8CC779C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715652D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AD75075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1365B90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D6392F5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0098D34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97AF9AD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DC9505E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14:paraId="1F1CFCEB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361F83E3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ametri</w:t>
            </w:r>
          </w:p>
          <w:p w14:paraId="72135E00" w14:textId="77777777" w:rsidR="00EE53B2" w:rsidRPr="00376191" w:rsidRDefault="00EE53B2" w:rsidP="00376191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 xml:space="preserve">[……….…] </w:t>
            </w:r>
            <w:r w:rsidRPr="00376191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……….…]</w:t>
            </w:r>
          </w:p>
          <w:p w14:paraId="6C0A0B3A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85D9932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9CAE703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80D1B62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9E0486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C469466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AB7E5FE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14:paraId="7BFF3269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083DF124" w14:textId="77777777"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volum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EE53B2" w14:paraId="4FF0A1B2" w14:textId="77777777" w:rsidTr="00376191">
        <w:trPr>
          <w:trHeight w:val="738"/>
        </w:trPr>
        <w:tc>
          <w:tcPr>
            <w:tcW w:w="4522" w:type="dxa"/>
          </w:tcPr>
          <w:p w14:paraId="22838DE2" w14:textId="77777777" w:rsidR="00EE53B2" w:rsidRPr="00376191" w:rsidRDefault="00EE53B2" w:rsidP="00376191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14:paraId="2BE6CA6E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</w:tc>
      </w:tr>
      <w:tr w:rsidR="00EE53B2" w14:paraId="2562B42F" w14:textId="77777777" w:rsidTr="00376191">
        <w:trPr>
          <w:trHeight w:val="1641"/>
        </w:trPr>
        <w:tc>
          <w:tcPr>
            <w:tcW w:w="4522" w:type="dxa"/>
          </w:tcPr>
          <w:p w14:paraId="5D780B4B" w14:textId="77777777" w:rsidR="00EE53B2" w:rsidRPr="00376191" w:rsidRDefault="00EE53B2" w:rsidP="00376191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14:paraId="61563015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27F8ECA" w14:textId="77777777" w:rsidR="00EE53B2" w:rsidRPr="00376191" w:rsidRDefault="00EE53B2" w:rsidP="00376191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3295AA35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  <w:p w14:paraId="32AF9064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4431DB4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DD73FE7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75BB85FD" w14:textId="77777777"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36102B87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..][……….…][………..…]</w:t>
            </w:r>
          </w:p>
        </w:tc>
      </w:tr>
    </w:tbl>
    <w:p w14:paraId="56A73641" w14:textId="77777777" w:rsidR="00EE53B2" w:rsidRDefault="00EE53B2">
      <w:pPr>
        <w:pStyle w:val="Corpotesto"/>
        <w:spacing w:before="1"/>
        <w:rPr>
          <w:sz w:val="22"/>
        </w:rPr>
      </w:pPr>
    </w:p>
    <w:p w14:paraId="67D94AE1" w14:textId="77777777" w:rsidR="00EE53B2" w:rsidRDefault="00EE53B2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14:paraId="161A8FD4" w14:textId="77481C90" w:rsidR="00EE53B2" w:rsidRDefault="006C6B58">
      <w:pPr>
        <w:pStyle w:val="Corpotesto"/>
        <w:spacing w:before="11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429EF274" wp14:editId="25959A2B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055" cy="245110"/>
                <wp:effectExtent l="0" t="0" r="0" b="0"/>
                <wp:wrapTopAndBottom/>
                <wp:docPr id="112531922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42DAD" w14:textId="77777777" w:rsidR="00EE53B2" w:rsidRDefault="00EE53B2">
                            <w:pPr>
                              <w:spacing w:before="27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EF274" id="Text Box 60" o:spid="_x0000_s1067" type="#_x0000_t202" style="position:absolute;margin-left:82.1pt;margin-top:15.15pt;width:454.65pt;height:19.3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" fillcolor="#bfbfbf" strokecolor="#00000a" strokeweight=".36pt">
                <v:textbox inset="0,0,0,0">
                  <w:txbxContent>
                    <w:p w14:paraId="7E642DAD" w14:textId="77777777" w:rsidR="00EE53B2" w:rsidRDefault="00EE53B2">
                      <w:pPr>
                        <w:spacing w:before="27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0C75AF" w14:textId="77777777"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2FCA60A3" w14:textId="77777777" w:rsidTr="00376191">
        <w:trPr>
          <w:trHeight w:val="400"/>
        </w:trPr>
        <w:tc>
          <w:tcPr>
            <w:tcW w:w="4522" w:type="dxa"/>
          </w:tcPr>
          <w:p w14:paraId="3D0B80DC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14:paraId="7D5B39EE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14:paraId="2174D54A" w14:textId="77777777" w:rsidTr="00376191">
        <w:trPr>
          <w:trHeight w:val="789"/>
        </w:trPr>
        <w:tc>
          <w:tcPr>
            <w:tcW w:w="4522" w:type="dxa"/>
          </w:tcPr>
          <w:p w14:paraId="01EA2CC1" w14:textId="77777777" w:rsidR="00EE53B2" w:rsidRPr="00376191" w:rsidRDefault="00EE53B2" w:rsidP="00376191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1a) Unicamente per gli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376191">
              <w:rPr>
                <w:color w:val="00000A"/>
                <w:w w:val="105"/>
                <w:sz w:val="14"/>
              </w:rPr>
              <w:t>durante il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7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14:paraId="0FC38BEF" w14:textId="77777777"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 nei 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…]</w:t>
            </w:r>
          </w:p>
          <w:p w14:paraId="5BDBFC8F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25"/>
                <w:sz w:val="14"/>
              </w:rPr>
              <w:t>Lavori:</w:t>
            </w:r>
            <w:r w:rsidRPr="00376191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</w:p>
        </w:tc>
      </w:tr>
    </w:tbl>
    <w:p w14:paraId="1A273B79" w14:textId="26C8BA0C" w:rsidR="00EE53B2" w:rsidRDefault="006C6B58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66C834BD" wp14:editId="37392838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4641056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229F9" id="Rectangle 61" o:spid="_x0000_s1026" style="position:absolute;margin-left:87.6pt;margin-top:15.1pt;width:140.15pt;height: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DT5waI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6E213E49" w14:textId="77777777" w:rsidR="00EE53B2" w:rsidRDefault="00EE53B2">
      <w:pPr>
        <w:pStyle w:val="Corpotesto"/>
        <w:spacing w:before="76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14:paraId="0C5F729B" w14:textId="77777777"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44BC4FFE" w14:textId="77777777" w:rsidR="00EE53B2" w:rsidRDefault="00EE53B2">
      <w:pPr>
        <w:pStyle w:val="Corpotesto"/>
        <w:rPr>
          <w:sz w:val="20"/>
        </w:rPr>
      </w:pPr>
    </w:p>
    <w:p w14:paraId="07559925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E53B2" w14:paraId="3089DAD0" w14:textId="77777777" w:rsidTr="00376191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14:paraId="79E0DA0F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14:paraId="421A6570" w14:textId="77777777" w:rsidR="00EE53B2" w:rsidRPr="00376191" w:rsidRDefault="00EE53B2" w:rsidP="00376191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'esecu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ulta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09B25A6C" w14:textId="77777777"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1A43A7D2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…..…][……….…]</w:t>
            </w:r>
          </w:p>
        </w:tc>
      </w:tr>
      <w:tr w:rsidR="00EE53B2" w14:paraId="5E4C7860" w14:textId="77777777" w:rsidTr="00376191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14:paraId="339C27E4" w14:textId="77777777" w:rsidR="00EE53B2" w:rsidRPr="00376191" w:rsidRDefault="00EE53B2" w:rsidP="00376191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08B336D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21FCC9BB" w14:textId="77777777" w:rsidTr="00376191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14:paraId="36B2EEA4" w14:textId="77777777" w:rsidR="00EE53B2" w:rsidRPr="00376191" w:rsidRDefault="00EE53B2" w:rsidP="00376191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0979D56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12363AB5" w14:textId="77777777" w:rsidTr="00376191">
        <w:trPr>
          <w:trHeight w:val="1028"/>
        </w:trPr>
        <w:tc>
          <w:tcPr>
            <w:tcW w:w="4522" w:type="dxa"/>
            <w:tcBorders>
              <w:top w:val="nil"/>
            </w:tcBorders>
          </w:tcPr>
          <w:p w14:paraId="79D3C154" w14:textId="77777777" w:rsidR="00EE53B2" w:rsidRPr="00376191" w:rsidRDefault="00EE53B2" w:rsidP="00376191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ntità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ipolog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pre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tegor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viduat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iv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zion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anti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rami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zion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ertifica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secu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 b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4BACAEC6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3AB9B420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0140136F" w14:textId="77777777"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  <w:tr w:rsidR="00EE53B2" w14:paraId="74C4C58D" w14:textId="77777777" w:rsidTr="00376191">
        <w:trPr>
          <w:trHeight w:val="853"/>
        </w:trPr>
        <w:tc>
          <w:tcPr>
            <w:tcW w:w="4522" w:type="dxa"/>
            <w:vMerge w:val="restart"/>
          </w:tcPr>
          <w:p w14:paraId="4576D9C4" w14:textId="77777777" w:rsidR="00EE53B2" w:rsidRPr="00376191" w:rsidRDefault="00EE53B2" w:rsidP="00376191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14:paraId="7B8D1964" w14:textId="77777777" w:rsidR="00EE53B2" w:rsidRPr="00376191" w:rsidRDefault="00EE53B2" w:rsidP="00376191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6F140A1C" w14:textId="77777777"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14:paraId="6ED4CCE1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…..]</w:t>
            </w:r>
          </w:p>
        </w:tc>
      </w:tr>
      <w:tr w:rsidR="00EE53B2" w14:paraId="5C2D097E" w14:textId="77777777" w:rsidTr="00376191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14:paraId="3BDBAF21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14:paraId="75DA5708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14:paraId="5449CA23" w14:textId="77777777" w:rsidR="00EE53B2" w:rsidRPr="00376191" w:rsidRDefault="00EE53B2" w:rsidP="00376191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14:paraId="2DDC80D9" w14:textId="77777777"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14:paraId="7F47E064" w14:textId="77777777"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14:paraId="03785B30" w14:textId="77777777"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14:paraId="3B4EE17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13D5E0FC" w14:textId="77777777" w:rsidTr="00376191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14:paraId="46D2107F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14:paraId="03CFBD4B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14:paraId="539DA1F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14:paraId="615B51A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14:paraId="0758541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14:paraId="629F3A8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14:paraId="1194C853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</w:tr>
      <w:tr w:rsidR="00EE53B2" w14:paraId="4E184788" w14:textId="77777777" w:rsidTr="00376191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0F24EC4E" w14:textId="77777777" w:rsidR="00EE53B2" w:rsidRPr="00376191" w:rsidRDefault="00EE53B2" w:rsidP="00376191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Per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quanto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riguarda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168A2E20" w14:textId="77777777" w:rsidR="00EE53B2" w:rsidRPr="00376191" w:rsidRDefault="00EE53B2" w:rsidP="00376191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]</w:t>
            </w:r>
          </w:p>
        </w:tc>
      </w:tr>
      <w:tr w:rsidR="00EE53B2" w14:paraId="6DE5A6FC" w14:textId="77777777" w:rsidTr="00376191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14:paraId="147D184E" w14:textId="77777777" w:rsidR="00EE53B2" w:rsidRPr="00376191" w:rsidRDefault="00EE53B2" w:rsidP="00376191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1E1A316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0BCADDA8" w14:textId="77777777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1E4413B3" w14:textId="77777777" w:rsidR="00EE53B2" w:rsidRPr="00376191" w:rsidRDefault="00EE53B2" w:rsidP="00376191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ocumenti 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ara,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l'operatore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economico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chiara 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34B4812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31D8F7CD" w14:textId="77777777" w:rsidTr="00376191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14:paraId="00A62384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14:paraId="00AD3C40" w14:textId="77777777" w:rsidR="00EE53B2" w:rsidRPr="00376191" w:rsidRDefault="00EE53B2" w:rsidP="00376191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14:paraId="10ED06B2" w14:textId="77777777" w:rsidR="00EE53B2" w:rsidRPr="00376191" w:rsidRDefault="00EE53B2" w:rsidP="00376191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7026966A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14:paraId="13655776" w14:textId="77777777"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EE53B2" w14:paraId="50CFBF63" w14:textId="77777777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6BA7343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088AD310" w14:textId="77777777"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……..][……….…][………..…]</w:t>
            </w:r>
          </w:p>
        </w:tc>
      </w:tr>
    </w:tbl>
    <w:p w14:paraId="7D03F971" w14:textId="27ED311E" w:rsidR="0077478A" w:rsidRDefault="0077478A" w:rsidP="0077478A">
      <w:pPr>
        <w:pStyle w:val="Titolo4"/>
      </w:pPr>
      <w:r>
        <w:rPr>
          <w:spacing w:val="-1"/>
          <w:w w:val="105"/>
        </w:rPr>
        <w:t>D:SISTEMI</w:t>
      </w:r>
      <w:r>
        <w:rPr>
          <w:w w:val="105"/>
        </w:rPr>
        <w:t xml:space="preserve"> </w:t>
      </w:r>
      <w:r>
        <w:rPr>
          <w:spacing w:val="-1"/>
          <w:w w:val="105"/>
        </w:rPr>
        <w:t>DI GARANZIA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DELL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QUALITÀ</w:t>
      </w:r>
      <w:r>
        <w:rPr>
          <w:w w:val="105"/>
        </w:rPr>
        <w:t xml:space="preserve"> </w:t>
      </w:r>
      <w:r>
        <w:rPr>
          <w:spacing w:val="-1"/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NORM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 xml:space="preserve">DI </w:t>
      </w:r>
      <w:r>
        <w:rPr>
          <w:w w:val="105"/>
        </w:rPr>
        <w:t>GESTIONE</w:t>
      </w:r>
      <w:r>
        <w:rPr>
          <w:spacing w:val="-8"/>
          <w:w w:val="105"/>
        </w:rPr>
        <w:t xml:space="preserve"> </w:t>
      </w:r>
      <w:r>
        <w:rPr>
          <w:w w:val="105"/>
        </w:rPr>
        <w:t>AMBIENTALE</w:t>
      </w:r>
    </w:p>
    <w:p w14:paraId="67D23249" w14:textId="1BBB5D9B" w:rsidR="00EE53B2" w:rsidRDefault="006C6B58" w:rsidP="0077478A">
      <w:pPr>
        <w:pStyle w:val="Titolo4"/>
        <w:ind w:left="0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299C2661" wp14:editId="25F74FC1">
                <wp:simplePos x="0" y="0"/>
                <wp:positionH relativeFrom="page">
                  <wp:posOffset>1042670</wp:posOffset>
                </wp:positionH>
                <wp:positionV relativeFrom="paragraph">
                  <wp:posOffset>153035</wp:posOffset>
                </wp:positionV>
                <wp:extent cx="5774055" cy="478155"/>
                <wp:effectExtent l="0" t="0" r="0" b="0"/>
                <wp:wrapTopAndBottom/>
                <wp:docPr id="2359640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4781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5D01" w14:textId="77777777" w:rsidR="00EE53B2" w:rsidRDefault="00EE53B2">
                            <w:pPr>
                              <w:spacing w:before="26" w:line="249" w:lineRule="auto"/>
                              <w:ind w:left="106" w:right="101"/>
                              <w:jc w:val="both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 w:rsidRPr="003F05C0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/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C2661" id="Text Box 62" o:spid="_x0000_s1068" type="#_x0000_t202" style="position:absolute;margin-left:82.1pt;margin-top:12.05pt;width:454.65pt;height:37.65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" fillcolor="#bfbfbf" strokecolor="#00000a" strokeweight=".36pt">
                <v:textbox inset="0,0,0,0">
                  <w:txbxContent>
                    <w:p w14:paraId="061E5D01" w14:textId="77777777" w:rsidR="00EE53B2" w:rsidRDefault="00EE53B2">
                      <w:pPr>
                        <w:spacing w:before="26" w:line="249" w:lineRule="auto"/>
                        <w:ind w:left="106" w:right="101"/>
                        <w:jc w:val="both"/>
                        <w:rPr>
                          <w:rFonts w:ascii="Arial" w:hAnsi="Arial"/>
                          <w:b/>
                          <w:sz w:val="14"/>
                        </w:rPr>
                      </w:pPr>
                      <w:r w:rsidRPr="003F05C0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garanzi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qualità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/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no stati richiesti dalla stazione appaltante o dall’ente concedente nell'avviso o bando pertinente o nei documenti di gara 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E00A9E" w14:textId="77777777"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75D1EDC4" w14:textId="77777777" w:rsidTr="00376191">
        <w:trPr>
          <w:trHeight w:val="570"/>
        </w:trPr>
        <w:tc>
          <w:tcPr>
            <w:tcW w:w="4522" w:type="dxa"/>
          </w:tcPr>
          <w:p w14:paraId="7F03F8AE" w14:textId="77777777" w:rsidR="00EE53B2" w:rsidRPr="00376191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14:paraId="56682EA2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4AB9F340" w14:textId="77777777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14:paraId="119B6E25" w14:textId="77777777" w:rsidR="00EE53B2" w:rsidRPr="00376191" w:rsidRDefault="00EE53B2" w:rsidP="00376191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14:paraId="12DD3153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63EEADD7" w14:textId="77777777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14:paraId="5AB5BDA2" w14:textId="77777777" w:rsidR="00EE53B2" w:rsidRPr="00376191" w:rsidRDefault="00EE53B2" w:rsidP="00376191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938D276" w14:textId="77777777" w:rsidR="00EE53B2" w:rsidRPr="00376191" w:rsidRDefault="00EE53B2" w:rsidP="00376191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…….……]</w:t>
            </w:r>
          </w:p>
        </w:tc>
      </w:tr>
      <w:tr w:rsidR="00EE53B2" w14:paraId="39173DEC" w14:textId="77777777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14:paraId="568FFB0E" w14:textId="77777777" w:rsidR="00EE53B2" w:rsidRPr="00376191" w:rsidRDefault="00EE53B2" w:rsidP="00376191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C9F1BC7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2EF99D60" w14:textId="77777777" w:rsidR="00EE53B2" w:rsidRPr="00376191" w:rsidRDefault="00EE53B2" w:rsidP="00376191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EE53B2" w14:paraId="54ECFB16" w14:textId="77777777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4BAF5C9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21805FEE" w14:textId="77777777"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..…][…………][…………]</w:t>
            </w:r>
          </w:p>
        </w:tc>
      </w:tr>
      <w:tr w:rsidR="00EE53B2" w14:paraId="58D93F90" w14:textId="77777777" w:rsidTr="003F05C0">
        <w:trPr>
          <w:trHeight w:val="1550"/>
        </w:trPr>
        <w:tc>
          <w:tcPr>
            <w:tcW w:w="4522" w:type="dxa"/>
          </w:tcPr>
          <w:p w14:paraId="22695BBA" w14:textId="77777777" w:rsidR="00EE53B2" w:rsidRPr="00376191" w:rsidRDefault="00EE53B2" w:rsidP="00376191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14:paraId="3EF0B527" w14:textId="77777777" w:rsidR="00EE53B2" w:rsidRPr="00376191" w:rsidRDefault="00EE53B2" w:rsidP="00376191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14:paraId="3362770E" w14:textId="77777777" w:rsidR="00EE53B2" w:rsidRPr="00376191" w:rsidRDefault="00EE53B2" w:rsidP="00376191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637E1E6A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7861A989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5B1F596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7276F6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EE9C28C" w14:textId="77777777" w:rsidR="00EE53B2" w:rsidRPr="00376191" w:rsidRDefault="00EE53B2" w:rsidP="00376191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…………]</w:t>
            </w:r>
          </w:p>
        </w:tc>
      </w:tr>
    </w:tbl>
    <w:p w14:paraId="216854D3" w14:textId="77777777"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3A8AF081" w14:textId="77777777" w:rsidR="00EE53B2" w:rsidRDefault="00EE53B2">
      <w:pPr>
        <w:pStyle w:val="Corpotesto"/>
        <w:rPr>
          <w:sz w:val="20"/>
        </w:rPr>
      </w:pPr>
    </w:p>
    <w:p w14:paraId="7F395422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6B74D683" w14:textId="77777777" w:rsidTr="00376191">
        <w:trPr>
          <w:trHeight w:val="736"/>
        </w:trPr>
        <w:tc>
          <w:tcPr>
            <w:tcW w:w="4522" w:type="dxa"/>
          </w:tcPr>
          <w:p w14:paraId="555DA34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</w:tcPr>
          <w:p w14:paraId="044E79B3" w14:textId="77777777"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519F6865" w14:textId="77777777" w:rsidR="00EE53B2" w:rsidRPr="00376191" w:rsidRDefault="00EE53B2" w:rsidP="00376191">
            <w:pPr>
              <w:pStyle w:val="TableParagraph"/>
              <w:spacing w:before="118"/>
              <w:ind w:left="129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][……..…][……..…]</w:t>
            </w:r>
          </w:p>
        </w:tc>
      </w:tr>
    </w:tbl>
    <w:p w14:paraId="7C564809" w14:textId="77777777"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15168991" w14:textId="77777777" w:rsidR="00EE53B2" w:rsidRDefault="00EE53B2">
      <w:pPr>
        <w:pStyle w:val="Corpotesto"/>
        <w:rPr>
          <w:sz w:val="20"/>
        </w:rPr>
      </w:pPr>
    </w:p>
    <w:p w14:paraId="1CA842BD" w14:textId="77777777" w:rsidR="00EE53B2" w:rsidRDefault="00EE53B2">
      <w:pPr>
        <w:pStyle w:val="Corpotesto"/>
        <w:spacing w:before="7"/>
        <w:rPr>
          <w:sz w:val="17"/>
        </w:rPr>
      </w:pPr>
    </w:p>
    <w:p w14:paraId="7E1515F0" w14:textId="6A46784E" w:rsidR="00EE53B2" w:rsidRDefault="006C6B58">
      <w:pPr>
        <w:spacing w:before="97"/>
        <w:ind w:left="887" w:right="1097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70016" behindDoc="1" locked="0" layoutInCell="1" allowOverlap="1" wp14:anchorId="66792A68" wp14:editId="017E6DC9">
                <wp:simplePos x="0" y="0"/>
                <wp:positionH relativeFrom="page">
                  <wp:posOffset>774065</wp:posOffset>
                </wp:positionH>
                <wp:positionV relativeFrom="paragraph">
                  <wp:posOffset>267335</wp:posOffset>
                </wp:positionV>
                <wp:extent cx="6408420" cy="751840"/>
                <wp:effectExtent l="0" t="0" r="0" b="0"/>
                <wp:wrapTopAndBottom/>
                <wp:docPr id="38262363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751840"/>
                          <a:chOff x="1219" y="421"/>
                          <a:chExt cx="10092" cy="1184"/>
                        </a:xfrm>
                      </wpg:grpSpPr>
                      <wps:wsp>
                        <wps:cNvPr id="92623430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61547" name="Freeform 65"/>
                        <wps:cNvSpPr>
                          <a:spLocks/>
                        </wps:cNvSpPr>
                        <wps:spPr bwMode="auto">
                          <a:xfrm>
                            <a:off x="1636" y="421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421 421"/>
                              <a:gd name="T3" fmla="*/ 421 h 197"/>
                              <a:gd name="T4" fmla="+- 0 11302 1637"/>
                              <a:gd name="T5" fmla="*/ T4 w 9675"/>
                              <a:gd name="T6" fmla="+- 0 421 421"/>
                              <a:gd name="T7" fmla="*/ 421 h 197"/>
                              <a:gd name="T8" fmla="+- 0 1637 1637"/>
                              <a:gd name="T9" fmla="*/ T8 w 9675"/>
                              <a:gd name="T10" fmla="+- 0 421 421"/>
                              <a:gd name="T11" fmla="*/ 421 h 197"/>
                              <a:gd name="T12" fmla="+- 0 1637 1637"/>
                              <a:gd name="T13" fmla="*/ T12 w 9675"/>
                              <a:gd name="T14" fmla="+- 0 431 421"/>
                              <a:gd name="T15" fmla="*/ 431 h 197"/>
                              <a:gd name="T16" fmla="+- 0 1637 1637"/>
                              <a:gd name="T17" fmla="*/ T16 w 9675"/>
                              <a:gd name="T18" fmla="+- 0 618 421"/>
                              <a:gd name="T19" fmla="*/ 618 h 197"/>
                              <a:gd name="T20" fmla="+- 0 1646 1637"/>
                              <a:gd name="T21" fmla="*/ T20 w 9675"/>
                              <a:gd name="T22" fmla="+- 0 618 421"/>
                              <a:gd name="T23" fmla="*/ 618 h 197"/>
                              <a:gd name="T24" fmla="+- 0 1646 1637"/>
                              <a:gd name="T25" fmla="*/ T24 w 9675"/>
                              <a:gd name="T26" fmla="+- 0 431 421"/>
                              <a:gd name="T27" fmla="*/ 431 h 197"/>
                              <a:gd name="T28" fmla="+- 0 11302 1637"/>
                              <a:gd name="T29" fmla="*/ T28 w 9675"/>
                              <a:gd name="T30" fmla="+- 0 431 421"/>
                              <a:gd name="T31" fmla="*/ 431 h 197"/>
                              <a:gd name="T32" fmla="+- 0 11302 1637"/>
                              <a:gd name="T33" fmla="*/ T32 w 9675"/>
                              <a:gd name="T34" fmla="+- 0 618 421"/>
                              <a:gd name="T35" fmla="*/ 618 h 197"/>
                              <a:gd name="T36" fmla="+- 0 11311 1637"/>
                              <a:gd name="T37" fmla="*/ T36 w 9675"/>
                              <a:gd name="T38" fmla="+- 0 618 421"/>
                              <a:gd name="T39" fmla="*/ 618 h 197"/>
                              <a:gd name="T40" fmla="+- 0 11311 1637"/>
                              <a:gd name="T41" fmla="*/ T40 w 9675"/>
                              <a:gd name="T42" fmla="+- 0 431 421"/>
                              <a:gd name="T43" fmla="*/ 431 h 197"/>
                              <a:gd name="T44" fmla="+- 0 11311 1637"/>
                              <a:gd name="T45" fmla="*/ T44 w 9675"/>
                              <a:gd name="T46" fmla="+- 0 421 421"/>
                              <a:gd name="T47" fmla="*/ 42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9" y="197"/>
                                </a:lnTo>
                                <a:lnTo>
                                  <a:pt x="9" y="10"/>
                                </a:lnTo>
                                <a:lnTo>
                                  <a:pt x="9665" y="10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0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41619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19" y="617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274482" name="AutoShape 67"/>
                        <wps:cNvSpPr>
                          <a:spLocks/>
                        </wps:cNvSpPr>
                        <wps:spPr bwMode="auto">
                          <a:xfrm>
                            <a:off x="1636" y="617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618 618"/>
                              <a:gd name="T3" fmla="*/ 618 h 168"/>
                              <a:gd name="T4" fmla="+- 0 1637 1637"/>
                              <a:gd name="T5" fmla="*/ T4 w 9675"/>
                              <a:gd name="T6" fmla="+- 0 618 618"/>
                              <a:gd name="T7" fmla="*/ 618 h 168"/>
                              <a:gd name="T8" fmla="+- 0 1637 1637"/>
                              <a:gd name="T9" fmla="*/ T8 w 9675"/>
                              <a:gd name="T10" fmla="+- 0 786 618"/>
                              <a:gd name="T11" fmla="*/ 786 h 168"/>
                              <a:gd name="T12" fmla="+- 0 1646 1637"/>
                              <a:gd name="T13" fmla="*/ T12 w 9675"/>
                              <a:gd name="T14" fmla="+- 0 786 618"/>
                              <a:gd name="T15" fmla="*/ 786 h 168"/>
                              <a:gd name="T16" fmla="+- 0 1646 1637"/>
                              <a:gd name="T17" fmla="*/ T16 w 9675"/>
                              <a:gd name="T18" fmla="+- 0 618 618"/>
                              <a:gd name="T19" fmla="*/ 618 h 168"/>
                              <a:gd name="T20" fmla="+- 0 11311 1637"/>
                              <a:gd name="T21" fmla="*/ T20 w 9675"/>
                              <a:gd name="T22" fmla="+- 0 618 618"/>
                              <a:gd name="T23" fmla="*/ 618 h 168"/>
                              <a:gd name="T24" fmla="+- 0 11302 1637"/>
                              <a:gd name="T25" fmla="*/ T24 w 9675"/>
                              <a:gd name="T26" fmla="+- 0 618 618"/>
                              <a:gd name="T27" fmla="*/ 618 h 168"/>
                              <a:gd name="T28" fmla="+- 0 11302 1637"/>
                              <a:gd name="T29" fmla="*/ T28 w 9675"/>
                              <a:gd name="T30" fmla="+- 0 786 618"/>
                              <a:gd name="T31" fmla="*/ 786 h 168"/>
                              <a:gd name="T32" fmla="+- 0 11311 1637"/>
                              <a:gd name="T33" fmla="*/ T32 w 9675"/>
                              <a:gd name="T34" fmla="+- 0 786 618"/>
                              <a:gd name="T35" fmla="*/ 786 h 168"/>
                              <a:gd name="T36" fmla="+- 0 11311 1637"/>
                              <a:gd name="T37" fmla="*/ T36 w 9675"/>
                              <a:gd name="T38" fmla="+- 0 618 618"/>
                              <a:gd name="T39" fmla="*/ 618 h 168"/>
                              <a:gd name="T40" fmla="+- 0 3163 1637"/>
                              <a:gd name="T41" fmla="*/ T40 w 9675"/>
                              <a:gd name="T42" fmla="+- 0 3163 618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618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72785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19" y="785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76789" name="AutoShape 69"/>
                        <wps:cNvSpPr>
                          <a:spLocks/>
                        </wps:cNvSpPr>
                        <wps:spPr bwMode="auto">
                          <a:xfrm>
                            <a:off x="1636" y="785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786 786"/>
                              <a:gd name="T3" fmla="*/ 786 h 168"/>
                              <a:gd name="T4" fmla="+- 0 1637 1637"/>
                              <a:gd name="T5" fmla="*/ T4 w 9675"/>
                              <a:gd name="T6" fmla="+- 0 786 786"/>
                              <a:gd name="T7" fmla="*/ 786 h 168"/>
                              <a:gd name="T8" fmla="+- 0 1637 1637"/>
                              <a:gd name="T9" fmla="*/ T8 w 9675"/>
                              <a:gd name="T10" fmla="+- 0 954 786"/>
                              <a:gd name="T11" fmla="*/ 954 h 168"/>
                              <a:gd name="T12" fmla="+- 0 1646 1637"/>
                              <a:gd name="T13" fmla="*/ T12 w 9675"/>
                              <a:gd name="T14" fmla="+- 0 954 786"/>
                              <a:gd name="T15" fmla="*/ 954 h 168"/>
                              <a:gd name="T16" fmla="+- 0 1646 1637"/>
                              <a:gd name="T17" fmla="*/ T16 w 9675"/>
                              <a:gd name="T18" fmla="+- 0 786 786"/>
                              <a:gd name="T19" fmla="*/ 786 h 168"/>
                              <a:gd name="T20" fmla="+- 0 11311 1637"/>
                              <a:gd name="T21" fmla="*/ T20 w 9675"/>
                              <a:gd name="T22" fmla="+- 0 786 786"/>
                              <a:gd name="T23" fmla="*/ 786 h 168"/>
                              <a:gd name="T24" fmla="+- 0 11302 1637"/>
                              <a:gd name="T25" fmla="*/ T24 w 9675"/>
                              <a:gd name="T26" fmla="+- 0 786 786"/>
                              <a:gd name="T27" fmla="*/ 786 h 168"/>
                              <a:gd name="T28" fmla="+- 0 11302 1637"/>
                              <a:gd name="T29" fmla="*/ T28 w 9675"/>
                              <a:gd name="T30" fmla="+- 0 954 786"/>
                              <a:gd name="T31" fmla="*/ 954 h 168"/>
                              <a:gd name="T32" fmla="+- 0 11311 1637"/>
                              <a:gd name="T33" fmla="*/ T32 w 9675"/>
                              <a:gd name="T34" fmla="+- 0 954 786"/>
                              <a:gd name="T35" fmla="*/ 954 h 168"/>
                              <a:gd name="T36" fmla="+- 0 11311 1637"/>
                              <a:gd name="T37" fmla="*/ T36 w 9675"/>
                              <a:gd name="T38" fmla="+- 0 786 786"/>
                              <a:gd name="T39" fmla="*/ 786 h 168"/>
                              <a:gd name="T40" fmla="+- 0 3163 1637"/>
                              <a:gd name="T41" fmla="*/ T40 w 9675"/>
                              <a:gd name="T42" fmla="+- 0 3163 786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786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21765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219" y="953"/>
                            <a:ext cx="10083" cy="28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66409" name="AutoShape 71"/>
                        <wps:cNvSpPr>
                          <a:spLocks/>
                        </wps:cNvSpPr>
                        <wps:spPr bwMode="auto">
                          <a:xfrm>
                            <a:off x="1636" y="953"/>
                            <a:ext cx="9675" cy="28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954 954"/>
                              <a:gd name="T3" fmla="*/ 954 h 286"/>
                              <a:gd name="T4" fmla="+- 0 1637 1637"/>
                              <a:gd name="T5" fmla="*/ T4 w 9675"/>
                              <a:gd name="T6" fmla="+- 0 954 954"/>
                              <a:gd name="T7" fmla="*/ 954 h 286"/>
                              <a:gd name="T8" fmla="+- 0 1637 1637"/>
                              <a:gd name="T9" fmla="*/ T8 w 9675"/>
                              <a:gd name="T10" fmla="+- 0 1239 954"/>
                              <a:gd name="T11" fmla="*/ 1239 h 286"/>
                              <a:gd name="T12" fmla="+- 0 1646 1637"/>
                              <a:gd name="T13" fmla="*/ T12 w 9675"/>
                              <a:gd name="T14" fmla="+- 0 1239 954"/>
                              <a:gd name="T15" fmla="*/ 1239 h 286"/>
                              <a:gd name="T16" fmla="+- 0 1646 1637"/>
                              <a:gd name="T17" fmla="*/ T16 w 9675"/>
                              <a:gd name="T18" fmla="+- 0 954 954"/>
                              <a:gd name="T19" fmla="*/ 954 h 286"/>
                              <a:gd name="T20" fmla="+- 0 11311 1637"/>
                              <a:gd name="T21" fmla="*/ T20 w 9675"/>
                              <a:gd name="T22" fmla="+- 0 954 954"/>
                              <a:gd name="T23" fmla="*/ 954 h 286"/>
                              <a:gd name="T24" fmla="+- 0 11302 1637"/>
                              <a:gd name="T25" fmla="*/ T24 w 9675"/>
                              <a:gd name="T26" fmla="+- 0 954 954"/>
                              <a:gd name="T27" fmla="*/ 954 h 286"/>
                              <a:gd name="T28" fmla="+- 0 11302 1637"/>
                              <a:gd name="T29" fmla="*/ T28 w 9675"/>
                              <a:gd name="T30" fmla="+- 0 1239 954"/>
                              <a:gd name="T31" fmla="*/ 1239 h 286"/>
                              <a:gd name="T32" fmla="+- 0 11311 1637"/>
                              <a:gd name="T33" fmla="*/ T32 w 9675"/>
                              <a:gd name="T34" fmla="+- 0 1239 954"/>
                              <a:gd name="T35" fmla="*/ 1239 h 286"/>
                              <a:gd name="T36" fmla="+- 0 11311 1637"/>
                              <a:gd name="T37" fmla="*/ T36 w 9675"/>
                              <a:gd name="T38" fmla="+- 0 954 954"/>
                              <a:gd name="T39" fmla="*/ 954 h 286"/>
                              <a:gd name="T40" fmla="+- 0 3163 1637"/>
                              <a:gd name="T41" fmla="*/ T40 w 9675"/>
                              <a:gd name="T42" fmla="+- 0 3163 954"/>
                              <a:gd name="T43" fmla="*/ 3163 h 286"/>
                              <a:gd name="T44" fmla="+- 0 18437 1637"/>
                              <a:gd name="T45" fmla="*/ T44 w 9675"/>
                              <a:gd name="T46" fmla="+- 0 18437 954"/>
                              <a:gd name="T47" fmla="*/ 1843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28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9" y="285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285"/>
                                </a:lnTo>
                                <a:lnTo>
                                  <a:pt x="9674" y="285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94559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19" y="1239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137263" name="AutoShape 73"/>
                        <wps:cNvSpPr>
                          <a:spLocks/>
                        </wps:cNvSpPr>
                        <wps:spPr bwMode="auto">
                          <a:xfrm>
                            <a:off x="1636" y="1239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1239 1239"/>
                              <a:gd name="T3" fmla="*/ 1239 h 168"/>
                              <a:gd name="T4" fmla="+- 0 1637 1637"/>
                              <a:gd name="T5" fmla="*/ T4 w 9675"/>
                              <a:gd name="T6" fmla="+- 0 1239 1239"/>
                              <a:gd name="T7" fmla="*/ 1239 h 168"/>
                              <a:gd name="T8" fmla="+- 0 1637 1637"/>
                              <a:gd name="T9" fmla="*/ T8 w 9675"/>
                              <a:gd name="T10" fmla="+- 0 1407 1239"/>
                              <a:gd name="T11" fmla="*/ 1407 h 168"/>
                              <a:gd name="T12" fmla="+- 0 1646 1637"/>
                              <a:gd name="T13" fmla="*/ T12 w 9675"/>
                              <a:gd name="T14" fmla="+- 0 1407 1239"/>
                              <a:gd name="T15" fmla="*/ 1407 h 168"/>
                              <a:gd name="T16" fmla="+- 0 1646 1637"/>
                              <a:gd name="T17" fmla="*/ T16 w 9675"/>
                              <a:gd name="T18" fmla="+- 0 1239 1239"/>
                              <a:gd name="T19" fmla="*/ 1239 h 168"/>
                              <a:gd name="T20" fmla="+- 0 11311 1637"/>
                              <a:gd name="T21" fmla="*/ T20 w 9675"/>
                              <a:gd name="T22" fmla="+- 0 1239 1239"/>
                              <a:gd name="T23" fmla="*/ 1239 h 168"/>
                              <a:gd name="T24" fmla="+- 0 11302 1637"/>
                              <a:gd name="T25" fmla="*/ T24 w 9675"/>
                              <a:gd name="T26" fmla="+- 0 1239 1239"/>
                              <a:gd name="T27" fmla="*/ 1239 h 168"/>
                              <a:gd name="T28" fmla="+- 0 11302 1637"/>
                              <a:gd name="T29" fmla="*/ T28 w 9675"/>
                              <a:gd name="T30" fmla="+- 0 1407 1239"/>
                              <a:gd name="T31" fmla="*/ 1407 h 168"/>
                              <a:gd name="T32" fmla="+- 0 11311 1637"/>
                              <a:gd name="T33" fmla="*/ T32 w 9675"/>
                              <a:gd name="T34" fmla="+- 0 1407 1239"/>
                              <a:gd name="T35" fmla="*/ 1407 h 168"/>
                              <a:gd name="T36" fmla="+- 0 11311 1637"/>
                              <a:gd name="T37" fmla="*/ T36 w 9675"/>
                              <a:gd name="T38" fmla="+- 0 1239 1239"/>
                              <a:gd name="T39" fmla="*/ 1239 h 168"/>
                              <a:gd name="T40" fmla="+- 0 3163 1637"/>
                              <a:gd name="T41" fmla="*/ T40 w 9675"/>
                              <a:gd name="T42" fmla="+- 0 3163 1239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1239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1557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19" y="1407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274106" name="Freeform 75"/>
                        <wps:cNvSpPr>
                          <a:spLocks/>
                        </wps:cNvSpPr>
                        <wps:spPr bwMode="auto">
                          <a:xfrm>
                            <a:off x="1636" y="1407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1407 1407"/>
                              <a:gd name="T3" fmla="*/ 1407 h 197"/>
                              <a:gd name="T4" fmla="+- 0 11302 1637"/>
                              <a:gd name="T5" fmla="*/ T4 w 9675"/>
                              <a:gd name="T6" fmla="+- 0 1407 1407"/>
                              <a:gd name="T7" fmla="*/ 1407 h 197"/>
                              <a:gd name="T8" fmla="+- 0 11302 1637"/>
                              <a:gd name="T9" fmla="*/ T8 w 9675"/>
                              <a:gd name="T10" fmla="+- 0 1595 1407"/>
                              <a:gd name="T11" fmla="*/ 1595 h 197"/>
                              <a:gd name="T12" fmla="+- 0 1646 1637"/>
                              <a:gd name="T13" fmla="*/ T12 w 9675"/>
                              <a:gd name="T14" fmla="+- 0 1595 1407"/>
                              <a:gd name="T15" fmla="*/ 1595 h 197"/>
                              <a:gd name="T16" fmla="+- 0 1646 1637"/>
                              <a:gd name="T17" fmla="*/ T16 w 9675"/>
                              <a:gd name="T18" fmla="+- 0 1407 1407"/>
                              <a:gd name="T19" fmla="*/ 1407 h 197"/>
                              <a:gd name="T20" fmla="+- 0 1637 1637"/>
                              <a:gd name="T21" fmla="*/ T20 w 9675"/>
                              <a:gd name="T22" fmla="+- 0 1407 1407"/>
                              <a:gd name="T23" fmla="*/ 1407 h 197"/>
                              <a:gd name="T24" fmla="+- 0 1637 1637"/>
                              <a:gd name="T25" fmla="*/ T24 w 9675"/>
                              <a:gd name="T26" fmla="+- 0 1595 1407"/>
                              <a:gd name="T27" fmla="*/ 1595 h 197"/>
                              <a:gd name="T28" fmla="+- 0 1637 1637"/>
                              <a:gd name="T29" fmla="*/ T28 w 9675"/>
                              <a:gd name="T30" fmla="+- 0 1604 1407"/>
                              <a:gd name="T31" fmla="*/ 1604 h 197"/>
                              <a:gd name="T32" fmla="+- 0 11302 1637"/>
                              <a:gd name="T33" fmla="*/ T32 w 9675"/>
                              <a:gd name="T34" fmla="+- 0 1604 1407"/>
                              <a:gd name="T35" fmla="*/ 1604 h 197"/>
                              <a:gd name="T36" fmla="+- 0 11311 1637"/>
                              <a:gd name="T37" fmla="*/ T36 w 9675"/>
                              <a:gd name="T38" fmla="+- 0 1604 1407"/>
                              <a:gd name="T39" fmla="*/ 1604 h 197"/>
                              <a:gd name="T40" fmla="+- 0 11311 1637"/>
                              <a:gd name="T41" fmla="*/ T40 w 9675"/>
                              <a:gd name="T42" fmla="+- 0 1595 1407"/>
                              <a:gd name="T43" fmla="*/ 1595 h 197"/>
                              <a:gd name="T44" fmla="+- 0 11311 1637"/>
                              <a:gd name="T45" fmla="*/ T44 w 9675"/>
                              <a:gd name="T46" fmla="+- 0 1407 1407"/>
                              <a:gd name="T47" fmla="*/ 140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88"/>
                                </a:lnTo>
                                <a:lnTo>
                                  <a:pt x="9" y="18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197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8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41801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F2D67" w14:textId="77777777" w:rsidR="00EE53B2" w:rsidRDefault="00EE53B2">
                              <w:pPr>
                                <w:spacing w:before="24" w:line="252" w:lineRule="auto"/>
                                <w:ind w:left="532" w:right="528"/>
                                <w:jc w:val="both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operatore economico deve fornire informazioni solo se la stazione appaltante o l’ente concedente ha specificato i criteri e 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go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biett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scriminator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pplic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imi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umer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andid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aran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vit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es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un'offert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cip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formazioni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os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sse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ccompagn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dizion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lati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(tip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)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ertific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form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dur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ventualmente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port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ll'avvis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band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ti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gar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itati.</w:t>
                              </w:r>
                            </w:p>
                            <w:p w14:paraId="4DFDB1C4" w14:textId="77777777" w:rsidR="00EE53B2" w:rsidRDefault="00EE53B2">
                              <w:pPr>
                                <w:spacing w:before="114" w:line="249" w:lineRule="auto"/>
                                <w:ind w:left="532" w:right="528"/>
                                <w:jc w:val="both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l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trett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goziazion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nariat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innovazi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92A68" id="Group 63" o:spid="_x0000_s1069" style="position:absolute;left:0;text-align:left;margin-left:60.95pt;margin-top:21.05pt;width:504.6pt;height:59.2pt;z-index:-251646464;mso-wrap-distance-left:0;mso-wrap-distance-right:0;mso-position-horizontal-relative:page;mso-position-vertical-relative:text" coordorigin="1219,421" coordsize="10092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">
                <v:rect id="Rectangle 64" o:spid="_x0000_s1070" style="position:absolute;left:1219;top:430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" fillcolor="#bfbfbf" stroked="f"/>
                <v:shape id="Freeform 65" o:spid="_x0000_s1071" style="position:absolute;left:1636;top:421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" path="m9674,r-9,l,,,10,,197r9,l9,10r9656,l9665,197r9,l9674,10r,-10xe" fillcolor="#00000a" stroked="f">
                  <v:path arrowok="t" o:connecttype="custom" o:connectlocs="9674,421;9665,421;0,421;0,431;0,618;9,618;9,431;9665,431;9665,618;9674,618;9674,431;9674,421" o:connectangles="0,0,0,0,0,0,0,0,0,0,0,0"/>
                </v:shape>
                <v:rect id="Rectangle 66" o:spid="_x0000_s1072" style="position:absolute;left:1219;top:617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" fillcolor="#bfbfbf" stroked="f"/>
                <v:shape id="AutoShape 67" o:spid="_x0000_s1073" style="position:absolute;left:1636;top:617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" path="m9,l,,,168r9,l9,xm9674,r-9,l9665,168r9,l9674,xe" fillcolor="#00000a" stroked="f">
                  <v:path arrowok="t" o:connecttype="custom" o:connectlocs="9,618;0,618;0,786;9,786;9,618;9674,618;9665,618;9665,786;9674,786;9674,618" o:connectangles="0,0,0,0,0,0,0,0,0,0" textboxrect="1526,3163,16800,18437"/>
                </v:shape>
                <v:rect id="Rectangle 68" o:spid="_x0000_s1074" style="position:absolute;left:1219;top:785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" fillcolor="#bfbfbf" stroked="f"/>
                <v:shape id="AutoShape 69" o:spid="_x0000_s1075" style="position:absolute;left:1636;top:785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" path="m9,l,,,168r9,l9,xm9674,r-9,l9665,168r9,l9674,xe" fillcolor="#00000a" stroked="f">
                  <v:path arrowok="t" o:connecttype="custom" o:connectlocs="9,786;0,786;0,954;9,954;9,786;9674,786;9665,786;9665,954;9674,954;9674,786" o:connectangles="0,0,0,0,0,0,0,0,0,0" textboxrect="1526,3163,16800,18437"/>
                </v:shape>
                <v:rect id="Rectangle 70" o:spid="_x0000_s1076" style="position:absolute;left:1219;top:953;width:1008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" fillcolor="#bfbfbf" stroked="f"/>
                <v:shape id="AutoShape 71" o:spid="_x0000_s1077" style="position:absolute;left:1636;top:953;width:9675;height:286;visibility:visible;mso-wrap-style:square;v-text-anchor:top" coordsize="967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" path="m9,l,,,285r9,l9,xm9674,r-9,l9665,285r9,l9674,xe" fillcolor="#00000a" stroked="f">
                  <v:path arrowok="t" o:connecttype="custom" o:connectlocs="9,954;0,954;0,1239;9,1239;9,954;9674,954;9665,954;9665,1239;9674,1239;9674,954" o:connectangles="0,0,0,0,0,0,0,0,0,0" textboxrect="1526,3163,16800,18437"/>
                </v:shape>
                <v:rect id="Rectangle 72" o:spid="_x0000_s1078" style="position:absolute;left:1219;top:1239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" fillcolor="#bfbfbf" stroked="f"/>
                <v:shape id="AutoShape 73" o:spid="_x0000_s1079" style="position:absolute;left:1636;top:1239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" path="m9,l,,,168r9,l9,xm9674,r-9,l9665,168r9,l9674,xe" fillcolor="#00000a" stroked="f">
                  <v:path arrowok="t" o:connecttype="custom" o:connectlocs="9,1239;0,1239;0,1407;9,1407;9,1239;9674,1239;9665,1239;9665,1407;9674,1407;9674,1239" o:connectangles="0,0,0,0,0,0,0,0,0,0" textboxrect="1526,3163,16800,18437"/>
                </v:shape>
                <v:rect id="Rectangle 74" o:spid="_x0000_s1080" style="position:absolute;left:1219;top:1407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" fillcolor="#bfbfbf" stroked="f"/>
                <v:shape id="Freeform 75" o:spid="_x0000_s1081" style="position:absolute;left:1636;top:1407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" path="m9674,r-9,l9665,188,9,188,9,,,,,188r,9l9665,197r9,l9674,188,9674,xe" fillcolor="#00000a" stroked="f">
                  <v:path arrowok="t" o:connecttype="custom" o:connectlocs="9674,1407;9665,1407;9665,1595;9,1595;9,1407;0,1407;0,1595;0,1604;9665,1604;9674,1604;9674,1595;9674,1407" o:connectangles="0,0,0,0,0,0,0,0,0,0,0,0"/>
                </v:shape>
                <v:shape id="Text Box 76" o:spid="_x0000_s1082" type="#_x0000_t202" style="position:absolute;left:1219;top:430;width:10083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" filled="f" stroked="f">
                  <v:textbox inset="0,0,0,0">
                    <w:txbxContent>
                      <w:p w14:paraId="747F2D67" w14:textId="77777777" w:rsidR="00EE53B2" w:rsidRDefault="00EE53B2">
                        <w:pPr>
                          <w:spacing w:before="24" w:line="252" w:lineRule="auto"/>
                          <w:ind w:left="532" w:right="528"/>
                          <w:jc w:val="both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'operatore economico deve fornire informazioni solo se la stazione appaltante o l’ente concedente ha specificato i criteri e 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go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biett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on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scriminator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pplic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imi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umer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andid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aran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vit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esen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un'offert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artecip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alogo.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formazioni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os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sse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ccompagn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ondizion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lati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(tip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)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ertific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form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dur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ventualmente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iport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ll'avvis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band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tinen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gar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itati.</w:t>
                        </w:r>
                      </w:p>
                      <w:p w14:paraId="4DFDB1C4" w14:textId="77777777" w:rsidR="00EE53B2" w:rsidRDefault="00EE53B2">
                        <w:pPr>
                          <w:spacing w:before="114" w:line="249" w:lineRule="auto"/>
                          <w:ind w:left="532" w:right="528"/>
                          <w:jc w:val="both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ol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trett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n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negoziazion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alog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artenariat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'innovazi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E53B2">
        <w:rPr>
          <w:rFonts w:ascii="Times New Roman" w:eastAsia="Times New Roman"/>
          <w:b/>
          <w:color w:val="00000A"/>
          <w:sz w:val="18"/>
        </w:rPr>
        <w:t>Parte</w:t>
      </w:r>
      <w:r w:rsidR="00EE53B2"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V:</w:t>
      </w:r>
      <w:r w:rsidR="00EE53B2"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Riduzione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el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numero</w:t>
      </w:r>
      <w:r w:rsidR="00EE53B2"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candidat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sz w:val="18"/>
        </w:rPr>
        <w:t>qualificati</w:t>
      </w:r>
      <w:r w:rsidR="00EE53B2">
        <w:rPr>
          <w:rFonts w:ascii="Times New Roman" w:eastAsia="Times New Roman"/>
          <w:b/>
          <w:spacing w:val="14"/>
          <w:sz w:val="18"/>
        </w:rPr>
        <w:t xml:space="preserve"> </w:t>
      </w:r>
      <w:r w:rsidR="00EE53B2">
        <w:rPr>
          <w:sz w:val="14"/>
        </w:rPr>
        <w:t>(A</w:t>
      </w:r>
      <w:r w:rsidR="00EE53B2">
        <w:rPr>
          <w:sz w:val="12"/>
        </w:rPr>
        <w:t>RTICOLO</w:t>
      </w:r>
      <w:r w:rsidR="00EE53B2">
        <w:rPr>
          <w:spacing w:val="14"/>
          <w:sz w:val="12"/>
        </w:rPr>
        <w:t xml:space="preserve"> </w:t>
      </w:r>
      <w:r w:rsidR="00EE53B2">
        <w:rPr>
          <w:sz w:val="15"/>
        </w:rPr>
        <w:t>70,</w:t>
      </w:r>
      <w:r w:rsidR="00EE53B2">
        <w:rPr>
          <w:spacing w:val="8"/>
          <w:sz w:val="15"/>
        </w:rPr>
        <w:t xml:space="preserve"> </w:t>
      </w:r>
      <w:r w:rsidR="00EE53B2">
        <w:rPr>
          <w:sz w:val="12"/>
        </w:rPr>
        <w:t>COMMA</w:t>
      </w:r>
      <w:r w:rsidR="00EE53B2">
        <w:rPr>
          <w:spacing w:val="4"/>
          <w:sz w:val="12"/>
        </w:rPr>
        <w:t xml:space="preserve"> </w:t>
      </w:r>
      <w:r w:rsidR="00EE53B2">
        <w:rPr>
          <w:sz w:val="15"/>
        </w:rPr>
        <w:t>6,</w:t>
      </w:r>
      <w:r w:rsidR="00EE53B2">
        <w:rPr>
          <w:spacing w:val="7"/>
          <w:sz w:val="15"/>
        </w:rPr>
        <w:t xml:space="preserve"> </w:t>
      </w:r>
      <w:r w:rsidR="00EE53B2">
        <w:rPr>
          <w:sz w:val="12"/>
        </w:rPr>
        <w:t>DEL</w:t>
      </w:r>
      <w:r w:rsidR="00EE53B2">
        <w:rPr>
          <w:spacing w:val="8"/>
          <w:sz w:val="12"/>
        </w:rPr>
        <w:t xml:space="preserve"> </w:t>
      </w:r>
      <w:r w:rsidR="00EE53B2">
        <w:rPr>
          <w:sz w:val="15"/>
        </w:rPr>
        <w:t>C</w:t>
      </w:r>
      <w:r w:rsidR="00EE53B2">
        <w:rPr>
          <w:sz w:val="12"/>
        </w:rPr>
        <w:t>ODICE</w:t>
      </w:r>
      <w:r w:rsidR="00EE53B2">
        <w:rPr>
          <w:sz w:val="15"/>
        </w:rPr>
        <w:t>)</w:t>
      </w:r>
    </w:p>
    <w:p w14:paraId="09F78AC2" w14:textId="77777777" w:rsidR="00EE53B2" w:rsidRDefault="00EE53B2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14:paraId="7892DD9C" w14:textId="77777777" w:rsidR="00EE53B2" w:rsidRDefault="00EE53B2">
      <w:pPr>
        <w:pStyle w:val="Corpo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08"/>
      </w:tblGrid>
      <w:tr w:rsidR="00EE53B2" w14:paraId="4D3B2762" w14:textId="77777777" w:rsidTr="00376191">
        <w:trPr>
          <w:trHeight w:val="400"/>
        </w:trPr>
        <w:tc>
          <w:tcPr>
            <w:tcW w:w="4522" w:type="dxa"/>
          </w:tcPr>
          <w:p w14:paraId="354C9F29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14:paraId="5782BA8A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2B1E491C" w14:textId="77777777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14:paraId="7162BFFA" w14:textId="77777777"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</w:p>
          <w:p w14:paraId="746BD0CE" w14:textId="77777777" w:rsidR="00EE53B2" w:rsidRPr="00376191" w:rsidRDefault="00EE53B2" w:rsidP="00376191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14:paraId="673659C2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….]</w:t>
            </w:r>
          </w:p>
        </w:tc>
      </w:tr>
      <w:tr w:rsidR="00EE53B2" w14:paraId="498F5F45" w14:textId="77777777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14:paraId="43E784A6" w14:textId="77777777" w:rsidR="00EE53B2" w:rsidRPr="00376191" w:rsidRDefault="00EE53B2" w:rsidP="00376191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23D8A71A" w14:textId="77777777"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EE53B2" w14:paraId="725C4937" w14:textId="77777777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14:paraId="1C46B734" w14:textId="77777777" w:rsidR="00EE53B2" w:rsidRPr="00376191" w:rsidRDefault="00EE53B2" w:rsidP="00376191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5FEF1743" w14:textId="77777777" w:rsidR="00EE53B2" w:rsidRPr="00376191" w:rsidRDefault="00EE53B2" w:rsidP="00376191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EE53B2" w14:paraId="183262AC" w14:textId="77777777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5971C80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14:paraId="7D148B56" w14:textId="77777777"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[……………][……………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14:paraId="600020D9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7FF8FFCB" w14:textId="77777777" w:rsidR="00EE53B2" w:rsidRDefault="00EE53B2">
      <w:pPr>
        <w:pStyle w:val="Corpotesto"/>
        <w:spacing w:before="3"/>
        <w:rPr>
          <w:rFonts w:ascii="Arial"/>
          <w:b/>
          <w:sz w:val="27"/>
        </w:rPr>
      </w:pPr>
    </w:p>
    <w:p w14:paraId="0E79FC38" w14:textId="77777777" w:rsidR="00EE53B2" w:rsidRDefault="00EE53B2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VI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14:paraId="78CDB25A" w14:textId="77777777" w:rsidR="00EE53B2" w:rsidRDefault="00EE53B2">
      <w:pPr>
        <w:pStyle w:val="Corpotesto"/>
        <w:rPr>
          <w:rFonts w:ascii="Times New Roman"/>
          <w:b/>
          <w:sz w:val="20"/>
        </w:rPr>
      </w:pPr>
    </w:p>
    <w:p w14:paraId="064027E0" w14:textId="77777777"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14:paraId="6646758B" w14:textId="77777777"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14:paraId="3818460A" w14:textId="77777777"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14:paraId="1643C0BB" w14:textId="77777777"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14:paraId="40458A45" w14:textId="77777777" w:rsidR="00EE53B2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14:paraId="46D645B8" w14:textId="77777777" w:rsidR="00EE53B2" w:rsidRDefault="00EE53B2">
      <w:pPr>
        <w:pStyle w:val="Corpotesto"/>
        <w:rPr>
          <w:rFonts w:ascii="Arial"/>
          <w:i/>
          <w:sz w:val="16"/>
        </w:rPr>
      </w:pPr>
    </w:p>
    <w:p w14:paraId="253D76B7" w14:textId="77777777" w:rsidR="00EE53B2" w:rsidRDefault="00EE53B2">
      <w:pPr>
        <w:pStyle w:val="Corpotesto"/>
        <w:rPr>
          <w:rFonts w:ascii="Arial"/>
          <w:i/>
          <w:sz w:val="16"/>
        </w:rPr>
      </w:pPr>
    </w:p>
    <w:p w14:paraId="42002046" w14:textId="77777777" w:rsidR="00EE53B2" w:rsidRDefault="00EE53B2">
      <w:pPr>
        <w:pStyle w:val="Corpotesto"/>
        <w:rPr>
          <w:rFonts w:ascii="Arial"/>
          <w:i/>
          <w:sz w:val="16"/>
        </w:rPr>
      </w:pPr>
    </w:p>
    <w:p w14:paraId="19E2F672" w14:textId="77777777" w:rsidR="00EE53B2" w:rsidRDefault="00EE53B2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14:paraId="33154529" w14:textId="77777777" w:rsidR="00EE53B2" w:rsidRDefault="00EE53B2">
      <w:pPr>
        <w:pStyle w:val="Corpotesto"/>
        <w:rPr>
          <w:sz w:val="20"/>
        </w:rPr>
      </w:pPr>
    </w:p>
    <w:p w14:paraId="520B1640" w14:textId="77777777" w:rsidR="00EE53B2" w:rsidRDefault="00EE53B2">
      <w:pPr>
        <w:pStyle w:val="Corpotesto"/>
        <w:rPr>
          <w:sz w:val="20"/>
        </w:rPr>
      </w:pPr>
    </w:p>
    <w:p w14:paraId="0E6185B9" w14:textId="77777777" w:rsidR="00EE53B2" w:rsidRDefault="00EE53B2">
      <w:pPr>
        <w:pStyle w:val="Corpotesto"/>
        <w:rPr>
          <w:sz w:val="20"/>
        </w:rPr>
      </w:pPr>
    </w:p>
    <w:p w14:paraId="4E53AFF8" w14:textId="77777777" w:rsidR="00EE53B2" w:rsidRDefault="00EE53B2">
      <w:pPr>
        <w:pStyle w:val="Corpotesto"/>
        <w:rPr>
          <w:sz w:val="20"/>
        </w:rPr>
      </w:pPr>
    </w:p>
    <w:p w14:paraId="7B92ABE9" w14:textId="77777777" w:rsidR="00EE53B2" w:rsidRDefault="00EE53B2">
      <w:pPr>
        <w:pStyle w:val="Corpotesto"/>
        <w:rPr>
          <w:sz w:val="20"/>
        </w:rPr>
      </w:pPr>
    </w:p>
    <w:p w14:paraId="44D9FC49" w14:textId="77777777" w:rsidR="00EE53B2" w:rsidRDefault="00EE53B2">
      <w:pPr>
        <w:pStyle w:val="Corpotesto"/>
        <w:rPr>
          <w:sz w:val="20"/>
        </w:rPr>
      </w:pPr>
    </w:p>
    <w:p w14:paraId="79B0530F" w14:textId="77777777" w:rsidR="00EE53B2" w:rsidRDefault="00EE53B2">
      <w:pPr>
        <w:pStyle w:val="Corpotesto"/>
        <w:rPr>
          <w:sz w:val="20"/>
        </w:rPr>
      </w:pPr>
    </w:p>
    <w:p w14:paraId="7C6F5EC8" w14:textId="77777777" w:rsidR="00EE53B2" w:rsidRDefault="00EE53B2">
      <w:pPr>
        <w:pStyle w:val="Corpotesto"/>
        <w:rPr>
          <w:sz w:val="20"/>
        </w:rPr>
      </w:pPr>
    </w:p>
    <w:p w14:paraId="57941411" w14:textId="027641AF" w:rsidR="00EE53B2" w:rsidRDefault="006C6B58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515CC972" wp14:editId="55E66324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99889999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FB705" id="Rectangle 77" o:spid="_x0000_s1026" style="position:absolute;margin-left:87.6pt;margin-top:16.2pt;width:140.15pt;height:.6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LUgtJ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66D2C24A" w14:textId="77777777" w:rsidR="00EE53B2" w:rsidRDefault="00EE53B2">
      <w:pPr>
        <w:pStyle w:val="Corpo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14:paraId="3E748339" w14:textId="77777777"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16DB0298" w14:textId="77777777"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6AFF2F5F" w14:textId="77777777" w:rsidR="00EE53B2" w:rsidRDefault="00EE53B2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14:paraId="5AC94B84" w14:textId="77777777" w:rsidR="00EE53B2" w:rsidRDefault="00EE53B2">
      <w:pPr>
        <w:pStyle w:val="Corpo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EE53B2" w:rsidSect="00114AC7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DC5E0" w14:textId="77777777" w:rsidR="00CC59D8" w:rsidRDefault="00CC59D8">
      <w:r>
        <w:separator/>
      </w:r>
    </w:p>
  </w:endnote>
  <w:endnote w:type="continuationSeparator" w:id="0">
    <w:p w14:paraId="5E030568" w14:textId="77777777" w:rsidR="00CC59D8" w:rsidRDefault="00CC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546F8" w14:textId="277F6979" w:rsidR="005F638B" w:rsidRDefault="00F6138C">
    <w:pPr>
      <w:pStyle w:val="Pidipagina"/>
    </w:pPr>
    <w:r>
      <w:rPr>
        <w:noProof/>
      </w:rPr>
      <w:drawing>
        <wp:inline distT="0" distB="0" distL="0" distR="0" wp14:anchorId="4E290C79" wp14:editId="5BB32A08">
          <wp:extent cx="5858510" cy="506095"/>
          <wp:effectExtent l="0" t="0" r="8890" b="8255"/>
          <wp:docPr id="146760242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5586DA" w14:textId="23700D27" w:rsidR="00EE53B2" w:rsidRDefault="00EE53B2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107ED" w14:textId="317AB118" w:rsidR="00EE53B2" w:rsidRDefault="006C6B5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44B2696" wp14:editId="4F6D5C4C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50495" cy="148590"/>
              <wp:effectExtent l="0" t="0" r="0" b="0"/>
              <wp:wrapNone/>
              <wp:docPr id="543478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6C79" w14:textId="77777777" w:rsidR="00EE53B2" w:rsidRDefault="00EE53B2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B26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3" type="#_x0000_t202" style="position:absolute;margin-left:532.05pt;margin-top:735.6pt;width:11.85pt;height:11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" filled="f" stroked="f">
              <v:textbox inset="0,0,0,0">
                <w:txbxContent>
                  <w:p w14:paraId="77216C79" w14:textId="77777777" w:rsidR="00EE53B2" w:rsidRDefault="00EE53B2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A0061" w14:textId="0103CC13" w:rsidR="00EE53B2" w:rsidRDefault="006C6B5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2141E5C" wp14:editId="673BED19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20529304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72E5C" w14:textId="77777777" w:rsidR="00EE53B2" w:rsidRDefault="00EE53B2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Calibri" w:eastAsia="Times New Roman"/>
                              <w:noProof/>
                              <w:color w:val="00000A"/>
                              <w:sz w:val="19"/>
                            </w:rPr>
                            <w:t>8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41E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4" type="#_x0000_t202" style="position:absolute;margin-left:532.05pt;margin-top:735.6pt;width:13.85pt;height:11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" filled="f" stroked="f">
              <v:textbox inset="0,0,0,0">
                <w:txbxContent>
                  <w:p w14:paraId="5FA72E5C" w14:textId="77777777" w:rsidR="00EE53B2" w:rsidRDefault="00EE53B2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separate"/>
                    </w:r>
                    <w:r>
                      <w:rPr>
                        <w:rFonts w:ascii="Calibri" w:eastAsia="Times New Roman"/>
                        <w:noProof/>
                        <w:color w:val="00000A"/>
                        <w:sz w:val="19"/>
                      </w:rPr>
                      <w:t>8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16F2" w14:textId="77777777" w:rsidR="00CC59D8" w:rsidRDefault="00CC59D8">
      <w:r>
        <w:separator/>
      </w:r>
    </w:p>
  </w:footnote>
  <w:footnote w:type="continuationSeparator" w:id="0">
    <w:p w14:paraId="3A598034" w14:textId="77777777" w:rsidR="00CC59D8" w:rsidRDefault="00CC5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 w16cid:durableId="1534657432">
    <w:abstractNumId w:val="20"/>
  </w:num>
  <w:num w:numId="2" w16cid:durableId="1193807903">
    <w:abstractNumId w:val="14"/>
  </w:num>
  <w:num w:numId="3" w16cid:durableId="1674145989">
    <w:abstractNumId w:val="18"/>
  </w:num>
  <w:num w:numId="4" w16cid:durableId="464809274">
    <w:abstractNumId w:val="19"/>
  </w:num>
  <w:num w:numId="5" w16cid:durableId="1278947929">
    <w:abstractNumId w:val="8"/>
  </w:num>
  <w:num w:numId="6" w16cid:durableId="43989863">
    <w:abstractNumId w:val="3"/>
  </w:num>
  <w:num w:numId="7" w16cid:durableId="1886867419">
    <w:abstractNumId w:val="5"/>
  </w:num>
  <w:num w:numId="8" w16cid:durableId="1681348894">
    <w:abstractNumId w:val="10"/>
  </w:num>
  <w:num w:numId="9" w16cid:durableId="1895119897">
    <w:abstractNumId w:val="1"/>
  </w:num>
  <w:num w:numId="10" w16cid:durableId="1728449932">
    <w:abstractNumId w:val="16"/>
  </w:num>
  <w:num w:numId="11" w16cid:durableId="1653169660">
    <w:abstractNumId w:val="13"/>
  </w:num>
  <w:num w:numId="12" w16cid:durableId="2041126679">
    <w:abstractNumId w:val="0"/>
  </w:num>
  <w:num w:numId="13" w16cid:durableId="1129399124">
    <w:abstractNumId w:val="7"/>
  </w:num>
  <w:num w:numId="14" w16cid:durableId="549195268">
    <w:abstractNumId w:val="4"/>
  </w:num>
  <w:num w:numId="15" w16cid:durableId="301807738">
    <w:abstractNumId w:val="12"/>
  </w:num>
  <w:num w:numId="16" w16cid:durableId="95752890">
    <w:abstractNumId w:val="6"/>
  </w:num>
  <w:num w:numId="17" w16cid:durableId="487400389">
    <w:abstractNumId w:val="17"/>
  </w:num>
  <w:num w:numId="18" w16cid:durableId="161704650">
    <w:abstractNumId w:val="15"/>
  </w:num>
  <w:num w:numId="19" w16cid:durableId="104931307">
    <w:abstractNumId w:val="9"/>
  </w:num>
  <w:num w:numId="20" w16cid:durableId="2097895611">
    <w:abstractNumId w:val="2"/>
  </w:num>
  <w:num w:numId="21" w16cid:durableId="682172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F5"/>
    <w:rsid w:val="000A0319"/>
    <w:rsid w:val="00114AC7"/>
    <w:rsid w:val="00162F2E"/>
    <w:rsid w:val="001E1D83"/>
    <w:rsid w:val="00271E9C"/>
    <w:rsid w:val="003513A2"/>
    <w:rsid w:val="003759C4"/>
    <w:rsid w:val="00376191"/>
    <w:rsid w:val="003A28F8"/>
    <w:rsid w:val="003B3E99"/>
    <w:rsid w:val="003F05C0"/>
    <w:rsid w:val="003F2C3E"/>
    <w:rsid w:val="00425A5F"/>
    <w:rsid w:val="004364D4"/>
    <w:rsid w:val="00506A11"/>
    <w:rsid w:val="005443A5"/>
    <w:rsid w:val="00576C00"/>
    <w:rsid w:val="005F638B"/>
    <w:rsid w:val="005F6AF5"/>
    <w:rsid w:val="00634D2A"/>
    <w:rsid w:val="006962D8"/>
    <w:rsid w:val="006C6B58"/>
    <w:rsid w:val="00734CAD"/>
    <w:rsid w:val="00737FDF"/>
    <w:rsid w:val="0075485C"/>
    <w:rsid w:val="0077478A"/>
    <w:rsid w:val="00795EEF"/>
    <w:rsid w:val="007D0CAC"/>
    <w:rsid w:val="009107E5"/>
    <w:rsid w:val="00A3178F"/>
    <w:rsid w:val="00B56A03"/>
    <w:rsid w:val="00B9273B"/>
    <w:rsid w:val="00BC382A"/>
    <w:rsid w:val="00BD5D88"/>
    <w:rsid w:val="00BF1796"/>
    <w:rsid w:val="00BF575F"/>
    <w:rsid w:val="00CC59D8"/>
    <w:rsid w:val="00D3032F"/>
    <w:rsid w:val="00D3702C"/>
    <w:rsid w:val="00D90842"/>
    <w:rsid w:val="00DD3FDE"/>
    <w:rsid w:val="00EE53B2"/>
    <w:rsid w:val="00F2413B"/>
    <w:rsid w:val="00F6138C"/>
    <w:rsid w:val="00F62BC9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EEE50"/>
  <w15:docId w15:val="{E92B6788-00E7-4EB2-905E-88988921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character" w:styleId="Enfasigrassetto">
    <w:name w:val="Strong"/>
    <w:basedOn w:val="Carpredefinitoparagrafo"/>
    <w:uiPriority w:val="22"/>
    <w:qFormat/>
    <w:locked/>
    <w:rsid w:val="00425A5F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5F638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38B"/>
    <w:rPr>
      <w:rFonts w:asciiTheme="minorHAnsi" w:eastAsiaTheme="minorEastAsia" w:hAnsiTheme="minorHAnsi"/>
    </w:rPr>
  </w:style>
  <w:style w:type="paragraph" w:styleId="Intestazione">
    <w:name w:val="header"/>
    <w:basedOn w:val="Normale"/>
    <w:link w:val="IntestazioneCarattere"/>
    <w:uiPriority w:val="99"/>
    <w:unhideWhenUsed/>
    <w:rsid w:val="005F63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38B"/>
    <w:rPr>
      <w:rFonts w:ascii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BCDC-EF3C-459E-A510-052490AE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6264</Words>
  <Characters>36440</Characters>
  <Application>Microsoft Office Word</Application>
  <DocSecurity>0</DocSecurity>
  <Lines>303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GUE adeguato al 36_2023.docx</vt:lpstr>
    </vt:vector>
  </TitlesOfParts>
  <Company/>
  <LinksUpToDate>false</LinksUpToDate>
  <CharactersWithSpaces>4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subject/>
  <dc:creator>sparano</dc:creator>
  <cp:keywords/>
  <dc:description/>
  <cp:lastModifiedBy>Giancarmelo Varasano</cp:lastModifiedBy>
  <cp:revision>4</cp:revision>
  <dcterms:created xsi:type="dcterms:W3CDTF">2025-08-14T06:22:00Z</dcterms:created>
  <dcterms:modified xsi:type="dcterms:W3CDTF">2025-09-03T09:48:00Z</dcterms:modified>
</cp:coreProperties>
</file>